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2B15" w14:textId="3F62F838" w:rsidR="00921B5C" w:rsidRPr="00682597" w:rsidRDefault="00710333" w:rsidP="009A2608">
      <w:pPr>
        <w:wordWrap w:val="0"/>
        <w:jc w:val="right"/>
        <w:rPr>
          <w:rFonts w:ascii="Century" w:eastAsia="ＭＳ Ｐゴシック" w:hAnsi="Century"/>
        </w:rPr>
      </w:pPr>
      <w:bookmarkStart w:id="0" w:name="_GoBack"/>
      <w:bookmarkEnd w:id="0"/>
      <w:r w:rsidRPr="00682597">
        <w:rPr>
          <w:rFonts w:ascii="Century" w:eastAsia="ＭＳ Ｐゴシック" w:hAnsi="Century"/>
        </w:rPr>
        <w:t>2021</w:t>
      </w:r>
      <w:r w:rsidR="00921B5C" w:rsidRPr="00682597">
        <w:rPr>
          <w:rFonts w:ascii="Century" w:eastAsia="ＭＳ Ｐゴシック" w:hAnsi="Century"/>
        </w:rPr>
        <w:t>年</w:t>
      </w:r>
      <w:r w:rsidR="009A2608" w:rsidRPr="00682597">
        <w:rPr>
          <w:rFonts w:ascii="Century" w:eastAsia="ＭＳ Ｐゴシック" w:hAnsi="Century"/>
        </w:rPr>
        <w:t>●</w:t>
      </w:r>
      <w:r w:rsidR="00921B5C" w:rsidRPr="00682597">
        <w:rPr>
          <w:rFonts w:ascii="Century" w:eastAsia="ＭＳ Ｐゴシック" w:hAnsi="Century"/>
        </w:rPr>
        <w:t>月</w:t>
      </w:r>
      <w:r w:rsidR="009A2608" w:rsidRPr="00682597">
        <w:rPr>
          <w:rFonts w:ascii="Century" w:eastAsia="ＭＳ Ｐゴシック" w:hAnsi="Century"/>
        </w:rPr>
        <w:t>●</w:t>
      </w:r>
      <w:r w:rsidR="00921B5C" w:rsidRPr="00682597">
        <w:rPr>
          <w:rFonts w:ascii="Century" w:eastAsia="ＭＳ Ｐゴシック" w:hAnsi="Century"/>
        </w:rPr>
        <w:t>日</w:t>
      </w:r>
    </w:p>
    <w:p w14:paraId="2B6FBDB7" w14:textId="6E7752D6" w:rsidR="003914AC" w:rsidRPr="00682597" w:rsidRDefault="00A00961" w:rsidP="00921B5C">
      <w:pPr>
        <w:jc w:val="center"/>
        <w:rPr>
          <w:rFonts w:ascii="Century" w:eastAsia="ＭＳ Ｐゴシック" w:hAnsi="Century"/>
          <w:sz w:val="28"/>
        </w:rPr>
      </w:pPr>
      <w:r w:rsidRPr="00682597">
        <w:rPr>
          <w:rFonts w:ascii="Century" w:eastAsia="ＭＳ Ｐゴシック" w:hAnsi="Century"/>
          <w:sz w:val="28"/>
        </w:rPr>
        <w:t>活動</w:t>
      </w:r>
      <w:r w:rsidR="00C0136E" w:rsidRPr="00682597">
        <w:rPr>
          <w:rFonts w:ascii="Century" w:eastAsia="ＭＳ Ｐゴシック" w:hAnsi="Century"/>
          <w:sz w:val="28"/>
        </w:rPr>
        <w:t>計画書</w:t>
      </w:r>
    </w:p>
    <w:p w14:paraId="78CDDD55" w14:textId="72DE1EA0" w:rsidR="00921B5C" w:rsidRPr="00682597" w:rsidRDefault="00921B5C" w:rsidP="00921B5C">
      <w:pPr>
        <w:jc w:val="left"/>
        <w:rPr>
          <w:rFonts w:ascii="Century" w:eastAsia="ＭＳ Ｐゴシック" w:hAnsi="Century"/>
          <w:sz w:val="28"/>
        </w:rPr>
      </w:pPr>
      <w:r w:rsidRPr="00682597">
        <w:rPr>
          <w:rFonts w:ascii="Century" w:eastAsia="ＭＳ Ｐゴシック" w:hAnsi="Century"/>
          <w:spacing w:val="52"/>
          <w:kern w:val="0"/>
          <w:sz w:val="28"/>
          <w:fitText w:val="1050" w:id="-2025680384"/>
        </w:rPr>
        <w:t>団体</w:t>
      </w:r>
      <w:r w:rsidRPr="00682597">
        <w:rPr>
          <w:rFonts w:ascii="Century" w:eastAsia="ＭＳ Ｐゴシック" w:hAnsi="Century"/>
          <w:spacing w:val="1"/>
          <w:kern w:val="0"/>
          <w:sz w:val="28"/>
          <w:fitText w:val="1050" w:id="-2025680384"/>
        </w:rPr>
        <w:t>名</w:t>
      </w:r>
      <w:r w:rsidRPr="00682597">
        <w:rPr>
          <w:rFonts w:ascii="Century" w:eastAsia="ＭＳ Ｐゴシック" w:hAnsi="Century"/>
          <w:sz w:val="28"/>
        </w:rPr>
        <w:t>：</w:t>
      </w:r>
      <w:r w:rsidR="006A40E2" w:rsidRPr="00682597">
        <w:rPr>
          <w:rFonts w:ascii="Century" w:eastAsia="ＭＳ Ｐゴシック" w:hAnsi="Century"/>
          <w:sz w:val="28"/>
        </w:rPr>
        <w:t>●●●●●</w:t>
      </w:r>
      <w:r w:rsidR="006A40E2" w:rsidRPr="00682597">
        <w:rPr>
          <w:rFonts w:ascii="Century" w:eastAsia="ＭＳ Ｐゴシック" w:hAnsi="Century"/>
          <w:sz w:val="28"/>
        </w:rPr>
        <w:t>部</w:t>
      </w:r>
    </w:p>
    <w:tbl>
      <w:tblPr>
        <w:tblStyle w:val="a3"/>
        <w:tblW w:w="9634" w:type="dxa"/>
        <w:tblLayout w:type="fixed"/>
        <w:tblLook w:val="04A0" w:firstRow="1" w:lastRow="0" w:firstColumn="1" w:lastColumn="0" w:noHBand="0" w:noVBand="1"/>
      </w:tblPr>
      <w:tblGrid>
        <w:gridCol w:w="2547"/>
        <w:gridCol w:w="425"/>
        <w:gridCol w:w="6662"/>
      </w:tblGrid>
      <w:tr w:rsidR="00682597" w:rsidRPr="00682597" w14:paraId="163B8748" w14:textId="77777777" w:rsidTr="0001089B">
        <w:tc>
          <w:tcPr>
            <w:tcW w:w="2547" w:type="dxa"/>
            <w:vMerge w:val="restart"/>
            <w:shd w:val="pct10" w:color="auto" w:fill="auto"/>
            <w:vAlign w:val="center"/>
          </w:tcPr>
          <w:p w14:paraId="0CB10D81" w14:textId="77777777" w:rsidR="00921B5C" w:rsidRPr="00682597" w:rsidRDefault="00921B5C" w:rsidP="00974C84">
            <w:pPr>
              <w:rPr>
                <w:rFonts w:ascii="Century" w:eastAsia="ＭＳ Ｐゴシック" w:hAnsi="Century"/>
              </w:rPr>
            </w:pPr>
            <w:r w:rsidRPr="00682597">
              <w:rPr>
                <w:rFonts w:ascii="Century" w:eastAsia="ＭＳ Ｐゴシック" w:hAnsi="Century"/>
              </w:rPr>
              <w:t>学生責任者</w:t>
            </w:r>
          </w:p>
        </w:tc>
        <w:tc>
          <w:tcPr>
            <w:tcW w:w="7087" w:type="dxa"/>
            <w:gridSpan w:val="2"/>
          </w:tcPr>
          <w:p w14:paraId="7F5FB8A5" w14:textId="45C5C2E1" w:rsidR="00921B5C" w:rsidRPr="00682597" w:rsidRDefault="00921B5C" w:rsidP="009A2608">
            <w:pPr>
              <w:jc w:val="left"/>
              <w:rPr>
                <w:rFonts w:ascii="Century" w:eastAsia="ＭＳ Ｐゴシック" w:hAnsi="Century"/>
              </w:rPr>
            </w:pPr>
            <w:r w:rsidRPr="00682597">
              <w:rPr>
                <w:rFonts w:ascii="Century" w:eastAsia="ＭＳ Ｐゴシック" w:hAnsi="Century"/>
                <w:spacing w:val="210"/>
                <w:kern w:val="0"/>
                <w:fitText w:val="840" w:id="-2025678848"/>
              </w:rPr>
              <w:t>氏</w:t>
            </w:r>
            <w:r w:rsidRPr="00682597">
              <w:rPr>
                <w:rFonts w:ascii="Century" w:eastAsia="ＭＳ Ｐゴシック" w:hAnsi="Century"/>
                <w:kern w:val="0"/>
                <w:fitText w:val="840" w:id="-2025678848"/>
              </w:rPr>
              <w:t>名</w:t>
            </w:r>
            <w:r w:rsidRPr="00682597">
              <w:rPr>
                <w:rFonts w:ascii="Century" w:eastAsia="ＭＳ Ｐゴシック" w:hAnsi="Century"/>
              </w:rPr>
              <w:t>：</w:t>
            </w:r>
            <w:r w:rsidR="00CB5193" w:rsidRPr="00682597">
              <w:rPr>
                <w:rFonts w:ascii="Century" w:eastAsia="ＭＳ Ｐゴシック" w:hAnsi="Century"/>
              </w:rPr>
              <w:t xml:space="preserve"> </w:t>
            </w:r>
          </w:p>
        </w:tc>
      </w:tr>
      <w:tr w:rsidR="00682597" w:rsidRPr="00682597" w14:paraId="7E5664B3" w14:textId="77777777" w:rsidTr="0001089B">
        <w:tc>
          <w:tcPr>
            <w:tcW w:w="2547" w:type="dxa"/>
            <w:vMerge/>
            <w:shd w:val="pct10" w:color="auto" w:fill="auto"/>
          </w:tcPr>
          <w:p w14:paraId="04C19A05" w14:textId="77777777" w:rsidR="00921B5C" w:rsidRPr="00682597" w:rsidRDefault="00921B5C" w:rsidP="00921B5C">
            <w:pPr>
              <w:jc w:val="left"/>
              <w:rPr>
                <w:rFonts w:ascii="Century" w:eastAsia="ＭＳ Ｐゴシック" w:hAnsi="Century"/>
              </w:rPr>
            </w:pPr>
          </w:p>
        </w:tc>
        <w:tc>
          <w:tcPr>
            <w:tcW w:w="7087" w:type="dxa"/>
            <w:gridSpan w:val="2"/>
          </w:tcPr>
          <w:p w14:paraId="123E6286" w14:textId="3F1C0886" w:rsidR="00921B5C" w:rsidRPr="00682597" w:rsidRDefault="00921B5C" w:rsidP="009A2608">
            <w:pPr>
              <w:jc w:val="left"/>
              <w:rPr>
                <w:rFonts w:ascii="Century" w:eastAsia="ＭＳ Ｐゴシック" w:hAnsi="Century"/>
              </w:rPr>
            </w:pPr>
            <w:r w:rsidRPr="00682597">
              <w:rPr>
                <w:rFonts w:ascii="Century" w:eastAsia="ＭＳ Ｐゴシック" w:hAnsi="Century"/>
              </w:rPr>
              <w:t>学籍番号：</w:t>
            </w:r>
            <w:r w:rsidR="00CB5193" w:rsidRPr="00682597">
              <w:rPr>
                <w:rFonts w:ascii="Century" w:eastAsia="ＭＳ Ｐゴシック" w:hAnsi="Century"/>
              </w:rPr>
              <w:t xml:space="preserve"> </w:t>
            </w:r>
          </w:p>
        </w:tc>
      </w:tr>
      <w:tr w:rsidR="00682597" w:rsidRPr="00682597" w14:paraId="01A70D48" w14:textId="77777777" w:rsidTr="0001089B">
        <w:tc>
          <w:tcPr>
            <w:tcW w:w="2547" w:type="dxa"/>
            <w:vMerge/>
            <w:shd w:val="pct10" w:color="auto" w:fill="auto"/>
          </w:tcPr>
          <w:p w14:paraId="536225CE" w14:textId="77777777" w:rsidR="00921B5C" w:rsidRPr="00682597" w:rsidRDefault="00921B5C" w:rsidP="00921B5C">
            <w:pPr>
              <w:jc w:val="left"/>
              <w:rPr>
                <w:rFonts w:ascii="Century" w:eastAsia="ＭＳ Ｐゴシック" w:hAnsi="Century"/>
              </w:rPr>
            </w:pPr>
          </w:p>
        </w:tc>
        <w:tc>
          <w:tcPr>
            <w:tcW w:w="7087" w:type="dxa"/>
            <w:gridSpan w:val="2"/>
          </w:tcPr>
          <w:p w14:paraId="7751368F" w14:textId="317FD65F" w:rsidR="00921B5C" w:rsidRPr="00682597" w:rsidRDefault="00921B5C" w:rsidP="009A2608">
            <w:pPr>
              <w:jc w:val="left"/>
              <w:rPr>
                <w:rFonts w:ascii="Century" w:eastAsia="ＭＳ Ｐゴシック" w:hAnsi="Century"/>
              </w:rPr>
            </w:pPr>
            <w:r w:rsidRPr="00682597">
              <w:rPr>
                <w:rFonts w:ascii="Century" w:eastAsia="ＭＳ Ｐゴシック" w:hAnsi="Century"/>
                <w:spacing w:val="52"/>
                <w:kern w:val="0"/>
                <w:fitText w:val="840" w:id="-2025678847"/>
              </w:rPr>
              <w:t>連絡</w:t>
            </w:r>
            <w:r w:rsidRPr="00682597">
              <w:rPr>
                <w:rFonts w:ascii="Century" w:eastAsia="ＭＳ Ｐゴシック" w:hAnsi="Century"/>
                <w:spacing w:val="1"/>
                <w:kern w:val="0"/>
                <w:fitText w:val="840" w:id="-2025678847"/>
              </w:rPr>
              <w:t>先</w:t>
            </w:r>
            <w:r w:rsidRPr="00682597">
              <w:rPr>
                <w:rFonts w:ascii="Century" w:eastAsia="ＭＳ Ｐゴシック" w:hAnsi="Century"/>
              </w:rPr>
              <w:t>：</w:t>
            </w:r>
            <w:r w:rsidR="00CB5193" w:rsidRPr="00682597">
              <w:rPr>
                <w:rFonts w:ascii="Century" w:eastAsia="ＭＳ Ｐゴシック" w:hAnsi="Century"/>
              </w:rPr>
              <w:t xml:space="preserve"> </w:t>
            </w:r>
          </w:p>
        </w:tc>
      </w:tr>
      <w:tr w:rsidR="00682597" w:rsidRPr="00682597" w14:paraId="461982AF" w14:textId="77777777" w:rsidTr="0001089B">
        <w:tc>
          <w:tcPr>
            <w:tcW w:w="2547" w:type="dxa"/>
            <w:vMerge w:val="restart"/>
            <w:shd w:val="pct10" w:color="auto" w:fill="auto"/>
            <w:vAlign w:val="center"/>
          </w:tcPr>
          <w:p w14:paraId="00B5240E" w14:textId="72984C1D" w:rsidR="00921B5C" w:rsidRPr="00682597" w:rsidRDefault="00921B5C" w:rsidP="00974C84">
            <w:pPr>
              <w:rPr>
                <w:rFonts w:ascii="Century" w:eastAsia="ＭＳ Ｐゴシック" w:hAnsi="Century"/>
              </w:rPr>
            </w:pPr>
            <w:r w:rsidRPr="00682597">
              <w:rPr>
                <w:rFonts w:ascii="Century" w:eastAsia="ＭＳ Ｐゴシック" w:hAnsi="Century"/>
              </w:rPr>
              <w:t>指導責任者</w:t>
            </w:r>
          </w:p>
        </w:tc>
        <w:tc>
          <w:tcPr>
            <w:tcW w:w="7087" w:type="dxa"/>
            <w:gridSpan w:val="2"/>
          </w:tcPr>
          <w:p w14:paraId="4034D699" w14:textId="104FBE40" w:rsidR="00921B5C" w:rsidRPr="00682597" w:rsidRDefault="00921B5C" w:rsidP="009A2608">
            <w:pPr>
              <w:jc w:val="left"/>
              <w:rPr>
                <w:rFonts w:ascii="Century" w:eastAsia="ＭＳ Ｐゴシック" w:hAnsi="Century"/>
              </w:rPr>
            </w:pPr>
            <w:r w:rsidRPr="00682597">
              <w:rPr>
                <w:rFonts w:ascii="Century" w:eastAsia="ＭＳ Ｐゴシック" w:hAnsi="Century"/>
                <w:spacing w:val="210"/>
                <w:kern w:val="0"/>
                <w:fitText w:val="840" w:id="-2025678845"/>
              </w:rPr>
              <w:t>氏</w:t>
            </w:r>
            <w:r w:rsidRPr="00682597">
              <w:rPr>
                <w:rFonts w:ascii="Century" w:eastAsia="ＭＳ Ｐゴシック" w:hAnsi="Century"/>
                <w:kern w:val="0"/>
                <w:fitText w:val="840" w:id="-2025678845"/>
              </w:rPr>
              <w:t>名</w:t>
            </w:r>
            <w:r w:rsidRPr="00682597">
              <w:rPr>
                <w:rFonts w:ascii="Century" w:eastAsia="ＭＳ Ｐゴシック" w:hAnsi="Century"/>
              </w:rPr>
              <w:t>：</w:t>
            </w:r>
            <w:r w:rsidR="001D3738" w:rsidRPr="00682597">
              <w:rPr>
                <w:rFonts w:ascii="Century" w:eastAsia="ＭＳ Ｐゴシック" w:hAnsi="Century"/>
              </w:rPr>
              <w:t xml:space="preserve"> </w:t>
            </w:r>
          </w:p>
        </w:tc>
      </w:tr>
      <w:tr w:rsidR="00682597" w:rsidRPr="00682597" w14:paraId="6D3DFFD1" w14:textId="77777777" w:rsidTr="0001089B">
        <w:tc>
          <w:tcPr>
            <w:tcW w:w="2547" w:type="dxa"/>
            <w:vMerge/>
            <w:shd w:val="pct10" w:color="auto" w:fill="auto"/>
          </w:tcPr>
          <w:p w14:paraId="5BB74FA9" w14:textId="77777777" w:rsidR="00921B5C" w:rsidRPr="00682597" w:rsidRDefault="00921B5C" w:rsidP="00921B5C">
            <w:pPr>
              <w:jc w:val="left"/>
              <w:rPr>
                <w:rFonts w:ascii="Century" w:eastAsia="ＭＳ Ｐゴシック" w:hAnsi="Century"/>
              </w:rPr>
            </w:pPr>
          </w:p>
        </w:tc>
        <w:tc>
          <w:tcPr>
            <w:tcW w:w="7087" w:type="dxa"/>
            <w:gridSpan w:val="2"/>
          </w:tcPr>
          <w:p w14:paraId="2277E94D" w14:textId="5E425884" w:rsidR="00921B5C" w:rsidRPr="00682597" w:rsidRDefault="00921B5C" w:rsidP="009A2608">
            <w:pPr>
              <w:jc w:val="left"/>
              <w:rPr>
                <w:rFonts w:ascii="Century" w:eastAsia="ＭＳ Ｐゴシック" w:hAnsi="Century"/>
              </w:rPr>
            </w:pPr>
            <w:r w:rsidRPr="00682597">
              <w:rPr>
                <w:rFonts w:ascii="Century" w:eastAsia="ＭＳ Ｐゴシック" w:hAnsi="Century"/>
                <w:spacing w:val="210"/>
                <w:kern w:val="0"/>
                <w:fitText w:val="840" w:id="-2025678846"/>
              </w:rPr>
              <w:t>役</w:t>
            </w:r>
            <w:r w:rsidRPr="00682597">
              <w:rPr>
                <w:rFonts w:ascii="Century" w:eastAsia="ＭＳ Ｐゴシック" w:hAnsi="Century"/>
                <w:kern w:val="0"/>
                <w:fitText w:val="840" w:id="-2025678846"/>
              </w:rPr>
              <w:t>職</w:t>
            </w:r>
            <w:r w:rsidRPr="00682597">
              <w:rPr>
                <w:rFonts w:ascii="Century" w:eastAsia="ＭＳ Ｐゴシック" w:hAnsi="Century"/>
              </w:rPr>
              <w:t>：</w:t>
            </w:r>
            <w:r w:rsidR="001D3738" w:rsidRPr="00682597">
              <w:rPr>
                <w:rFonts w:ascii="Century" w:eastAsia="ＭＳ Ｐゴシック" w:hAnsi="Century"/>
              </w:rPr>
              <w:t xml:space="preserve"> </w:t>
            </w:r>
          </w:p>
        </w:tc>
      </w:tr>
      <w:tr w:rsidR="00682597" w:rsidRPr="00682597" w14:paraId="66F60F25" w14:textId="77777777" w:rsidTr="0001089B">
        <w:tc>
          <w:tcPr>
            <w:tcW w:w="2547" w:type="dxa"/>
            <w:vMerge/>
            <w:tcBorders>
              <w:bottom w:val="single" w:sz="4" w:space="0" w:color="auto"/>
            </w:tcBorders>
            <w:shd w:val="pct10" w:color="auto" w:fill="auto"/>
          </w:tcPr>
          <w:p w14:paraId="7E8BF4C0" w14:textId="77777777" w:rsidR="00921B5C" w:rsidRPr="00682597" w:rsidRDefault="00921B5C" w:rsidP="00921B5C">
            <w:pPr>
              <w:jc w:val="left"/>
              <w:rPr>
                <w:rFonts w:ascii="Century" w:eastAsia="ＭＳ Ｐゴシック" w:hAnsi="Century"/>
              </w:rPr>
            </w:pPr>
          </w:p>
        </w:tc>
        <w:tc>
          <w:tcPr>
            <w:tcW w:w="7087" w:type="dxa"/>
            <w:gridSpan w:val="2"/>
            <w:tcBorders>
              <w:bottom w:val="single" w:sz="4" w:space="0" w:color="auto"/>
            </w:tcBorders>
          </w:tcPr>
          <w:p w14:paraId="5A396575" w14:textId="324AB3CB" w:rsidR="00921B5C" w:rsidRPr="00682597" w:rsidRDefault="00921B5C" w:rsidP="009A2608">
            <w:pPr>
              <w:jc w:val="left"/>
              <w:rPr>
                <w:rFonts w:ascii="Century" w:eastAsia="ＭＳ Ｐゴシック" w:hAnsi="Century"/>
              </w:rPr>
            </w:pPr>
            <w:r w:rsidRPr="00682597">
              <w:rPr>
                <w:rFonts w:ascii="Century" w:eastAsia="ＭＳ Ｐゴシック" w:hAnsi="Century"/>
                <w:spacing w:val="52"/>
                <w:kern w:val="0"/>
                <w:fitText w:val="840" w:id="-2025678844"/>
              </w:rPr>
              <w:t>連絡</w:t>
            </w:r>
            <w:r w:rsidRPr="00682597">
              <w:rPr>
                <w:rFonts w:ascii="Century" w:eastAsia="ＭＳ Ｐゴシック" w:hAnsi="Century"/>
                <w:spacing w:val="1"/>
                <w:kern w:val="0"/>
                <w:fitText w:val="840" w:id="-2025678844"/>
              </w:rPr>
              <w:t>先</w:t>
            </w:r>
            <w:r w:rsidRPr="00682597">
              <w:rPr>
                <w:rFonts w:ascii="Century" w:eastAsia="ＭＳ Ｐゴシック" w:hAnsi="Century"/>
              </w:rPr>
              <w:t>：</w:t>
            </w:r>
            <w:r w:rsidR="00CB5193" w:rsidRPr="00682597">
              <w:rPr>
                <w:rFonts w:ascii="Century" w:eastAsia="ＭＳ Ｐゴシック" w:hAnsi="Century"/>
              </w:rPr>
              <w:t xml:space="preserve"> </w:t>
            </w:r>
          </w:p>
        </w:tc>
      </w:tr>
      <w:tr w:rsidR="00682597" w:rsidRPr="00682597" w14:paraId="0CD1DACB" w14:textId="77777777" w:rsidTr="0001089B">
        <w:trPr>
          <w:trHeight w:val="656"/>
        </w:trPr>
        <w:tc>
          <w:tcPr>
            <w:tcW w:w="2547" w:type="dxa"/>
            <w:tcBorders>
              <w:right w:val="nil"/>
            </w:tcBorders>
            <w:shd w:val="pct10" w:color="auto" w:fill="auto"/>
            <w:vAlign w:val="center"/>
          </w:tcPr>
          <w:p w14:paraId="08AFEFE3" w14:textId="53FD6C43" w:rsidR="005B2C9F" w:rsidRPr="00682597" w:rsidRDefault="00566F75" w:rsidP="00974C84">
            <w:pPr>
              <w:spacing w:line="240" w:lineRule="exact"/>
              <w:rPr>
                <w:rFonts w:ascii="Century" w:eastAsia="ＭＳ Ｐゴシック" w:hAnsi="Century"/>
              </w:rPr>
            </w:pPr>
            <w:r w:rsidRPr="00682597">
              <w:rPr>
                <w:rFonts w:ascii="Century" w:eastAsia="ＭＳ Ｐゴシック" w:hAnsi="Century"/>
              </w:rPr>
              <w:t>対面で活動を行う</w:t>
            </w:r>
            <w:r w:rsidR="005B2C9F" w:rsidRPr="00682597">
              <w:rPr>
                <w:rFonts w:ascii="Century" w:eastAsia="ＭＳ Ｐゴシック" w:hAnsi="Century"/>
              </w:rPr>
              <w:t>必要性</w:t>
            </w:r>
          </w:p>
          <w:p w14:paraId="60928B17" w14:textId="77777777" w:rsidR="00974C84" w:rsidRPr="00682597" w:rsidRDefault="00974C84" w:rsidP="00974C84">
            <w:pPr>
              <w:spacing w:line="240" w:lineRule="exact"/>
              <w:rPr>
                <w:rFonts w:ascii="Century" w:eastAsia="ＭＳ Ｐゴシック" w:hAnsi="Century"/>
              </w:rPr>
            </w:pPr>
            <w:r w:rsidRPr="00682597">
              <w:rPr>
                <w:rFonts w:ascii="Century" w:eastAsia="ＭＳ Ｐゴシック" w:hAnsi="Century"/>
                <w:sz w:val="12"/>
              </w:rPr>
              <w:t>チェックの上、必要性を記載してください。</w:t>
            </w:r>
          </w:p>
        </w:tc>
        <w:sdt>
          <w:sdtPr>
            <w:rPr>
              <w:rFonts w:ascii="Century" w:eastAsia="ＭＳ Ｐゴシック" w:hAnsi="Century"/>
            </w:rPr>
            <w:id w:val="1651249446"/>
            <w14:checkbox>
              <w14:checked w14:val="1"/>
              <w14:checkedState w14:val="00FE" w14:font="Wingdings"/>
              <w14:uncheckedState w14:val="2610" w14:font="ＭＳ ゴシック"/>
            </w14:checkbox>
          </w:sdtPr>
          <w:sdtEndPr/>
          <w:sdtContent>
            <w:tc>
              <w:tcPr>
                <w:tcW w:w="425" w:type="dxa"/>
                <w:tcBorders>
                  <w:left w:val="nil"/>
                  <w:right w:val="nil"/>
                </w:tcBorders>
                <w:shd w:val="pct10" w:color="auto" w:fill="auto"/>
                <w:vAlign w:val="center"/>
              </w:tcPr>
              <w:p w14:paraId="70EED0F6" w14:textId="7CFC79AC" w:rsidR="005B2C9F" w:rsidRPr="00682597" w:rsidRDefault="009873FE" w:rsidP="00974C84">
                <w:pPr>
                  <w:rPr>
                    <w:rFonts w:ascii="Century" w:eastAsia="ＭＳ Ｐゴシック" w:hAnsi="Century"/>
                  </w:rPr>
                </w:pPr>
                <w:r w:rsidRPr="00682597">
                  <w:rPr>
                    <w:rFonts w:ascii="Century" w:eastAsia="ＭＳ Ｐゴシック" w:hAnsi="Century"/>
                  </w:rPr>
                  <w:sym w:font="Wingdings" w:char="F0FE"/>
                </w:r>
              </w:p>
            </w:tc>
          </w:sdtContent>
        </w:sdt>
        <w:tc>
          <w:tcPr>
            <w:tcW w:w="6662" w:type="dxa"/>
            <w:tcBorders>
              <w:left w:val="nil"/>
            </w:tcBorders>
            <w:shd w:val="pct10" w:color="auto" w:fill="auto"/>
            <w:vAlign w:val="center"/>
          </w:tcPr>
          <w:p w14:paraId="14D364E1" w14:textId="77777777" w:rsidR="005B2C9F" w:rsidRPr="00682597" w:rsidRDefault="00974C84" w:rsidP="00974C84">
            <w:pPr>
              <w:rPr>
                <w:rFonts w:ascii="Century" w:eastAsia="ＭＳ Ｐゴシック" w:hAnsi="Century"/>
              </w:rPr>
            </w:pPr>
            <w:r w:rsidRPr="00682597">
              <w:rPr>
                <w:rFonts w:ascii="Century" w:eastAsia="ＭＳ Ｐゴシック" w:hAnsi="Century"/>
              </w:rPr>
              <w:t>この時期に活動を再開する必要性がある</w:t>
            </w:r>
          </w:p>
        </w:tc>
      </w:tr>
      <w:tr w:rsidR="00682597" w:rsidRPr="00682597" w14:paraId="02F081D3" w14:textId="77777777" w:rsidTr="002E3535">
        <w:trPr>
          <w:trHeight w:val="1491"/>
        </w:trPr>
        <w:tc>
          <w:tcPr>
            <w:tcW w:w="9634" w:type="dxa"/>
            <w:gridSpan w:val="3"/>
            <w:tcBorders>
              <w:bottom w:val="single" w:sz="4" w:space="0" w:color="auto"/>
            </w:tcBorders>
          </w:tcPr>
          <w:p w14:paraId="4DAF5D45" w14:textId="52B42E84" w:rsidR="00DD4722" w:rsidRPr="00682597" w:rsidRDefault="00DD4722" w:rsidP="00DD4722">
            <w:pPr>
              <w:rPr>
                <w:rFonts w:ascii="Century" w:eastAsia="ＭＳ Ｐゴシック" w:hAnsi="Century"/>
              </w:rPr>
            </w:pPr>
            <w:r w:rsidRPr="00682597">
              <w:rPr>
                <w:rFonts w:ascii="Century" w:eastAsia="ＭＳ Ｐゴシック" w:hAnsi="Century"/>
              </w:rPr>
              <w:t>大</w:t>
            </w:r>
            <w:r w:rsidR="00BF5EF0" w:rsidRPr="00682597">
              <w:rPr>
                <w:rFonts w:ascii="Century" w:eastAsia="ＭＳ Ｐゴシック" w:hAnsi="Century"/>
              </w:rPr>
              <w:t xml:space="preserve">  </w:t>
            </w:r>
            <w:r w:rsidRPr="00682597">
              <w:rPr>
                <w:rFonts w:ascii="Century" w:eastAsia="ＭＳ Ｐゴシック" w:hAnsi="Century"/>
              </w:rPr>
              <w:t>会</w:t>
            </w:r>
            <w:r w:rsidR="00BF5EF0" w:rsidRPr="00682597">
              <w:rPr>
                <w:rFonts w:ascii="Century" w:eastAsia="ＭＳ Ｐゴシック" w:hAnsi="Century"/>
              </w:rPr>
              <w:t xml:space="preserve">  </w:t>
            </w:r>
            <w:r w:rsidRPr="00682597">
              <w:rPr>
                <w:rFonts w:ascii="Century" w:eastAsia="ＭＳ Ｐゴシック" w:hAnsi="Century"/>
              </w:rPr>
              <w:t>名</w:t>
            </w:r>
            <w:r w:rsidR="00BF5EF0" w:rsidRPr="00682597">
              <w:rPr>
                <w:rFonts w:ascii="Century" w:eastAsia="ＭＳ Ｐゴシック" w:hAnsi="Century"/>
              </w:rPr>
              <w:t xml:space="preserve">  </w:t>
            </w:r>
            <w:r w:rsidRPr="00682597">
              <w:rPr>
                <w:rFonts w:ascii="Century" w:eastAsia="ＭＳ Ｐゴシック" w:hAnsi="Century"/>
              </w:rPr>
              <w:t xml:space="preserve">：　</w:t>
            </w:r>
            <w:r w:rsidRPr="00682597">
              <w:rPr>
                <w:rFonts w:ascii="Century" w:eastAsia="ＭＳ Ｐゴシック" w:hAnsi="Century"/>
              </w:rPr>
              <w:t>●●●●●●</w:t>
            </w:r>
          </w:p>
          <w:p w14:paraId="5B9A0345" w14:textId="68A01ABB" w:rsidR="00DD4722" w:rsidRPr="00682597" w:rsidRDefault="00DD4722" w:rsidP="00DD4722">
            <w:pPr>
              <w:rPr>
                <w:rFonts w:ascii="Century" w:eastAsia="ＭＳ Ｐゴシック" w:hAnsi="Century"/>
              </w:rPr>
            </w:pPr>
            <w:r w:rsidRPr="00682597">
              <w:rPr>
                <w:rFonts w:ascii="Century" w:eastAsia="ＭＳ Ｐゴシック" w:hAnsi="Century"/>
              </w:rPr>
              <w:t>開</w:t>
            </w:r>
            <w:r w:rsidR="00BF5EF0" w:rsidRPr="00682597">
              <w:rPr>
                <w:rFonts w:ascii="Century" w:eastAsia="ＭＳ Ｐゴシック" w:hAnsi="Century"/>
              </w:rPr>
              <w:t xml:space="preserve"> </w:t>
            </w:r>
            <w:r w:rsidRPr="00682597">
              <w:rPr>
                <w:rFonts w:ascii="Century" w:eastAsia="ＭＳ Ｐゴシック" w:hAnsi="Century"/>
              </w:rPr>
              <w:t>催</w:t>
            </w:r>
            <w:r w:rsidR="00BF5EF0" w:rsidRPr="00682597">
              <w:rPr>
                <w:rFonts w:ascii="Century" w:eastAsia="ＭＳ Ｐゴシック" w:hAnsi="Century"/>
              </w:rPr>
              <w:t xml:space="preserve"> </w:t>
            </w:r>
            <w:r w:rsidRPr="00682597">
              <w:rPr>
                <w:rFonts w:ascii="Century" w:eastAsia="ＭＳ Ｐゴシック" w:hAnsi="Century"/>
              </w:rPr>
              <w:t>日</w:t>
            </w:r>
            <w:r w:rsidR="00BF5EF0" w:rsidRPr="00682597">
              <w:rPr>
                <w:rFonts w:ascii="Century" w:eastAsia="ＭＳ Ｐゴシック" w:hAnsi="Century"/>
              </w:rPr>
              <w:t xml:space="preserve"> </w:t>
            </w:r>
            <w:r w:rsidRPr="00682597">
              <w:rPr>
                <w:rFonts w:ascii="Century" w:eastAsia="ＭＳ Ｐゴシック" w:hAnsi="Century"/>
              </w:rPr>
              <w:t>程</w:t>
            </w:r>
            <w:r w:rsidR="00BF5EF0" w:rsidRPr="00682597">
              <w:rPr>
                <w:rFonts w:ascii="Century" w:eastAsia="ＭＳ Ｐゴシック" w:hAnsi="Century"/>
              </w:rPr>
              <w:t xml:space="preserve"> </w:t>
            </w:r>
            <w:r w:rsidRPr="00682597">
              <w:rPr>
                <w:rFonts w:ascii="Century" w:eastAsia="ＭＳ Ｐゴシック" w:hAnsi="Century"/>
              </w:rPr>
              <w:t xml:space="preserve">：　</w:t>
            </w:r>
            <w:r w:rsidRPr="00682597">
              <w:rPr>
                <w:rFonts w:ascii="Century" w:eastAsia="ＭＳ Ｐゴシック" w:hAnsi="Century"/>
              </w:rPr>
              <w:t>●</w:t>
            </w:r>
            <w:r w:rsidRPr="00682597">
              <w:rPr>
                <w:rFonts w:ascii="Century" w:eastAsia="ＭＳ Ｐゴシック" w:hAnsi="Century"/>
              </w:rPr>
              <w:t>月</w:t>
            </w:r>
            <w:r w:rsidRPr="00682597">
              <w:rPr>
                <w:rFonts w:ascii="Century" w:eastAsia="ＭＳ Ｐゴシック" w:hAnsi="Century"/>
              </w:rPr>
              <w:t>●</w:t>
            </w:r>
            <w:r w:rsidRPr="00682597">
              <w:rPr>
                <w:rFonts w:ascii="Century" w:eastAsia="ＭＳ Ｐゴシック" w:hAnsi="Century"/>
              </w:rPr>
              <w:t>日（</w:t>
            </w:r>
            <w:r w:rsidRPr="00682597">
              <w:rPr>
                <w:rFonts w:ascii="Century" w:eastAsia="ＭＳ Ｐゴシック" w:hAnsi="Century"/>
              </w:rPr>
              <w:t>●</w:t>
            </w:r>
            <w:r w:rsidRPr="00682597">
              <w:rPr>
                <w:rFonts w:ascii="Century" w:eastAsia="ＭＳ Ｐゴシック" w:hAnsi="Century"/>
              </w:rPr>
              <w:t>）</w:t>
            </w:r>
          </w:p>
          <w:p w14:paraId="3E7C5ACA" w14:textId="7756091C" w:rsidR="00DD4722" w:rsidRPr="00682597" w:rsidRDefault="00BF5EF0" w:rsidP="00DD4722">
            <w:pPr>
              <w:rPr>
                <w:rFonts w:ascii="Century" w:eastAsia="ＭＳ Ｐゴシック" w:hAnsi="Century"/>
              </w:rPr>
            </w:pPr>
            <w:r w:rsidRPr="00682597">
              <w:rPr>
                <w:rFonts w:ascii="Century" w:eastAsia="ＭＳ Ｐゴシック" w:hAnsi="Century"/>
              </w:rPr>
              <w:t>開</w:t>
            </w:r>
            <w:r w:rsidRPr="00682597">
              <w:rPr>
                <w:rFonts w:ascii="Century" w:eastAsia="ＭＳ Ｐゴシック" w:hAnsi="Century"/>
              </w:rPr>
              <w:t xml:space="preserve"> </w:t>
            </w:r>
            <w:r w:rsidRPr="00682597">
              <w:rPr>
                <w:rFonts w:ascii="Century" w:eastAsia="ＭＳ Ｐゴシック" w:hAnsi="Century"/>
              </w:rPr>
              <w:t>催</w:t>
            </w:r>
            <w:r w:rsidRPr="00682597">
              <w:rPr>
                <w:rFonts w:ascii="Century" w:eastAsia="ＭＳ Ｐゴシック" w:hAnsi="Century"/>
              </w:rPr>
              <w:t xml:space="preserve"> </w:t>
            </w:r>
            <w:r w:rsidRPr="00682597">
              <w:rPr>
                <w:rFonts w:ascii="Century" w:eastAsia="ＭＳ Ｐゴシック" w:hAnsi="Century"/>
              </w:rPr>
              <w:t>場</w:t>
            </w:r>
            <w:r w:rsidRPr="00682597">
              <w:rPr>
                <w:rFonts w:ascii="Century" w:eastAsia="ＭＳ Ｐゴシック" w:hAnsi="Century"/>
              </w:rPr>
              <w:t xml:space="preserve"> </w:t>
            </w:r>
            <w:r w:rsidRPr="00682597">
              <w:rPr>
                <w:rFonts w:ascii="Century" w:eastAsia="ＭＳ Ｐゴシック" w:hAnsi="Century"/>
              </w:rPr>
              <w:t>所</w:t>
            </w:r>
            <w:r w:rsidRPr="00682597">
              <w:rPr>
                <w:rFonts w:ascii="Century" w:eastAsia="ＭＳ Ｐゴシック" w:hAnsi="Century"/>
              </w:rPr>
              <w:t xml:space="preserve"> </w:t>
            </w:r>
            <w:r w:rsidRPr="00682597">
              <w:rPr>
                <w:rFonts w:ascii="Century" w:eastAsia="ＭＳ Ｐゴシック" w:hAnsi="Century"/>
              </w:rPr>
              <w:t xml:space="preserve">：　</w:t>
            </w:r>
            <w:r w:rsidRPr="00682597">
              <w:rPr>
                <w:rFonts w:ascii="Century" w:eastAsia="ＭＳ Ｐゴシック" w:hAnsi="Century"/>
              </w:rPr>
              <w:t>●●●●</w:t>
            </w:r>
          </w:p>
          <w:p w14:paraId="6C80C0BC" w14:textId="66743E36" w:rsidR="00BF5EF0" w:rsidRPr="00682597" w:rsidRDefault="00BF5EF0" w:rsidP="00DD4722">
            <w:pPr>
              <w:rPr>
                <w:rFonts w:ascii="Century" w:eastAsia="ＭＳ Ｐゴシック" w:hAnsi="Century"/>
              </w:rPr>
            </w:pPr>
            <w:r w:rsidRPr="00682597">
              <w:rPr>
                <w:rFonts w:ascii="Century" w:eastAsia="ＭＳ Ｐゴシック" w:hAnsi="Century"/>
              </w:rPr>
              <w:t>所属連盟</w:t>
            </w:r>
            <w:r w:rsidRPr="00682597">
              <w:rPr>
                <w:rFonts w:ascii="Century" w:eastAsia="ＭＳ Ｐゴシック" w:hAnsi="Century"/>
              </w:rPr>
              <w:t xml:space="preserve">HP </w:t>
            </w:r>
            <w:r w:rsidRPr="00682597">
              <w:rPr>
                <w:rFonts w:ascii="Century" w:eastAsia="ＭＳ Ｐゴシック" w:hAnsi="Century"/>
              </w:rPr>
              <w:t xml:space="preserve">：　</w:t>
            </w:r>
            <w:r w:rsidRPr="00682597">
              <w:rPr>
                <w:rFonts w:ascii="Century" w:eastAsia="ＭＳ Ｐゴシック" w:hAnsi="Century"/>
              </w:rPr>
              <w:t>●●●●</w:t>
            </w:r>
          </w:p>
          <w:p w14:paraId="029F4B6B" w14:textId="2C9585A4" w:rsidR="00606E3C" w:rsidRPr="00682597" w:rsidRDefault="00DD4722" w:rsidP="003C5BDC">
            <w:pPr>
              <w:jc w:val="left"/>
              <w:rPr>
                <w:rFonts w:ascii="Century" w:eastAsia="ＭＳ Ｐゴシック" w:hAnsi="Century"/>
                <w:szCs w:val="21"/>
              </w:rPr>
            </w:pPr>
            <w:r w:rsidRPr="00682597">
              <w:rPr>
                <w:rFonts w:ascii="Century" w:eastAsia="ＭＳ Ｐゴシック" w:hAnsi="Century"/>
                <w:szCs w:val="21"/>
              </w:rPr>
              <w:t>本大会</w:t>
            </w:r>
            <w:r w:rsidR="0049394B" w:rsidRPr="00682597">
              <w:rPr>
                <w:rFonts w:ascii="Century" w:eastAsia="ＭＳ Ｐゴシック" w:hAnsi="Century"/>
                <w:szCs w:val="21"/>
              </w:rPr>
              <w:t>への</w:t>
            </w:r>
            <w:r w:rsidR="007923F9" w:rsidRPr="00682597">
              <w:rPr>
                <w:rFonts w:ascii="Century" w:eastAsia="ＭＳ Ｐゴシック" w:hAnsi="Century"/>
                <w:szCs w:val="21"/>
              </w:rPr>
              <w:t>大会</w:t>
            </w:r>
            <w:r w:rsidR="0049394B" w:rsidRPr="00682597">
              <w:rPr>
                <w:rFonts w:ascii="Century" w:eastAsia="ＭＳ Ｐゴシック" w:hAnsi="Century"/>
                <w:szCs w:val="21"/>
              </w:rPr>
              <w:t>参加に向け、</w:t>
            </w:r>
            <w:r w:rsidRPr="00682597">
              <w:rPr>
                <w:rFonts w:ascii="Century" w:eastAsia="ＭＳ Ｐゴシック" w:hAnsi="Century"/>
                <w:szCs w:val="21"/>
              </w:rPr>
              <w:t>対面での</w:t>
            </w:r>
            <w:r w:rsidR="00E56F37" w:rsidRPr="00682597">
              <w:rPr>
                <w:rFonts w:ascii="Century" w:eastAsia="ＭＳ Ｐゴシック" w:hAnsi="Century"/>
                <w:szCs w:val="21"/>
              </w:rPr>
              <w:t>活動再開を必要とする。</w:t>
            </w:r>
          </w:p>
          <w:p w14:paraId="69C3430F" w14:textId="5EB26E6D" w:rsidR="00BF5EF0" w:rsidRPr="00682597" w:rsidRDefault="0049394B" w:rsidP="003C5BDC">
            <w:pPr>
              <w:jc w:val="left"/>
              <w:rPr>
                <w:rFonts w:ascii="Century" w:eastAsia="ＭＳ Ｐゴシック" w:hAnsi="Century"/>
                <w:szCs w:val="21"/>
              </w:rPr>
            </w:pPr>
            <w:r w:rsidRPr="00682597">
              <w:rPr>
                <w:rFonts w:ascii="Century" w:eastAsia="ＭＳ Ｐゴシック" w:hAnsi="Century"/>
                <w:szCs w:val="21"/>
              </w:rPr>
              <w:t>なお、</w:t>
            </w:r>
            <w:r w:rsidR="004A757A" w:rsidRPr="00682597">
              <w:rPr>
                <w:rFonts w:ascii="Century" w:eastAsia="ＭＳ Ｐゴシック" w:hAnsi="Century"/>
                <w:szCs w:val="21"/>
              </w:rPr>
              <w:t>個人でできる</w:t>
            </w:r>
            <w:r w:rsidR="003C4961" w:rsidRPr="00682597">
              <w:rPr>
                <w:rFonts w:ascii="Century" w:eastAsia="ＭＳ Ｐゴシック" w:hAnsi="Century"/>
                <w:szCs w:val="21"/>
              </w:rPr>
              <w:t>基礎練習</w:t>
            </w:r>
            <w:r w:rsidR="004A757A" w:rsidRPr="00682597">
              <w:rPr>
                <w:rFonts w:ascii="Century" w:eastAsia="ＭＳ Ｐゴシック" w:hAnsi="Century"/>
                <w:szCs w:val="21"/>
              </w:rPr>
              <w:t>や自主練習は引き続き</w:t>
            </w:r>
            <w:r w:rsidR="003C4961" w:rsidRPr="00682597">
              <w:rPr>
                <w:rFonts w:ascii="Century" w:eastAsia="ＭＳ Ｐゴシック" w:hAnsi="Century"/>
                <w:szCs w:val="21"/>
              </w:rPr>
              <w:t>個人で行う。また、ミーティングについても</w:t>
            </w:r>
            <w:r w:rsidRPr="00682597">
              <w:rPr>
                <w:rFonts w:ascii="Century" w:eastAsia="ＭＳ Ｐゴシック" w:hAnsi="Century"/>
                <w:szCs w:val="21"/>
              </w:rPr>
              <w:t>オンライン上</w:t>
            </w:r>
            <w:r w:rsidR="003C4961" w:rsidRPr="00682597">
              <w:rPr>
                <w:rFonts w:ascii="Century" w:eastAsia="ＭＳ Ｐゴシック" w:hAnsi="Century"/>
                <w:szCs w:val="21"/>
              </w:rPr>
              <w:t>で実施し、対面での</w:t>
            </w:r>
            <w:r w:rsidR="00747CCA" w:rsidRPr="00682597">
              <w:rPr>
                <w:rFonts w:ascii="Century" w:eastAsia="ＭＳ Ｐゴシック" w:hAnsi="Century"/>
                <w:szCs w:val="21"/>
              </w:rPr>
              <w:t>活動は必要最小限の時間とする</w:t>
            </w:r>
            <w:r w:rsidR="003C4961" w:rsidRPr="00682597">
              <w:rPr>
                <w:rFonts w:ascii="Century" w:eastAsia="ＭＳ Ｐゴシック" w:hAnsi="Century"/>
                <w:szCs w:val="21"/>
              </w:rPr>
              <w:t>。</w:t>
            </w:r>
          </w:p>
        </w:tc>
      </w:tr>
      <w:tr w:rsidR="00682597" w:rsidRPr="00682597" w14:paraId="4558A37F" w14:textId="77777777" w:rsidTr="0001089B">
        <w:tc>
          <w:tcPr>
            <w:tcW w:w="9634" w:type="dxa"/>
            <w:gridSpan w:val="3"/>
            <w:shd w:val="pct10" w:color="auto" w:fill="auto"/>
          </w:tcPr>
          <w:p w14:paraId="5FB13A4A" w14:textId="77777777" w:rsidR="00415164" w:rsidRPr="00682597" w:rsidRDefault="00415164" w:rsidP="00921B5C">
            <w:pPr>
              <w:jc w:val="left"/>
              <w:rPr>
                <w:rFonts w:ascii="Century" w:eastAsia="ＭＳ Ｐゴシック" w:hAnsi="Century"/>
              </w:rPr>
            </w:pPr>
            <w:r w:rsidRPr="00682597">
              <w:rPr>
                <w:rFonts w:ascii="Century" w:eastAsia="ＭＳ Ｐゴシック" w:hAnsi="Century"/>
              </w:rPr>
              <w:t>新型コロナウイルス感染症に関する部内の共有状況</w:t>
            </w:r>
          </w:p>
          <w:p w14:paraId="2D162365" w14:textId="77777777" w:rsidR="00415164" w:rsidRPr="00682597" w:rsidRDefault="00415164" w:rsidP="00921B5C">
            <w:pPr>
              <w:jc w:val="left"/>
              <w:rPr>
                <w:rFonts w:ascii="Century" w:eastAsia="ＭＳ Ｐゴシック" w:hAnsi="Century"/>
              </w:rPr>
            </w:pPr>
            <w:r w:rsidRPr="00682597">
              <w:rPr>
                <w:rFonts w:ascii="Century" w:eastAsia="ＭＳ Ｐゴシック" w:hAnsi="Century"/>
                <w:sz w:val="16"/>
              </w:rPr>
              <w:t>新型コロナウイルスの特徴を部員全員が理解しているか、どういった形で部員に周知されているかを記載してください。</w:t>
            </w:r>
          </w:p>
        </w:tc>
      </w:tr>
      <w:tr w:rsidR="00682597" w:rsidRPr="00682597" w14:paraId="30A0660E" w14:textId="77777777" w:rsidTr="006535ED">
        <w:trPr>
          <w:trHeight w:val="551"/>
        </w:trPr>
        <w:tc>
          <w:tcPr>
            <w:tcW w:w="9634" w:type="dxa"/>
            <w:gridSpan w:val="3"/>
          </w:tcPr>
          <w:p w14:paraId="2293146B" w14:textId="0E049A27" w:rsidR="008605B3" w:rsidRPr="00682597" w:rsidRDefault="00735274" w:rsidP="00D36EB3">
            <w:pPr>
              <w:rPr>
                <w:rFonts w:ascii="Century" w:eastAsia="ＭＳ Ｐゴシック" w:hAnsi="Century"/>
              </w:rPr>
            </w:pPr>
            <w:r w:rsidRPr="00682597">
              <w:rPr>
                <w:rFonts w:ascii="Century" w:eastAsia="ＭＳ Ｐゴシック" w:hAnsi="Century"/>
              </w:rPr>
              <w:t>・</w:t>
            </w:r>
            <w:r w:rsidR="00D36EB3" w:rsidRPr="00682597">
              <w:rPr>
                <w:rFonts w:ascii="Century" w:eastAsia="ＭＳ Ｐゴシック" w:hAnsi="Century"/>
              </w:rPr>
              <w:t>対面での活動を再開するにあたり、</w:t>
            </w:r>
            <w:r w:rsidR="001B6648" w:rsidRPr="00682597">
              <w:rPr>
                <w:rFonts w:ascii="Century" w:eastAsia="ＭＳ Ｐゴシック" w:hAnsi="Century"/>
              </w:rPr>
              <w:t>●●</w:t>
            </w:r>
            <w:r w:rsidR="001B6648" w:rsidRPr="00682597">
              <w:rPr>
                <w:rFonts w:ascii="Century" w:eastAsia="ＭＳ Ｐゴシック" w:hAnsi="Century"/>
              </w:rPr>
              <w:t>連盟</w:t>
            </w:r>
            <w:r w:rsidR="00292873" w:rsidRPr="00682597">
              <w:rPr>
                <w:rFonts w:ascii="Century" w:eastAsia="ＭＳ Ｐゴシック" w:hAnsi="Century"/>
              </w:rPr>
              <w:t>発信のガイドライン</w:t>
            </w:r>
            <w:r w:rsidR="00A504F2" w:rsidRPr="00682597">
              <w:rPr>
                <w:rFonts w:ascii="Century" w:eastAsia="ＭＳ Ｐゴシック" w:hAnsi="Century"/>
              </w:rPr>
              <w:t>を</w:t>
            </w:r>
            <w:r w:rsidR="003B2413" w:rsidRPr="00682597">
              <w:rPr>
                <w:rFonts w:ascii="Century" w:eastAsia="ＭＳ Ｐゴシック" w:hAnsi="Century"/>
              </w:rPr>
              <w:t>部内で共有し、共通認識として持った</w:t>
            </w:r>
            <w:r w:rsidR="00D36EB3" w:rsidRPr="00682597">
              <w:rPr>
                <w:rFonts w:ascii="Century" w:eastAsia="ＭＳ Ｐゴシック" w:hAnsi="Century"/>
              </w:rPr>
              <w:t>。</w:t>
            </w:r>
          </w:p>
          <w:p w14:paraId="748515C0" w14:textId="30E26DE1" w:rsidR="00735274" w:rsidRPr="00682597" w:rsidRDefault="00735274" w:rsidP="00D36EB3">
            <w:pPr>
              <w:rPr>
                <w:rFonts w:ascii="Century" w:eastAsia="ＭＳ Ｐゴシック" w:hAnsi="Century"/>
              </w:rPr>
            </w:pPr>
            <w:r w:rsidRPr="00682597">
              <w:rPr>
                <w:rFonts w:ascii="Century" w:eastAsia="ＭＳ Ｐゴシック" w:hAnsi="Century"/>
              </w:rPr>
              <w:t>・本学の「課外活動における新型コロナ予防・感染拡大防止ガイドライン～公認団体（準公認団体含む）版～」を熟読、部内で共有し、コロナ禍での部活時に遵守事項について、共通認識を持った。</w:t>
            </w:r>
          </w:p>
        </w:tc>
      </w:tr>
      <w:tr w:rsidR="00682597" w:rsidRPr="00682597" w14:paraId="48F6BFAD" w14:textId="77777777" w:rsidTr="0001089B">
        <w:tc>
          <w:tcPr>
            <w:tcW w:w="9634" w:type="dxa"/>
            <w:gridSpan w:val="3"/>
            <w:shd w:val="pct10" w:color="auto" w:fill="auto"/>
          </w:tcPr>
          <w:p w14:paraId="1477F1F1" w14:textId="77777777" w:rsidR="00415164" w:rsidRPr="00682597" w:rsidRDefault="00415164" w:rsidP="003914AC">
            <w:pPr>
              <w:jc w:val="left"/>
              <w:rPr>
                <w:rFonts w:ascii="Century" w:eastAsia="ＭＳ Ｐゴシック" w:hAnsi="Century"/>
              </w:rPr>
            </w:pPr>
            <w:r w:rsidRPr="00682597">
              <w:rPr>
                <w:rFonts w:ascii="Century" w:eastAsia="ＭＳ Ｐゴシック" w:hAnsi="Century"/>
              </w:rPr>
              <w:t>活動参加の条件</w:t>
            </w:r>
          </w:p>
          <w:p w14:paraId="58896FA2" w14:textId="3718B2FE" w:rsidR="001C6044" w:rsidRPr="00682597" w:rsidRDefault="00415164" w:rsidP="000019C5">
            <w:pPr>
              <w:spacing w:line="240" w:lineRule="exact"/>
              <w:jc w:val="left"/>
              <w:rPr>
                <w:rFonts w:ascii="Century" w:eastAsia="ＭＳ Ｐゴシック" w:hAnsi="Century"/>
                <w:sz w:val="16"/>
              </w:rPr>
            </w:pPr>
            <w:r w:rsidRPr="00682597">
              <w:rPr>
                <w:rFonts w:ascii="Century" w:eastAsia="ＭＳ Ｐゴシック" w:hAnsi="Century"/>
                <w:sz w:val="16"/>
              </w:rPr>
              <w:t>「</w:t>
            </w:r>
            <w:r w:rsidR="000019C5" w:rsidRPr="00682597">
              <w:rPr>
                <w:rFonts w:ascii="Century" w:eastAsia="ＭＳ Ｐゴシック" w:hAnsi="Century"/>
                <w:sz w:val="16"/>
              </w:rPr>
              <w:t>大学公認団体の学外における課外活動の再開に伴う新型コロナウイルス感染症の予防・拡大防止のためのガイドライン</w:t>
            </w:r>
            <w:r w:rsidRPr="00682597">
              <w:rPr>
                <w:rFonts w:ascii="Century" w:eastAsia="ＭＳ Ｐゴシック" w:hAnsi="Century"/>
                <w:sz w:val="16"/>
              </w:rPr>
              <w:t>」</w:t>
            </w:r>
            <w:r w:rsidR="001C6044" w:rsidRPr="00682597">
              <w:rPr>
                <w:rFonts w:ascii="Century" w:eastAsia="ＭＳ Ｐゴシック" w:hAnsi="Century"/>
                <w:sz w:val="16"/>
              </w:rPr>
              <w:t>記載されている内容を踏まえ、各団体における活動参加の条件を記載してください。</w:t>
            </w:r>
          </w:p>
          <w:p w14:paraId="2B8C85D3" w14:textId="49977D56" w:rsidR="001C6044" w:rsidRPr="00682597" w:rsidRDefault="001C6044" w:rsidP="000019C5">
            <w:pPr>
              <w:spacing w:line="240" w:lineRule="exact"/>
              <w:jc w:val="left"/>
              <w:rPr>
                <w:rFonts w:ascii="Century" w:eastAsia="ＭＳ Ｐゴシック" w:hAnsi="Century"/>
                <w:sz w:val="16"/>
              </w:rPr>
            </w:pPr>
            <w:r w:rsidRPr="00682597">
              <w:rPr>
                <w:rFonts w:ascii="Century" w:eastAsia="ＭＳ Ｐゴシック" w:hAnsi="Century"/>
                <w:sz w:val="16"/>
              </w:rPr>
              <w:t>学生本人の意思を尊重した上での活動が条件となるので、本人の同意に関しての確認方法については必ず記載してください。</w:t>
            </w:r>
          </w:p>
        </w:tc>
      </w:tr>
      <w:tr w:rsidR="00682597" w:rsidRPr="00682597" w14:paraId="2F549721" w14:textId="77777777" w:rsidTr="002E3535">
        <w:trPr>
          <w:trHeight w:val="1557"/>
        </w:trPr>
        <w:tc>
          <w:tcPr>
            <w:tcW w:w="9634" w:type="dxa"/>
            <w:gridSpan w:val="3"/>
          </w:tcPr>
          <w:p w14:paraId="777D9448" w14:textId="7B369213" w:rsidR="00654397" w:rsidRPr="00682597" w:rsidRDefault="00654397" w:rsidP="00654397">
            <w:pPr>
              <w:rPr>
                <w:rFonts w:ascii="Century" w:eastAsia="ＭＳ Ｐゴシック" w:hAnsi="Century"/>
              </w:rPr>
            </w:pPr>
            <w:r w:rsidRPr="00682597">
              <w:rPr>
                <w:rFonts w:ascii="Century" w:eastAsia="ＭＳ Ｐゴシック" w:hAnsi="Century"/>
              </w:rPr>
              <w:t>・</w:t>
            </w:r>
            <w:r w:rsidR="00E746D6" w:rsidRPr="00682597">
              <w:rPr>
                <w:rFonts w:ascii="Century" w:eastAsia="ＭＳ Ｐゴシック" w:hAnsi="Century"/>
              </w:rPr>
              <w:t>対面での</w:t>
            </w:r>
            <w:r w:rsidRPr="00682597">
              <w:rPr>
                <w:rFonts w:ascii="Century" w:eastAsia="ＭＳ Ｐゴシック" w:hAnsi="Century"/>
              </w:rPr>
              <w:t>活動再開に</w:t>
            </w:r>
            <w:r w:rsidR="00E746D6" w:rsidRPr="00682597">
              <w:rPr>
                <w:rFonts w:ascii="Century" w:eastAsia="ＭＳ Ｐゴシック" w:hAnsi="Century"/>
              </w:rPr>
              <w:t>あたり、</w:t>
            </w:r>
            <w:r w:rsidRPr="00682597">
              <w:rPr>
                <w:rFonts w:ascii="Century" w:eastAsia="ＭＳ Ｐゴシック" w:hAnsi="Century"/>
              </w:rPr>
              <w:t>本人の希望と保護者の同意を得ることとする。本人の希望と保護者の連名による同意書の提出をもって、活動参加を認める。（</w:t>
            </w:r>
            <w:r w:rsidRPr="00682597">
              <w:rPr>
                <w:rFonts w:ascii="ＭＳ 明朝" w:eastAsia="ＭＳ 明朝" w:hAnsi="ＭＳ 明朝" w:cs="ＭＳ 明朝" w:hint="eastAsia"/>
              </w:rPr>
              <w:t>※</w:t>
            </w:r>
            <w:r w:rsidRPr="00682597">
              <w:rPr>
                <w:rFonts w:ascii="Century" w:eastAsia="ＭＳ Ｐゴシック" w:hAnsi="Century"/>
              </w:rPr>
              <w:t>活動に参加しないことによって、不利益を被ることがない旨は事前に説明を行う。）</w:t>
            </w:r>
          </w:p>
          <w:p w14:paraId="27AE7A34" w14:textId="77777777" w:rsidR="00654397" w:rsidRPr="00682597" w:rsidRDefault="00654397" w:rsidP="00654397">
            <w:pPr>
              <w:rPr>
                <w:rFonts w:ascii="Century" w:eastAsia="ＭＳ Ｐゴシック" w:hAnsi="Century"/>
              </w:rPr>
            </w:pPr>
            <w:r w:rsidRPr="00682597">
              <w:rPr>
                <w:rFonts w:ascii="Century" w:eastAsia="ＭＳ Ｐゴシック" w:hAnsi="Century"/>
              </w:rPr>
              <w:t>・健康状態の確認（検温の実施）（部活動開始前を含む）</w:t>
            </w:r>
          </w:p>
          <w:p w14:paraId="29C878D3" w14:textId="1E4D1BD7" w:rsidR="0040223B" w:rsidRPr="00682597" w:rsidRDefault="00654397" w:rsidP="003C5BDC">
            <w:pPr>
              <w:rPr>
                <w:rFonts w:ascii="Century" w:eastAsia="ＭＳ Ｐゴシック" w:hAnsi="Century"/>
              </w:rPr>
            </w:pPr>
            <w:r w:rsidRPr="00682597">
              <w:rPr>
                <w:rFonts w:ascii="Century" w:eastAsia="ＭＳ Ｐゴシック" w:hAnsi="Century"/>
              </w:rPr>
              <w:t>必ず朝</w:t>
            </w:r>
            <w:r w:rsidR="00735274" w:rsidRPr="00682597">
              <w:rPr>
                <w:rFonts w:ascii="Century" w:eastAsia="ＭＳ Ｐゴシック" w:hAnsi="Century"/>
              </w:rPr>
              <w:t>夕の活動前に</w:t>
            </w:r>
            <w:r w:rsidRPr="00682597">
              <w:rPr>
                <w:rFonts w:ascii="Century" w:eastAsia="ＭＳ Ｐゴシック" w:hAnsi="Century"/>
              </w:rPr>
              <w:t>検温を行い、発熱（</w:t>
            </w:r>
            <w:r w:rsidR="00BF5EF0" w:rsidRPr="00682597">
              <w:rPr>
                <w:rFonts w:ascii="Century" w:eastAsia="ＭＳ Ｐゴシック" w:hAnsi="Century"/>
              </w:rPr>
              <w:t>37.0</w:t>
            </w:r>
            <w:r w:rsidR="00BF5EF0" w:rsidRPr="00682597">
              <w:rPr>
                <w:rFonts w:ascii="Century" w:eastAsia="ＭＳ Ｐゴシック" w:hAnsi="Century"/>
              </w:rPr>
              <w:t>度以上平熱が高めの人は＋</w:t>
            </w:r>
            <w:r w:rsidR="00BF5EF0" w:rsidRPr="00682597">
              <w:rPr>
                <w:rFonts w:ascii="Century" w:eastAsia="ＭＳ Ｐゴシック" w:hAnsi="Century"/>
              </w:rPr>
              <w:t>0.5</w:t>
            </w:r>
            <w:r w:rsidR="00BF5EF0" w:rsidRPr="00682597">
              <w:rPr>
                <w:rFonts w:ascii="Century" w:eastAsia="ＭＳ Ｐゴシック" w:hAnsi="Century"/>
              </w:rPr>
              <w:t>度以上</w:t>
            </w:r>
            <w:r w:rsidRPr="00682597">
              <w:rPr>
                <w:rFonts w:ascii="Century" w:eastAsia="ＭＳ Ｐゴシック" w:hAnsi="Century"/>
              </w:rPr>
              <w:t>）が確認された場合は、活動に参加せず自宅待機とし、毎日体温を測定して記録する。</w:t>
            </w:r>
            <w:r w:rsidR="00DD3271" w:rsidRPr="00682597">
              <w:rPr>
                <w:rFonts w:ascii="Century" w:eastAsia="ＭＳ Ｐゴシック" w:hAnsi="Century"/>
              </w:rPr>
              <w:t>また、同居者が体調不良時も同様に</w:t>
            </w:r>
            <w:r w:rsidR="00A728D1" w:rsidRPr="00682597">
              <w:rPr>
                <w:rFonts w:ascii="Century" w:eastAsia="ＭＳ Ｐゴシック" w:hAnsi="Century"/>
              </w:rPr>
              <w:t>、</w:t>
            </w:r>
            <w:r w:rsidR="00DD3271" w:rsidRPr="00682597">
              <w:rPr>
                <w:rFonts w:ascii="Century" w:eastAsia="ＭＳ Ｐゴシック" w:hAnsi="Century"/>
              </w:rPr>
              <w:t>部員から感染対策学生担当に練習日の朝に報告し、学生担当は集約したものを、練習開始前に、感染対策責任者に報告する。</w:t>
            </w:r>
          </w:p>
          <w:p w14:paraId="6D00104E" w14:textId="33C6462F" w:rsidR="0040223B" w:rsidRPr="00682597" w:rsidRDefault="00A728D1" w:rsidP="00A728D1">
            <w:pPr>
              <w:rPr>
                <w:rFonts w:ascii="Century" w:eastAsia="ＭＳ Ｐゴシック" w:hAnsi="Century"/>
              </w:rPr>
            </w:pPr>
            <w:r w:rsidRPr="00682597">
              <w:rPr>
                <w:rFonts w:ascii="Century" w:eastAsia="ＭＳ Ｐゴシック" w:hAnsi="Century"/>
              </w:rPr>
              <w:t>・</w:t>
            </w:r>
            <w:r w:rsidR="0040223B" w:rsidRPr="00682597">
              <w:rPr>
                <w:rFonts w:ascii="Century" w:eastAsia="ＭＳ Ｐゴシック" w:hAnsi="Century"/>
              </w:rPr>
              <w:t>下記の事項に一つでも当てはまる場合は、活動に参加せず自宅待機とし、感染対策責任者に連絡する。</w:t>
            </w:r>
            <w:r w:rsidR="00735274" w:rsidRPr="00682597">
              <w:rPr>
                <w:rFonts w:ascii="ＭＳ 明朝" w:eastAsia="ＭＳ 明朝" w:hAnsi="ＭＳ 明朝" w:cs="ＭＳ 明朝" w:hint="eastAsia"/>
              </w:rPr>
              <w:t>※</w:t>
            </w:r>
            <w:r w:rsidR="0040223B" w:rsidRPr="00682597">
              <w:rPr>
                <w:rFonts w:ascii="Century" w:eastAsia="ＭＳ Ｐゴシック" w:hAnsi="Century"/>
              </w:rPr>
              <w:t>同居者が同様の体調不良の場合も、自宅待機・感染対策責任者に報告する。</w:t>
            </w:r>
          </w:p>
          <w:p w14:paraId="367E7081" w14:textId="6ACBAA78" w:rsidR="0040223B" w:rsidRPr="00682597" w:rsidRDefault="0040223B" w:rsidP="0040223B">
            <w:pPr>
              <w:ind w:firstLineChars="100" w:firstLine="210"/>
              <w:rPr>
                <w:rFonts w:ascii="Century" w:eastAsia="ＭＳ Ｐゴシック" w:hAnsi="Century"/>
              </w:rPr>
            </w:pPr>
            <w:r w:rsidRPr="00682597">
              <w:rPr>
                <w:rFonts w:ascii="Century" w:eastAsia="ＭＳ Ｐゴシック" w:hAnsi="Century"/>
              </w:rPr>
              <w:t></w:t>
            </w:r>
            <w:r w:rsidRPr="00682597">
              <w:rPr>
                <w:rFonts w:ascii="Century" w:eastAsia="ＭＳ Ｐゴシック" w:hAnsi="Century"/>
              </w:rPr>
              <w:tab/>
            </w:r>
            <w:r w:rsidRPr="00682597">
              <w:rPr>
                <w:rFonts w:ascii="Segoe UI Symbol" w:eastAsia="ＭＳ Ｐゴシック" w:hAnsi="Segoe UI Symbol" w:cs="Segoe UI Symbol"/>
              </w:rPr>
              <w:t>➡</w:t>
            </w:r>
            <w:r w:rsidRPr="00682597">
              <w:rPr>
                <w:rFonts w:ascii="Century" w:eastAsia="ＭＳ Ｐゴシック" w:hAnsi="Century"/>
              </w:rPr>
              <w:t>風邪のような症状（咳、のどの痛み）がある</w:t>
            </w:r>
          </w:p>
          <w:p w14:paraId="2BAEDB8F" w14:textId="2BC9BC8F" w:rsidR="0040223B" w:rsidRPr="00682597" w:rsidRDefault="0040223B" w:rsidP="0040223B">
            <w:pPr>
              <w:ind w:firstLineChars="100" w:firstLine="210"/>
              <w:rPr>
                <w:rFonts w:ascii="Century" w:eastAsia="ＭＳ Ｐゴシック" w:hAnsi="Century"/>
              </w:rPr>
            </w:pPr>
            <w:r w:rsidRPr="00682597">
              <w:rPr>
                <w:rFonts w:ascii="Century" w:eastAsia="ＭＳ Ｐゴシック" w:hAnsi="Century"/>
              </w:rPr>
              <w:lastRenderedPageBreak/>
              <w:t></w:t>
            </w:r>
            <w:r w:rsidRPr="00682597">
              <w:rPr>
                <w:rFonts w:ascii="Century" w:eastAsia="ＭＳ Ｐゴシック" w:hAnsi="Century"/>
              </w:rPr>
              <w:tab/>
            </w:r>
            <w:r w:rsidRPr="00682597">
              <w:rPr>
                <w:rFonts w:ascii="Segoe UI Symbol" w:eastAsia="ＭＳ Ｐゴシック" w:hAnsi="Segoe UI Symbol" w:cs="Segoe UI Symbol"/>
              </w:rPr>
              <w:t>➡</w:t>
            </w:r>
            <w:r w:rsidRPr="00682597">
              <w:rPr>
                <w:rFonts w:ascii="Century" w:eastAsia="ＭＳ Ｐゴシック" w:hAnsi="Century"/>
              </w:rPr>
              <w:t>だるさ（倦怠感）がある</w:t>
            </w:r>
          </w:p>
          <w:p w14:paraId="6E29B67E" w14:textId="75538B65" w:rsidR="0040223B" w:rsidRPr="00682597" w:rsidRDefault="0040223B" w:rsidP="0040223B">
            <w:pPr>
              <w:ind w:firstLineChars="100" w:firstLine="210"/>
              <w:rPr>
                <w:rFonts w:ascii="Century" w:eastAsia="ＭＳ Ｐゴシック" w:hAnsi="Century"/>
              </w:rPr>
            </w:pPr>
            <w:r w:rsidRPr="00682597">
              <w:rPr>
                <w:rFonts w:ascii="Century" w:eastAsia="ＭＳ Ｐゴシック" w:hAnsi="Century"/>
              </w:rPr>
              <w:t></w:t>
            </w:r>
            <w:r w:rsidRPr="00682597">
              <w:rPr>
                <w:rFonts w:ascii="Century" w:eastAsia="ＭＳ Ｐゴシック" w:hAnsi="Century"/>
              </w:rPr>
              <w:tab/>
            </w:r>
            <w:r w:rsidRPr="00682597">
              <w:rPr>
                <w:rFonts w:ascii="Segoe UI Symbol" w:eastAsia="ＭＳ Ｐゴシック" w:hAnsi="Segoe UI Symbol" w:cs="Segoe UI Symbol"/>
              </w:rPr>
              <w:t>➡</w:t>
            </w:r>
            <w:r w:rsidRPr="00682597">
              <w:rPr>
                <w:rFonts w:ascii="Century" w:eastAsia="ＭＳ Ｐゴシック" w:hAnsi="Century"/>
              </w:rPr>
              <w:t>吐き気や嘔吐、下痢をしている</w:t>
            </w:r>
          </w:p>
          <w:p w14:paraId="514AECCB" w14:textId="21178C8B" w:rsidR="0040223B" w:rsidRPr="00682597" w:rsidRDefault="0040223B" w:rsidP="0040223B">
            <w:pPr>
              <w:ind w:firstLineChars="100" w:firstLine="210"/>
              <w:rPr>
                <w:rFonts w:ascii="Century" w:eastAsia="ＭＳ Ｐゴシック" w:hAnsi="Century"/>
              </w:rPr>
            </w:pPr>
            <w:r w:rsidRPr="00682597">
              <w:rPr>
                <w:rFonts w:ascii="Century" w:eastAsia="ＭＳ Ｐゴシック" w:hAnsi="Century"/>
              </w:rPr>
              <w:t></w:t>
            </w:r>
            <w:r w:rsidRPr="00682597">
              <w:rPr>
                <w:rFonts w:ascii="Century" w:eastAsia="ＭＳ Ｐゴシック" w:hAnsi="Century"/>
              </w:rPr>
              <w:tab/>
            </w:r>
            <w:r w:rsidRPr="00682597">
              <w:rPr>
                <w:rFonts w:ascii="Segoe UI Symbol" w:eastAsia="ＭＳ Ｐゴシック" w:hAnsi="Segoe UI Symbol" w:cs="Segoe UI Symbol"/>
              </w:rPr>
              <w:t>➡</w:t>
            </w:r>
            <w:r w:rsidRPr="00682597">
              <w:rPr>
                <w:rFonts w:ascii="Century" w:eastAsia="ＭＳ Ｐゴシック" w:hAnsi="Century"/>
              </w:rPr>
              <w:t>息苦しさ（呼吸困難）がある</w:t>
            </w:r>
          </w:p>
          <w:p w14:paraId="601DDCDA" w14:textId="1F7764E0" w:rsidR="0040223B" w:rsidRPr="00682597" w:rsidRDefault="0040223B" w:rsidP="0040223B">
            <w:pPr>
              <w:ind w:firstLineChars="100" w:firstLine="210"/>
              <w:rPr>
                <w:rFonts w:ascii="Century" w:eastAsia="ＭＳ Ｐゴシック" w:hAnsi="Century"/>
              </w:rPr>
            </w:pPr>
            <w:r w:rsidRPr="00682597">
              <w:rPr>
                <w:rFonts w:ascii="Century" w:eastAsia="ＭＳ Ｐゴシック" w:hAnsi="Century"/>
              </w:rPr>
              <w:t></w:t>
            </w:r>
            <w:r w:rsidRPr="00682597">
              <w:rPr>
                <w:rFonts w:ascii="Century" w:eastAsia="ＭＳ Ｐゴシック" w:hAnsi="Century"/>
              </w:rPr>
              <w:tab/>
            </w:r>
            <w:r w:rsidRPr="00682597">
              <w:rPr>
                <w:rFonts w:ascii="Segoe UI Symbol" w:eastAsia="ＭＳ Ｐゴシック" w:hAnsi="Segoe UI Symbol" w:cs="Segoe UI Symbol"/>
              </w:rPr>
              <w:t>➡</w:t>
            </w:r>
            <w:r w:rsidRPr="00682597">
              <w:rPr>
                <w:rFonts w:ascii="Century" w:eastAsia="ＭＳ Ｐゴシック" w:hAnsi="Century"/>
              </w:rPr>
              <w:t>においや味がいつもと違う症状（嗅覚や味覚の異常）がある</w:t>
            </w:r>
          </w:p>
          <w:p w14:paraId="74AE8650" w14:textId="6872EB29" w:rsidR="0040223B" w:rsidRPr="00682597" w:rsidRDefault="0040223B" w:rsidP="003C5BDC">
            <w:pPr>
              <w:rPr>
                <w:rFonts w:ascii="Century" w:eastAsia="ＭＳ Ｐゴシック" w:hAnsi="Century"/>
              </w:rPr>
            </w:pPr>
            <w:r w:rsidRPr="00682597">
              <w:rPr>
                <w:rFonts w:ascii="Century" w:eastAsia="ＭＳ Ｐゴシック" w:hAnsi="Century"/>
              </w:rPr>
              <w:t>・</w:t>
            </w:r>
            <w:r w:rsidRPr="00682597">
              <w:rPr>
                <w:rFonts w:ascii="Century" w:eastAsia="ＭＳ Ｐゴシック" w:hAnsi="Century"/>
              </w:rPr>
              <w:t>PCR</w:t>
            </w:r>
            <w:r w:rsidRPr="00682597">
              <w:rPr>
                <w:rFonts w:ascii="Century" w:eastAsia="ＭＳ Ｐゴシック" w:hAnsi="Century"/>
              </w:rPr>
              <w:t>検査</w:t>
            </w:r>
            <w:r w:rsidR="0022031F" w:rsidRPr="00682597">
              <w:rPr>
                <w:rFonts w:ascii="Century" w:eastAsia="ＭＳ Ｐゴシック" w:hAnsi="Century"/>
              </w:rPr>
              <w:t>・抗原検査</w:t>
            </w:r>
            <w:r w:rsidRPr="00682597">
              <w:rPr>
                <w:rFonts w:ascii="Century" w:eastAsia="ＭＳ Ｐゴシック" w:hAnsi="Century"/>
              </w:rPr>
              <w:t>で</w:t>
            </w:r>
            <w:r w:rsidR="00735274" w:rsidRPr="00682597">
              <w:rPr>
                <w:rFonts w:ascii="Century" w:eastAsia="ＭＳ Ｐゴシック" w:hAnsi="Century"/>
              </w:rPr>
              <w:t>結果待ちの者ならびに</w:t>
            </w:r>
            <w:r w:rsidRPr="00682597">
              <w:rPr>
                <w:rFonts w:ascii="Century" w:eastAsia="ＭＳ Ｐゴシック" w:hAnsi="Century"/>
              </w:rPr>
              <w:t>陽性の者、または</w:t>
            </w:r>
            <w:r w:rsidR="003C5BDC" w:rsidRPr="00682597">
              <w:rPr>
                <w:rFonts w:ascii="Century" w:eastAsia="ＭＳ Ｐゴシック" w:hAnsi="Century"/>
              </w:rPr>
              <w:t>新型コロナウイルス感染者との濃厚接触の疑いがあ</w:t>
            </w:r>
            <w:r w:rsidRPr="00682597">
              <w:rPr>
                <w:rFonts w:ascii="Century" w:eastAsia="ＭＳ Ｐゴシック" w:hAnsi="Century"/>
              </w:rPr>
              <w:t>る場合</w:t>
            </w:r>
          </w:p>
          <w:p w14:paraId="7800DA46" w14:textId="77777777" w:rsidR="00654397" w:rsidRPr="00682597" w:rsidRDefault="0040223B" w:rsidP="003C5BDC">
            <w:pPr>
              <w:rPr>
                <w:rFonts w:ascii="Century" w:eastAsia="ＭＳ Ｐゴシック" w:hAnsi="Century"/>
              </w:rPr>
            </w:pPr>
            <w:r w:rsidRPr="00682597">
              <w:rPr>
                <w:rFonts w:ascii="Century" w:eastAsia="ＭＳ Ｐゴシック" w:hAnsi="Century"/>
              </w:rPr>
              <w:t>・親族や知人など身近に新型コロナウイルス感染の疑いがある者がいる場合</w:t>
            </w:r>
          </w:p>
          <w:p w14:paraId="3D242963" w14:textId="7E47D993" w:rsidR="00735274" w:rsidRPr="00682597" w:rsidRDefault="00735274" w:rsidP="003C5BDC">
            <w:pPr>
              <w:rPr>
                <w:rFonts w:ascii="Century" w:eastAsia="ＭＳ Ｐゴシック" w:hAnsi="Century"/>
              </w:rPr>
            </w:pPr>
            <w:r w:rsidRPr="00682597">
              <w:rPr>
                <w:rFonts w:ascii="ＭＳ 明朝" w:eastAsia="ＭＳ 明朝" w:hAnsi="ＭＳ 明朝" w:cs="ＭＳ 明朝" w:hint="eastAsia"/>
              </w:rPr>
              <w:t>※</w:t>
            </w:r>
            <w:r w:rsidRPr="00682597">
              <w:rPr>
                <w:rFonts w:ascii="Century" w:eastAsia="ＭＳ Ｐゴシック" w:hAnsi="Century"/>
              </w:rPr>
              <w:t>なお、体調不良者（本人または同居</w:t>
            </w:r>
            <w:r w:rsidR="00E52966" w:rsidRPr="00682597">
              <w:rPr>
                <w:rFonts w:ascii="Century" w:eastAsia="ＭＳ Ｐゴシック" w:hAnsi="Century"/>
              </w:rPr>
              <w:t>者</w:t>
            </w:r>
            <w:r w:rsidRPr="00682597">
              <w:rPr>
                <w:rFonts w:ascii="Century" w:eastAsia="ＭＳ Ｐゴシック" w:hAnsi="Century"/>
              </w:rPr>
              <w:t>等）が、解熱剤や風邪薬を内服せず、</w:t>
            </w:r>
            <w:r w:rsidRPr="00682597">
              <w:rPr>
                <w:rFonts w:ascii="Century" w:eastAsia="ＭＳ Ｐゴシック" w:hAnsi="Century"/>
              </w:rPr>
              <w:t>48</w:t>
            </w:r>
            <w:r w:rsidRPr="00682597">
              <w:rPr>
                <w:rFonts w:ascii="Century" w:eastAsia="ＭＳ Ｐゴシック" w:hAnsi="Century"/>
              </w:rPr>
              <w:t>時間症状が見られず経過した場合は活動に参加可とする。</w:t>
            </w:r>
          </w:p>
        </w:tc>
      </w:tr>
      <w:tr w:rsidR="00682597" w:rsidRPr="00682597" w14:paraId="0B1CC9EA" w14:textId="77777777" w:rsidTr="0001089B">
        <w:tc>
          <w:tcPr>
            <w:tcW w:w="9634" w:type="dxa"/>
            <w:gridSpan w:val="3"/>
            <w:shd w:val="pct10" w:color="auto" w:fill="auto"/>
          </w:tcPr>
          <w:p w14:paraId="5B36907F" w14:textId="77777777" w:rsidR="001C6044" w:rsidRPr="00682597" w:rsidRDefault="001C6044" w:rsidP="003914AC">
            <w:pPr>
              <w:jc w:val="left"/>
              <w:rPr>
                <w:rFonts w:ascii="Century" w:eastAsia="ＭＳ Ｐゴシック" w:hAnsi="Century"/>
              </w:rPr>
            </w:pPr>
            <w:r w:rsidRPr="00682597">
              <w:rPr>
                <w:rFonts w:ascii="Century" w:eastAsia="ＭＳ Ｐゴシック" w:hAnsi="Century"/>
              </w:rPr>
              <w:lastRenderedPageBreak/>
              <w:t>施設利用に際しての感染防止策</w:t>
            </w:r>
          </w:p>
          <w:p w14:paraId="57524B3A" w14:textId="77777777" w:rsidR="001C6044" w:rsidRPr="00682597" w:rsidRDefault="001C6044" w:rsidP="0001089B">
            <w:pPr>
              <w:spacing w:line="240" w:lineRule="exact"/>
              <w:jc w:val="left"/>
              <w:rPr>
                <w:rFonts w:ascii="Century" w:eastAsia="ＭＳ Ｐゴシック" w:hAnsi="Century"/>
              </w:rPr>
            </w:pPr>
            <w:r w:rsidRPr="00682597">
              <w:rPr>
                <w:rFonts w:ascii="Century" w:eastAsia="ＭＳ Ｐゴシック" w:hAnsi="Century"/>
                <w:sz w:val="16"/>
              </w:rPr>
              <w:t>自宅から施設までの移動時、施設への入構時、</w:t>
            </w:r>
            <w:r w:rsidR="000210F7" w:rsidRPr="00682597">
              <w:rPr>
                <w:rFonts w:ascii="Century" w:eastAsia="ＭＳ Ｐゴシック" w:hAnsi="Century"/>
                <w:sz w:val="16"/>
              </w:rPr>
              <w:t>部室や</w:t>
            </w:r>
            <w:r w:rsidRPr="00682597">
              <w:rPr>
                <w:rFonts w:ascii="Century" w:eastAsia="ＭＳ Ｐゴシック" w:hAnsi="Century"/>
                <w:sz w:val="16"/>
              </w:rPr>
              <w:t>更衣室</w:t>
            </w:r>
            <w:r w:rsidR="000210F7" w:rsidRPr="00682597">
              <w:rPr>
                <w:rFonts w:ascii="Century" w:eastAsia="ＭＳ Ｐゴシック" w:hAnsi="Century"/>
                <w:sz w:val="16"/>
              </w:rPr>
              <w:t>、</w:t>
            </w:r>
            <w:r w:rsidRPr="00682597">
              <w:rPr>
                <w:rFonts w:ascii="Century" w:eastAsia="ＭＳ Ｐゴシック" w:hAnsi="Century"/>
                <w:sz w:val="16"/>
              </w:rPr>
              <w:t>シャワー室の利用時、施設利用時</w:t>
            </w:r>
            <w:r w:rsidR="0001089B" w:rsidRPr="00682597">
              <w:rPr>
                <w:rFonts w:ascii="Century" w:eastAsia="ＭＳ Ｐゴシック" w:hAnsi="Century"/>
                <w:sz w:val="16"/>
              </w:rPr>
              <w:t>等に際しての各団体における感染防止策を記載してください。</w:t>
            </w:r>
          </w:p>
        </w:tc>
      </w:tr>
      <w:tr w:rsidR="00682597" w:rsidRPr="00682597" w14:paraId="025719D2" w14:textId="77777777" w:rsidTr="002E3535">
        <w:trPr>
          <w:trHeight w:val="1408"/>
        </w:trPr>
        <w:tc>
          <w:tcPr>
            <w:tcW w:w="9634" w:type="dxa"/>
            <w:gridSpan w:val="3"/>
          </w:tcPr>
          <w:p w14:paraId="46DCDBA5" w14:textId="77777777"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１．移動時</w:t>
            </w:r>
          </w:p>
          <w:p w14:paraId="0DA20FE6" w14:textId="4B352651" w:rsidR="00735274" w:rsidRPr="00682597" w:rsidRDefault="00DD3271" w:rsidP="005848B9">
            <w:pPr>
              <w:rPr>
                <w:rFonts w:ascii="Century" w:eastAsia="ＭＳ Ｐゴシック" w:hAnsi="Century"/>
                <w:szCs w:val="21"/>
              </w:rPr>
            </w:pPr>
            <w:r w:rsidRPr="00682597">
              <w:rPr>
                <w:rFonts w:ascii="Century" w:eastAsia="ＭＳ Ｐゴシック" w:hAnsi="Century"/>
                <w:szCs w:val="21"/>
              </w:rPr>
              <w:t>・公共交通機関を利用する場合</w:t>
            </w:r>
            <w:r w:rsidR="005848B9" w:rsidRPr="00682597">
              <w:rPr>
                <w:rFonts w:ascii="Century" w:eastAsia="ＭＳ Ｐゴシック" w:hAnsi="Century"/>
                <w:szCs w:val="21"/>
              </w:rPr>
              <w:t>、</w:t>
            </w:r>
            <w:r w:rsidR="00735274" w:rsidRPr="00682597">
              <w:rPr>
                <w:rFonts w:ascii="Century" w:eastAsia="ＭＳ Ｐゴシック" w:hAnsi="Century"/>
                <w:szCs w:val="21"/>
              </w:rPr>
              <w:t>マスクの</w:t>
            </w:r>
            <w:r w:rsidR="008E6E62" w:rsidRPr="00682597">
              <w:rPr>
                <w:rFonts w:ascii="Century" w:eastAsia="ＭＳ Ｐゴシック" w:hAnsi="Century"/>
                <w:szCs w:val="21"/>
              </w:rPr>
              <w:t>（原則不織布マスク）</w:t>
            </w:r>
            <w:r w:rsidR="00735274" w:rsidRPr="00682597">
              <w:rPr>
                <w:rFonts w:ascii="Century" w:eastAsia="ＭＳ Ｐゴシック" w:hAnsi="Century"/>
                <w:szCs w:val="21"/>
              </w:rPr>
              <w:t>着用を必須とし、私語を控え、不用意に物に触れない</w:t>
            </w:r>
            <w:r w:rsidRPr="00682597">
              <w:rPr>
                <w:rFonts w:ascii="Century" w:eastAsia="ＭＳ Ｐゴシック" w:hAnsi="Century"/>
                <w:szCs w:val="21"/>
              </w:rPr>
              <w:t>等の感染防止策を徹底する</w:t>
            </w:r>
            <w:r w:rsidR="005848B9" w:rsidRPr="00682597">
              <w:rPr>
                <w:rFonts w:ascii="Century" w:eastAsia="ＭＳ Ｐゴシック" w:hAnsi="Century"/>
                <w:szCs w:val="21"/>
              </w:rPr>
              <w:t>。</w:t>
            </w:r>
          </w:p>
          <w:p w14:paraId="20C1EA57" w14:textId="0F60DE50"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移動時は団体行動を避け、</w:t>
            </w:r>
            <w:r w:rsidR="006871E4" w:rsidRPr="00682597">
              <w:rPr>
                <w:rFonts w:ascii="Century" w:eastAsia="ＭＳ Ｐゴシック" w:hAnsi="Century"/>
                <w:szCs w:val="21"/>
              </w:rPr>
              <w:t>原則</w:t>
            </w:r>
            <w:r w:rsidRPr="00682597">
              <w:rPr>
                <w:rFonts w:ascii="Century" w:eastAsia="ＭＳ Ｐゴシック" w:hAnsi="Century"/>
                <w:szCs w:val="21"/>
              </w:rPr>
              <w:t>一人で移動する。</w:t>
            </w:r>
            <w:r w:rsidR="00A5401D" w:rsidRPr="00682597">
              <w:rPr>
                <w:rFonts w:ascii="Century" w:eastAsia="ＭＳ Ｐゴシック" w:hAnsi="Century"/>
                <w:szCs w:val="21"/>
              </w:rPr>
              <w:t>（練習の行き帰りは個々で移動</w:t>
            </w:r>
            <w:r w:rsidR="00983AB8" w:rsidRPr="00682597">
              <w:rPr>
                <w:rFonts w:ascii="Century" w:eastAsia="ＭＳ Ｐゴシック" w:hAnsi="Century"/>
                <w:szCs w:val="21"/>
              </w:rPr>
              <w:t>し、連れ立たない</w:t>
            </w:r>
            <w:r w:rsidR="00735274" w:rsidRPr="00682597">
              <w:rPr>
                <w:rFonts w:ascii="Century" w:eastAsia="ＭＳ Ｐゴシック" w:hAnsi="Century"/>
                <w:szCs w:val="21"/>
              </w:rPr>
              <w:t>）</w:t>
            </w:r>
          </w:p>
          <w:p w14:paraId="21638883" w14:textId="77777777"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２．施設入構時</w:t>
            </w:r>
          </w:p>
          <w:p w14:paraId="0278D964" w14:textId="40337E75"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入構の際はマスク</w:t>
            </w:r>
            <w:r w:rsidR="008E6E62" w:rsidRPr="00682597">
              <w:rPr>
                <w:rFonts w:ascii="Century" w:eastAsia="ＭＳ Ｐゴシック" w:hAnsi="Century"/>
                <w:szCs w:val="21"/>
              </w:rPr>
              <w:t>（原則不織布マスク）</w:t>
            </w:r>
            <w:r w:rsidRPr="00682597">
              <w:rPr>
                <w:rFonts w:ascii="Century" w:eastAsia="ＭＳ Ｐゴシック" w:hAnsi="Century"/>
                <w:szCs w:val="21"/>
              </w:rPr>
              <w:t>着用を厳守し、複数人での入構は行わない。</w:t>
            </w:r>
          </w:p>
          <w:p w14:paraId="713895F6" w14:textId="51EB259E"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w:t>
            </w:r>
            <w:bookmarkStart w:id="1" w:name="_Hlk67213480"/>
            <w:r w:rsidR="00A31A88" w:rsidRPr="00682597">
              <w:rPr>
                <w:rFonts w:ascii="Century" w:eastAsia="ＭＳ Ｐゴシック" w:hAnsi="Century"/>
                <w:szCs w:val="21"/>
              </w:rPr>
              <w:t>アルコールによる手指消毒／石けんでの手洗い</w:t>
            </w:r>
            <w:bookmarkEnd w:id="1"/>
            <w:r w:rsidR="00A31A88" w:rsidRPr="00682597">
              <w:rPr>
                <w:rFonts w:ascii="Century" w:eastAsia="ＭＳ Ｐゴシック" w:hAnsi="Century"/>
                <w:szCs w:val="21"/>
              </w:rPr>
              <w:t>をする。</w:t>
            </w:r>
          </w:p>
          <w:p w14:paraId="35EFB895" w14:textId="2D86342F"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到着したら非接触型体温計での検温を実施する</w:t>
            </w:r>
            <w:r w:rsidR="00A5401D" w:rsidRPr="00682597">
              <w:rPr>
                <w:rFonts w:ascii="Century" w:eastAsia="ＭＳ Ｐゴシック" w:hAnsi="Century"/>
                <w:szCs w:val="21"/>
              </w:rPr>
              <w:t>などの体調をチェックすること</w:t>
            </w:r>
            <w:r w:rsidRPr="00682597">
              <w:rPr>
                <w:rFonts w:ascii="Century" w:eastAsia="ＭＳ Ｐゴシック" w:hAnsi="Century"/>
                <w:szCs w:val="21"/>
              </w:rPr>
              <w:t>。</w:t>
            </w:r>
          </w:p>
          <w:p w14:paraId="4888FA5B" w14:textId="77777777"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学外施設を利用する場合、施設の利用規則及び感染防止ガイドライン等に従い、適切に利用する。</w:t>
            </w:r>
          </w:p>
          <w:p w14:paraId="49F940D0" w14:textId="108CA972"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３．更衣室利用時</w:t>
            </w:r>
          </w:p>
          <w:p w14:paraId="7F4D40FE" w14:textId="1104CC1F" w:rsidR="00A5401D" w:rsidRPr="00682597" w:rsidRDefault="00A5401D" w:rsidP="005848B9">
            <w:pPr>
              <w:rPr>
                <w:rFonts w:ascii="Century" w:eastAsia="ＭＳ Ｐゴシック" w:hAnsi="Century"/>
                <w:szCs w:val="21"/>
              </w:rPr>
            </w:pPr>
            <w:r w:rsidRPr="00682597">
              <w:rPr>
                <w:rFonts w:ascii="Century" w:eastAsia="ＭＳ Ｐゴシック" w:hAnsi="Century"/>
                <w:szCs w:val="21"/>
              </w:rPr>
              <w:t>・更衣室は換気状態が良くないため、可能な限り自宅で更衣する。</w:t>
            </w:r>
          </w:p>
          <w:p w14:paraId="7A383789" w14:textId="128736CF"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w:t>
            </w:r>
            <w:r w:rsidR="00A5401D" w:rsidRPr="00682597">
              <w:rPr>
                <w:rFonts w:ascii="Century" w:eastAsia="ＭＳ Ｐゴシック" w:hAnsi="Century"/>
                <w:szCs w:val="21"/>
              </w:rPr>
              <w:t>利用する場合は、更衣中も常時マスク</w:t>
            </w:r>
            <w:r w:rsidR="008E6E62" w:rsidRPr="00682597">
              <w:rPr>
                <w:rFonts w:ascii="Century" w:eastAsia="ＭＳ Ｐゴシック" w:hAnsi="Century"/>
                <w:szCs w:val="21"/>
              </w:rPr>
              <w:t>（原則不織布マスク）</w:t>
            </w:r>
            <w:r w:rsidR="00A5401D" w:rsidRPr="00682597">
              <w:rPr>
                <w:rFonts w:ascii="Century" w:eastAsia="ＭＳ Ｐゴシック" w:hAnsi="Century"/>
                <w:szCs w:val="21"/>
              </w:rPr>
              <w:t>を着用し、原則「私語厳禁」し、速やかに更衣をすませて退出（</w:t>
            </w:r>
            <w:r w:rsidR="00A5401D" w:rsidRPr="00682597">
              <w:rPr>
                <w:rFonts w:ascii="Century" w:eastAsia="ＭＳ Ｐゴシック" w:hAnsi="Century"/>
                <w:szCs w:val="21"/>
              </w:rPr>
              <w:t>10</w:t>
            </w:r>
            <w:r w:rsidR="00A5401D" w:rsidRPr="00682597">
              <w:rPr>
                <w:rFonts w:ascii="Century" w:eastAsia="ＭＳ Ｐゴシック" w:hAnsi="Century"/>
                <w:szCs w:val="21"/>
              </w:rPr>
              <w:t>分以内）すること。</w:t>
            </w:r>
          </w:p>
          <w:p w14:paraId="5D620A5B" w14:textId="2264CABA" w:rsidR="00E3552F" w:rsidRPr="00682597" w:rsidRDefault="00AD3739" w:rsidP="005848B9">
            <w:pPr>
              <w:rPr>
                <w:rFonts w:ascii="Century" w:eastAsia="ＭＳ Ｐゴシック" w:hAnsi="Century"/>
                <w:szCs w:val="21"/>
              </w:rPr>
            </w:pPr>
            <w:r w:rsidRPr="00682597">
              <w:rPr>
                <w:rFonts w:ascii="Century" w:eastAsia="ＭＳ Ｐゴシック" w:hAnsi="Century"/>
                <w:szCs w:val="21"/>
              </w:rPr>
              <w:t>・更衣は</w:t>
            </w:r>
            <w:r w:rsidR="00A5401D" w:rsidRPr="00682597">
              <w:rPr>
                <w:rFonts w:ascii="Century" w:eastAsia="ＭＳ Ｐゴシック" w:hAnsi="Century"/>
                <w:szCs w:val="21"/>
              </w:rPr>
              <w:t>隣の者と</w:t>
            </w:r>
            <w:r w:rsidR="00A5401D" w:rsidRPr="00682597">
              <w:rPr>
                <w:rFonts w:ascii="Century" w:eastAsia="ＭＳ Ｐゴシック" w:hAnsi="Century"/>
                <w:szCs w:val="21"/>
              </w:rPr>
              <w:t>1</w:t>
            </w:r>
            <w:r w:rsidRPr="00682597">
              <w:rPr>
                <w:rFonts w:ascii="Century" w:eastAsia="ＭＳ Ｐゴシック" w:hAnsi="Century"/>
                <w:szCs w:val="21"/>
              </w:rPr>
              <w:t>ｍ以上間隔の取れる最小限の人数で行うこと</w:t>
            </w:r>
            <w:r w:rsidR="00A5401D" w:rsidRPr="00682597">
              <w:rPr>
                <w:rFonts w:ascii="Century" w:eastAsia="ＭＳ Ｐゴシック" w:hAnsi="Century"/>
                <w:szCs w:val="21"/>
              </w:rPr>
              <w:t>。</w:t>
            </w:r>
          </w:p>
          <w:p w14:paraId="44EB7780" w14:textId="735F84AF" w:rsidR="00E3552F" w:rsidRPr="00682597" w:rsidRDefault="005848B9" w:rsidP="005848B9">
            <w:pPr>
              <w:rPr>
                <w:rFonts w:ascii="Century" w:eastAsia="ＭＳ Ｐゴシック" w:hAnsi="Century"/>
                <w:szCs w:val="21"/>
              </w:rPr>
            </w:pPr>
            <w:r w:rsidRPr="00682597">
              <w:rPr>
                <w:rFonts w:ascii="Century" w:eastAsia="ＭＳ Ｐゴシック" w:hAnsi="Century"/>
                <w:szCs w:val="21"/>
              </w:rPr>
              <w:t>・使用した後は一回ごとに換気を行い、ドアノブを消毒する。</w:t>
            </w:r>
          </w:p>
          <w:p w14:paraId="389C2F6A" w14:textId="1C996CB1" w:rsidR="005848B9" w:rsidRPr="00682597" w:rsidRDefault="00E3552F" w:rsidP="005848B9">
            <w:pPr>
              <w:rPr>
                <w:rFonts w:ascii="Century" w:eastAsia="ＭＳ Ｐゴシック" w:hAnsi="Century"/>
                <w:szCs w:val="21"/>
              </w:rPr>
            </w:pPr>
            <w:r w:rsidRPr="00682597">
              <w:rPr>
                <w:rFonts w:ascii="Century" w:eastAsia="ＭＳ Ｐゴシック" w:hAnsi="Century"/>
                <w:szCs w:val="21"/>
              </w:rPr>
              <w:t>・</w:t>
            </w:r>
            <w:r w:rsidR="00A5401D" w:rsidRPr="00682597">
              <w:rPr>
                <w:rFonts w:ascii="Century" w:eastAsia="ＭＳ Ｐゴシック" w:hAnsi="Century"/>
                <w:szCs w:val="21"/>
              </w:rPr>
              <w:t>他の団体が利用している際は時間をずらして利用する。</w:t>
            </w:r>
          </w:p>
          <w:p w14:paraId="5AD3CFDF" w14:textId="77777777"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４．シャワー室利用時</w:t>
            </w:r>
          </w:p>
          <w:p w14:paraId="4DCD45AE" w14:textId="0340F8C5" w:rsidR="00A5401D" w:rsidRPr="00682597" w:rsidRDefault="00A5401D" w:rsidP="00A5401D">
            <w:pPr>
              <w:rPr>
                <w:rFonts w:ascii="Century" w:eastAsia="ＭＳ Ｐゴシック" w:hAnsi="Century"/>
                <w:szCs w:val="21"/>
              </w:rPr>
            </w:pPr>
            <w:r w:rsidRPr="00682597">
              <w:rPr>
                <w:rFonts w:ascii="Century" w:eastAsia="ＭＳ Ｐゴシック" w:hAnsi="Century"/>
                <w:szCs w:val="21"/>
              </w:rPr>
              <w:t>・必ず個人で使用すること。</w:t>
            </w:r>
          </w:p>
          <w:p w14:paraId="56F6F848" w14:textId="0BEA6EA1" w:rsidR="00A5401D" w:rsidRPr="00682597" w:rsidRDefault="00A5401D" w:rsidP="00A5401D">
            <w:pPr>
              <w:rPr>
                <w:rFonts w:ascii="Century" w:eastAsia="ＭＳ Ｐゴシック" w:hAnsi="Century"/>
                <w:szCs w:val="21"/>
              </w:rPr>
            </w:pPr>
            <w:r w:rsidRPr="00682597">
              <w:rPr>
                <w:rFonts w:ascii="Century" w:eastAsia="ＭＳ Ｐゴシック" w:hAnsi="Century"/>
                <w:szCs w:val="21"/>
              </w:rPr>
              <w:t>・利用中は会話しないこと。</w:t>
            </w:r>
          </w:p>
          <w:p w14:paraId="0ADA7A1A" w14:textId="358BDB86" w:rsidR="005848B9" w:rsidRPr="00682597" w:rsidRDefault="00A5401D" w:rsidP="00A5401D">
            <w:pPr>
              <w:rPr>
                <w:rFonts w:ascii="Century" w:eastAsia="ＭＳ Ｐゴシック" w:hAnsi="Century"/>
                <w:szCs w:val="21"/>
              </w:rPr>
            </w:pPr>
            <w:r w:rsidRPr="00682597">
              <w:rPr>
                <w:rFonts w:ascii="Century" w:eastAsia="ＭＳ Ｐゴシック" w:hAnsi="Century"/>
                <w:szCs w:val="21"/>
              </w:rPr>
              <w:t>・利用後は毎回換気、使用部分（ドアノブ等）の消毒を行うこと。</w:t>
            </w:r>
          </w:p>
          <w:p w14:paraId="7A8AF3FC" w14:textId="7D18365A" w:rsidR="005848B9" w:rsidRPr="00682597" w:rsidRDefault="005848B9" w:rsidP="005848B9">
            <w:pPr>
              <w:rPr>
                <w:rFonts w:ascii="Century" w:eastAsia="ＭＳ Ｐゴシック" w:hAnsi="Century"/>
                <w:szCs w:val="21"/>
              </w:rPr>
            </w:pPr>
            <w:r w:rsidRPr="00682597">
              <w:rPr>
                <w:rFonts w:ascii="Century" w:eastAsia="ＭＳ Ｐゴシック" w:hAnsi="Century"/>
                <w:szCs w:val="21"/>
              </w:rPr>
              <w:t>５．活動施設利用時</w:t>
            </w:r>
          </w:p>
          <w:p w14:paraId="721F736F" w14:textId="77777777" w:rsidR="00A5401D" w:rsidRPr="00682597" w:rsidRDefault="00A5401D" w:rsidP="00A5401D">
            <w:pPr>
              <w:rPr>
                <w:rFonts w:ascii="Century" w:eastAsia="ＭＳ Ｐゴシック" w:hAnsi="Century"/>
                <w:szCs w:val="21"/>
              </w:rPr>
            </w:pPr>
            <w:r w:rsidRPr="00682597">
              <w:rPr>
                <w:rFonts w:ascii="Century" w:eastAsia="ＭＳ Ｐゴシック" w:hAnsi="Century"/>
                <w:szCs w:val="21"/>
              </w:rPr>
              <w:t>・可能な限り共有物を作らない。使用した器具等は練習前、練習後に消毒すること。</w:t>
            </w:r>
          </w:p>
          <w:p w14:paraId="6ABC8672" w14:textId="6D389B7F" w:rsidR="00A5401D" w:rsidRPr="00682597" w:rsidRDefault="00A5401D" w:rsidP="00A5401D">
            <w:pPr>
              <w:rPr>
                <w:rFonts w:ascii="Century" w:eastAsia="ＭＳ Ｐゴシック" w:hAnsi="Century"/>
                <w:szCs w:val="21"/>
              </w:rPr>
            </w:pPr>
            <w:r w:rsidRPr="00682597">
              <w:rPr>
                <w:rFonts w:ascii="Century" w:eastAsia="ＭＳ Ｐゴシック" w:hAnsi="Century"/>
                <w:szCs w:val="21"/>
              </w:rPr>
              <w:t>・施設の広さを確認し、その中で安全な対人距離を確保できるか判断し、利用すること。</w:t>
            </w:r>
          </w:p>
          <w:p w14:paraId="5D7EA844" w14:textId="47CBACC2" w:rsidR="00A5401D" w:rsidRPr="00682597" w:rsidRDefault="00A5401D" w:rsidP="00A5401D">
            <w:pPr>
              <w:rPr>
                <w:rFonts w:ascii="Century" w:eastAsia="ＭＳ Ｐゴシック" w:hAnsi="Century"/>
                <w:szCs w:val="21"/>
              </w:rPr>
            </w:pPr>
            <w:r w:rsidRPr="00682597">
              <w:rPr>
                <w:rFonts w:ascii="Century" w:eastAsia="ＭＳ Ｐゴシック" w:hAnsi="Century"/>
                <w:szCs w:val="21"/>
              </w:rPr>
              <w:t>・活動中に出たごみは、密封した状態で指定のごみ箱に捨てるか、各自持ち帰ること。</w:t>
            </w:r>
          </w:p>
          <w:p w14:paraId="0222EE77" w14:textId="6C33E9FC" w:rsidR="00B01FE9" w:rsidRPr="00682597" w:rsidRDefault="00A5401D" w:rsidP="00A5401D">
            <w:pPr>
              <w:rPr>
                <w:rFonts w:ascii="Century" w:eastAsia="ＭＳ Ｐゴシック" w:hAnsi="Century"/>
                <w:szCs w:val="21"/>
              </w:rPr>
            </w:pPr>
            <w:r w:rsidRPr="00682597">
              <w:rPr>
                <w:rFonts w:ascii="Century" w:eastAsia="ＭＳ Ｐゴシック" w:hAnsi="Century"/>
                <w:szCs w:val="21"/>
              </w:rPr>
              <w:t>・活動終了後は</w:t>
            </w:r>
            <w:r w:rsidR="00105A19" w:rsidRPr="00682597">
              <w:rPr>
                <w:rFonts w:ascii="Century" w:eastAsia="ＭＳ Ｐゴシック" w:hAnsi="Century"/>
                <w:szCs w:val="21"/>
              </w:rPr>
              <w:t>手指消毒／石けんでの手洗いを行うこと。</w:t>
            </w:r>
          </w:p>
          <w:p w14:paraId="084A03A5" w14:textId="77777777" w:rsidR="00AD7D0C" w:rsidRPr="00682597" w:rsidRDefault="00AD7D0C" w:rsidP="00A5401D">
            <w:pPr>
              <w:rPr>
                <w:rFonts w:ascii="Century" w:eastAsia="ＭＳ Ｐゴシック" w:hAnsi="Century"/>
                <w:szCs w:val="21"/>
              </w:rPr>
            </w:pPr>
          </w:p>
          <w:p w14:paraId="6A170474" w14:textId="77777777" w:rsidR="00AD7D0C" w:rsidRPr="00682597" w:rsidRDefault="00AD7D0C" w:rsidP="00A5401D">
            <w:pPr>
              <w:rPr>
                <w:rFonts w:ascii="Century" w:eastAsia="ＭＳ Ｐゴシック" w:hAnsi="Century"/>
                <w:szCs w:val="21"/>
              </w:rPr>
            </w:pPr>
          </w:p>
          <w:p w14:paraId="6A7AC150" w14:textId="1A7A8A44" w:rsidR="00AD7D0C" w:rsidRPr="00682597" w:rsidRDefault="00AD7D0C" w:rsidP="00A5401D">
            <w:pPr>
              <w:rPr>
                <w:rFonts w:ascii="Century" w:eastAsia="ＭＳ Ｐゴシック" w:hAnsi="Century"/>
                <w:szCs w:val="21"/>
              </w:rPr>
            </w:pPr>
          </w:p>
        </w:tc>
      </w:tr>
      <w:tr w:rsidR="00682597" w:rsidRPr="00682597" w14:paraId="3B2F884C" w14:textId="77777777" w:rsidTr="003914AC">
        <w:tc>
          <w:tcPr>
            <w:tcW w:w="9634" w:type="dxa"/>
            <w:gridSpan w:val="3"/>
            <w:shd w:val="pct10" w:color="auto" w:fill="auto"/>
          </w:tcPr>
          <w:p w14:paraId="62863526" w14:textId="6B21D24B" w:rsidR="005848B9" w:rsidRPr="00682597" w:rsidRDefault="005848B9" w:rsidP="005848B9">
            <w:pPr>
              <w:jc w:val="left"/>
              <w:rPr>
                <w:rFonts w:ascii="Century" w:eastAsia="ＭＳ Ｐゴシック" w:hAnsi="Century"/>
              </w:rPr>
            </w:pPr>
            <w:r w:rsidRPr="00682597">
              <w:rPr>
                <w:rFonts w:ascii="Century" w:eastAsia="ＭＳ Ｐゴシック" w:hAnsi="Century"/>
              </w:rPr>
              <w:lastRenderedPageBreak/>
              <w:t>感染防止策を踏まえた活動</w:t>
            </w:r>
            <w:r w:rsidRPr="00682597">
              <w:rPr>
                <w:rFonts w:ascii="Century" w:eastAsia="ＭＳ Ｐゴシック" w:hAnsi="Century"/>
              </w:rPr>
              <w:t>(</w:t>
            </w:r>
            <w:r w:rsidRPr="00682597">
              <w:rPr>
                <w:rFonts w:ascii="Century" w:eastAsia="ＭＳ Ｐゴシック" w:hAnsi="Century"/>
              </w:rPr>
              <w:t>練習</w:t>
            </w:r>
            <w:r w:rsidRPr="00682597">
              <w:rPr>
                <w:rFonts w:ascii="Century" w:eastAsia="ＭＳ Ｐゴシック" w:hAnsi="Century"/>
              </w:rPr>
              <w:t>)</w:t>
            </w:r>
            <w:r w:rsidRPr="00682597">
              <w:rPr>
                <w:rFonts w:ascii="Century" w:eastAsia="ＭＳ Ｐゴシック" w:hAnsi="Century"/>
              </w:rPr>
              <w:t xml:space="preserve">内容　</w:t>
            </w:r>
          </w:p>
          <w:p w14:paraId="2D264883" w14:textId="77777777" w:rsidR="005848B9" w:rsidRPr="00682597" w:rsidRDefault="005848B9" w:rsidP="005848B9">
            <w:pPr>
              <w:spacing w:line="240" w:lineRule="exact"/>
              <w:jc w:val="left"/>
              <w:rPr>
                <w:rFonts w:ascii="Century" w:eastAsia="ＭＳ Ｐゴシック" w:hAnsi="Century"/>
                <w:sz w:val="16"/>
              </w:rPr>
            </w:pPr>
            <w:r w:rsidRPr="00682597">
              <w:rPr>
                <w:rFonts w:ascii="Century" w:eastAsia="ＭＳ Ｐゴシック" w:hAnsi="Century"/>
                <w:sz w:val="16"/>
              </w:rPr>
              <w:t>許容される練習参加人数や練習内容、感染防止策を踏まえた活動（練習）内容を記載してください。</w:t>
            </w:r>
          </w:p>
          <w:p w14:paraId="30A814B7" w14:textId="55DBA97A" w:rsidR="005848B9" w:rsidRPr="00682597" w:rsidRDefault="005848B9" w:rsidP="005848B9">
            <w:pPr>
              <w:spacing w:line="240" w:lineRule="exact"/>
              <w:jc w:val="left"/>
              <w:rPr>
                <w:rFonts w:ascii="Century" w:eastAsia="ＭＳ Ｐゴシック" w:hAnsi="Century"/>
              </w:rPr>
            </w:pPr>
            <w:r w:rsidRPr="00682597">
              <w:rPr>
                <w:rFonts w:ascii="Century" w:eastAsia="ＭＳ Ｐゴシック" w:hAnsi="Century"/>
                <w:sz w:val="16"/>
              </w:rPr>
              <w:t>また、活動（練習）の際の活動体制（参加人数や指導者の指導体制、活動時間等）を記載してください。</w:t>
            </w:r>
          </w:p>
        </w:tc>
      </w:tr>
      <w:tr w:rsidR="00682597" w:rsidRPr="00682597" w14:paraId="13078636" w14:textId="77777777" w:rsidTr="002E3535">
        <w:trPr>
          <w:trHeight w:val="1670"/>
        </w:trPr>
        <w:tc>
          <w:tcPr>
            <w:tcW w:w="9634" w:type="dxa"/>
            <w:gridSpan w:val="3"/>
            <w:tcBorders>
              <w:bottom w:val="single" w:sz="4" w:space="0" w:color="auto"/>
            </w:tcBorders>
          </w:tcPr>
          <w:p w14:paraId="6EE6E119" w14:textId="0B853F6C" w:rsidR="00A5401D" w:rsidRPr="00682597" w:rsidRDefault="00635DC1" w:rsidP="00A5401D">
            <w:pPr>
              <w:jc w:val="left"/>
              <w:rPr>
                <w:rFonts w:ascii="Century" w:eastAsia="ＭＳ Ｐゴシック" w:hAnsi="Century"/>
              </w:rPr>
            </w:pPr>
            <w:r w:rsidRPr="00682597">
              <w:rPr>
                <w:rFonts w:ascii="Century" w:eastAsia="ＭＳ Ｐゴシック" w:hAnsi="Century"/>
              </w:rPr>
              <w:t>・</w:t>
            </w:r>
            <w:r w:rsidR="00A5401D" w:rsidRPr="00682597">
              <w:rPr>
                <w:rFonts w:ascii="Century" w:eastAsia="ＭＳ Ｐゴシック" w:hAnsi="Century"/>
              </w:rPr>
              <w:t>各練習日の参加者名簿を作成・管理する</w:t>
            </w:r>
            <w:r w:rsidRPr="00682597">
              <w:rPr>
                <w:rFonts w:ascii="Century" w:eastAsia="ＭＳ Ｐゴシック" w:hAnsi="Century"/>
              </w:rPr>
              <w:t>こと</w:t>
            </w:r>
            <w:r w:rsidR="00A5401D" w:rsidRPr="00682597">
              <w:rPr>
                <w:rFonts w:ascii="Century" w:eastAsia="ＭＳ Ｐゴシック" w:hAnsi="Century"/>
              </w:rPr>
              <w:t>。</w:t>
            </w:r>
          </w:p>
          <w:p w14:paraId="2A567A43" w14:textId="7BE115CD" w:rsidR="00A5401D" w:rsidRPr="00682597" w:rsidRDefault="00635DC1" w:rsidP="00A5401D">
            <w:pPr>
              <w:jc w:val="left"/>
              <w:rPr>
                <w:rFonts w:ascii="Century" w:eastAsia="ＭＳ Ｐゴシック" w:hAnsi="Century"/>
              </w:rPr>
            </w:pPr>
            <w:r w:rsidRPr="00682597">
              <w:rPr>
                <w:rFonts w:ascii="Century" w:eastAsia="ＭＳ Ｐゴシック" w:hAnsi="Century"/>
              </w:rPr>
              <w:t>・</w:t>
            </w:r>
            <w:r w:rsidR="00A5401D" w:rsidRPr="00682597">
              <w:rPr>
                <w:rFonts w:ascii="Century" w:eastAsia="ＭＳ Ｐゴシック" w:hAnsi="Century"/>
              </w:rPr>
              <w:t>練習中・練習前後など常に対人距離を確保</w:t>
            </w:r>
            <w:r w:rsidRPr="00682597">
              <w:rPr>
                <w:rFonts w:ascii="Century" w:eastAsia="ＭＳ Ｐゴシック" w:hAnsi="Century"/>
              </w:rPr>
              <w:t>(1</w:t>
            </w:r>
            <w:r w:rsidR="00A5401D" w:rsidRPr="00682597">
              <w:rPr>
                <w:rFonts w:ascii="Century" w:eastAsia="ＭＳ Ｐゴシック" w:hAnsi="Century"/>
              </w:rPr>
              <w:t>m</w:t>
            </w:r>
            <w:r w:rsidR="00A5401D" w:rsidRPr="00682597">
              <w:rPr>
                <w:rFonts w:ascii="Century" w:eastAsia="ＭＳ Ｐゴシック" w:hAnsi="Century"/>
              </w:rPr>
              <w:t>以上</w:t>
            </w:r>
            <w:r w:rsidR="00A5401D" w:rsidRPr="00682597">
              <w:rPr>
                <w:rFonts w:ascii="Century" w:eastAsia="ＭＳ Ｐゴシック" w:hAnsi="Century"/>
              </w:rPr>
              <w:t>)</w:t>
            </w:r>
            <w:r w:rsidR="00A5401D" w:rsidRPr="00682597">
              <w:rPr>
                <w:rFonts w:ascii="Century" w:eastAsia="ＭＳ Ｐゴシック" w:hAnsi="Century"/>
              </w:rPr>
              <w:t>、マスク</w:t>
            </w:r>
            <w:r w:rsidR="006140D9" w:rsidRPr="00682597">
              <w:rPr>
                <w:rFonts w:ascii="Century" w:eastAsia="ＭＳ Ｐゴシック" w:hAnsi="Century"/>
                <w:szCs w:val="21"/>
              </w:rPr>
              <w:t>（原則不織布マスク）</w:t>
            </w:r>
            <w:r w:rsidR="00A5401D" w:rsidRPr="00682597">
              <w:rPr>
                <w:rFonts w:ascii="Century" w:eastAsia="ＭＳ Ｐゴシック" w:hAnsi="Century"/>
              </w:rPr>
              <w:t>を着用する</w:t>
            </w:r>
            <w:r w:rsidRPr="00682597">
              <w:rPr>
                <w:rFonts w:ascii="Century" w:eastAsia="ＭＳ Ｐゴシック" w:hAnsi="Century"/>
              </w:rPr>
              <w:t>こと</w:t>
            </w:r>
            <w:r w:rsidR="00A5401D" w:rsidRPr="00682597">
              <w:rPr>
                <w:rFonts w:ascii="Century" w:eastAsia="ＭＳ Ｐゴシック" w:hAnsi="Century"/>
              </w:rPr>
              <w:t>。</w:t>
            </w:r>
          </w:p>
          <w:p w14:paraId="529D31AF" w14:textId="52D89FAE" w:rsidR="00A5401D" w:rsidRPr="00682597" w:rsidRDefault="00635DC1" w:rsidP="00A5401D">
            <w:pPr>
              <w:jc w:val="left"/>
              <w:rPr>
                <w:rFonts w:ascii="Century" w:eastAsia="ＭＳ Ｐゴシック" w:hAnsi="Century"/>
              </w:rPr>
            </w:pPr>
            <w:r w:rsidRPr="00682597">
              <w:rPr>
                <w:rFonts w:ascii="Century" w:eastAsia="ＭＳ Ｐゴシック" w:hAnsi="Century"/>
              </w:rPr>
              <w:t>但し、熱中症予防や酸欠など、</w:t>
            </w:r>
            <w:r w:rsidRPr="00682597">
              <w:rPr>
                <w:rFonts w:ascii="Century" w:eastAsia="ＭＳ Ｐゴシック" w:hAnsi="Century"/>
              </w:rPr>
              <w:t>2</w:t>
            </w:r>
            <w:r w:rsidR="00A5401D" w:rsidRPr="00682597">
              <w:rPr>
                <w:rFonts w:ascii="Century" w:eastAsia="ＭＳ Ｐゴシック" w:hAnsi="Century"/>
              </w:rPr>
              <w:t>m</w:t>
            </w:r>
            <w:r w:rsidR="00A5401D" w:rsidRPr="00682597">
              <w:rPr>
                <w:rFonts w:ascii="Century" w:eastAsia="ＭＳ Ｐゴシック" w:hAnsi="Century"/>
              </w:rPr>
              <w:t>以上のソーシャルディスタンスを確保、かつ会話をしない条件で、</w:t>
            </w:r>
          </w:p>
          <w:p w14:paraId="7387DC24" w14:textId="29720468" w:rsidR="00A5401D" w:rsidRPr="00682597" w:rsidRDefault="00A5401D" w:rsidP="00A5401D">
            <w:pPr>
              <w:jc w:val="left"/>
              <w:rPr>
                <w:rFonts w:ascii="Century" w:eastAsia="ＭＳ Ｐゴシック" w:hAnsi="Century"/>
              </w:rPr>
            </w:pPr>
            <w:r w:rsidRPr="00682597">
              <w:rPr>
                <w:rFonts w:ascii="Century" w:eastAsia="ＭＳ Ｐゴシック" w:hAnsi="Century"/>
              </w:rPr>
              <w:t>一時的にマスクを外すことは可</w:t>
            </w:r>
            <w:r w:rsidR="00635DC1" w:rsidRPr="00682597">
              <w:rPr>
                <w:rFonts w:ascii="Century" w:eastAsia="ＭＳ Ｐゴシック" w:hAnsi="Century"/>
              </w:rPr>
              <w:t>とする</w:t>
            </w:r>
            <w:r w:rsidRPr="00682597">
              <w:rPr>
                <w:rFonts w:ascii="Century" w:eastAsia="ＭＳ Ｐゴシック" w:hAnsi="Century"/>
              </w:rPr>
              <w:t>。</w:t>
            </w:r>
          </w:p>
          <w:p w14:paraId="3E153B8D" w14:textId="27663C74" w:rsidR="00A5401D" w:rsidRPr="00682597" w:rsidRDefault="00A5401D" w:rsidP="00A5401D">
            <w:pPr>
              <w:jc w:val="left"/>
              <w:rPr>
                <w:rFonts w:ascii="Century" w:eastAsia="ＭＳ Ｐゴシック" w:hAnsi="Century"/>
              </w:rPr>
            </w:pPr>
            <w:r w:rsidRPr="00682597">
              <w:rPr>
                <w:rFonts w:ascii="ＭＳ 明朝" w:eastAsia="ＭＳ 明朝" w:hAnsi="ＭＳ 明朝" w:cs="ＭＳ 明朝" w:hint="eastAsia"/>
              </w:rPr>
              <w:t>※</w:t>
            </w:r>
            <w:r w:rsidRPr="00682597">
              <w:rPr>
                <w:rFonts w:ascii="Century" w:eastAsia="ＭＳ Ｐゴシック" w:hAnsi="Century"/>
              </w:rPr>
              <w:t>行き帰り用のマスクとは別に、練習用マスク</w:t>
            </w:r>
            <w:r w:rsidR="008E6E62" w:rsidRPr="00682597">
              <w:rPr>
                <w:rFonts w:ascii="Century" w:eastAsia="ＭＳ Ｐゴシック" w:hAnsi="Century"/>
                <w:szCs w:val="21"/>
              </w:rPr>
              <w:t>（原則不織布マスク）</w:t>
            </w:r>
            <w:r w:rsidRPr="00682597">
              <w:rPr>
                <w:rFonts w:ascii="Century" w:eastAsia="ＭＳ Ｐゴシック" w:hAnsi="Century"/>
              </w:rPr>
              <w:t>の準備を推奨</w:t>
            </w:r>
          </w:p>
          <w:p w14:paraId="4F9A6E68" w14:textId="52629DF6" w:rsidR="00A5401D" w:rsidRPr="00682597" w:rsidRDefault="00635DC1" w:rsidP="00A5401D">
            <w:pPr>
              <w:jc w:val="left"/>
              <w:rPr>
                <w:rFonts w:ascii="Century" w:eastAsia="ＭＳ Ｐゴシック" w:hAnsi="Century"/>
              </w:rPr>
            </w:pPr>
            <w:r w:rsidRPr="00682597">
              <w:rPr>
                <w:rFonts w:ascii="Century" w:eastAsia="ＭＳ Ｐゴシック" w:hAnsi="Century"/>
              </w:rPr>
              <w:t>・水分補給時には、こまめに手指のアルコール消毒／</w:t>
            </w:r>
            <w:r w:rsidR="00A5401D" w:rsidRPr="00682597">
              <w:rPr>
                <w:rFonts w:ascii="Century" w:eastAsia="ＭＳ Ｐゴシック" w:hAnsi="Century"/>
              </w:rPr>
              <w:t>石鹸による手洗い</w:t>
            </w:r>
            <w:r w:rsidRPr="00682597">
              <w:rPr>
                <w:rFonts w:ascii="Century" w:eastAsia="ＭＳ Ｐゴシック" w:hAnsi="Century"/>
              </w:rPr>
              <w:t>を行うこと。</w:t>
            </w:r>
          </w:p>
          <w:p w14:paraId="728A71FB" w14:textId="73311ADE" w:rsidR="00A5401D" w:rsidRPr="00682597" w:rsidRDefault="00635DC1" w:rsidP="00A5401D">
            <w:pPr>
              <w:jc w:val="left"/>
              <w:rPr>
                <w:rFonts w:ascii="Century" w:eastAsia="ＭＳ Ｐゴシック" w:hAnsi="Century"/>
              </w:rPr>
            </w:pPr>
            <w:r w:rsidRPr="00682597">
              <w:rPr>
                <w:rFonts w:ascii="Century" w:eastAsia="ＭＳ Ｐゴシック" w:hAnsi="Century"/>
              </w:rPr>
              <w:t>・</w:t>
            </w:r>
            <w:r w:rsidR="00A5401D" w:rsidRPr="00682597">
              <w:rPr>
                <w:rFonts w:ascii="Century" w:eastAsia="ＭＳ Ｐゴシック" w:hAnsi="Century"/>
              </w:rPr>
              <w:t>プレー中に、洗っていない手で目・鼻・口をできるだけ触らない</w:t>
            </w:r>
            <w:r w:rsidRPr="00682597">
              <w:rPr>
                <w:rFonts w:ascii="Century" w:eastAsia="ＭＳ Ｐゴシック" w:hAnsi="Century"/>
              </w:rPr>
              <w:t>こと。</w:t>
            </w:r>
          </w:p>
          <w:p w14:paraId="298CA0F4" w14:textId="49CEF8DA" w:rsidR="005848B9" w:rsidRPr="00682597" w:rsidRDefault="00635DC1" w:rsidP="00A5401D">
            <w:pPr>
              <w:jc w:val="left"/>
              <w:rPr>
                <w:rFonts w:ascii="Century" w:eastAsia="ＭＳ Ｐゴシック" w:hAnsi="Century"/>
              </w:rPr>
            </w:pPr>
            <w:r w:rsidRPr="00682597">
              <w:rPr>
                <w:rFonts w:ascii="Century" w:eastAsia="ＭＳ Ｐゴシック" w:hAnsi="Century"/>
              </w:rPr>
              <w:t>・</w:t>
            </w:r>
            <w:r w:rsidR="00A5401D" w:rsidRPr="00682597">
              <w:rPr>
                <w:rFonts w:ascii="Century" w:eastAsia="ＭＳ Ｐゴシック" w:hAnsi="Century"/>
              </w:rPr>
              <w:t>ボトル、笛などは共有せず、選手個人の備品を使用し、他の人のボトル・笛に触れないようにする</w:t>
            </w:r>
            <w:r w:rsidRPr="00682597">
              <w:rPr>
                <w:rFonts w:ascii="Century" w:eastAsia="ＭＳ Ｐゴシック" w:hAnsi="Century"/>
              </w:rPr>
              <w:t>こと</w:t>
            </w:r>
            <w:r w:rsidR="00A5401D" w:rsidRPr="00682597">
              <w:rPr>
                <w:rFonts w:ascii="Century" w:eastAsia="ＭＳ Ｐゴシック" w:hAnsi="Century"/>
              </w:rPr>
              <w:t>。</w:t>
            </w:r>
          </w:p>
        </w:tc>
      </w:tr>
      <w:tr w:rsidR="00682597" w:rsidRPr="00682597" w14:paraId="44E62C72" w14:textId="77777777" w:rsidTr="000210F7">
        <w:tc>
          <w:tcPr>
            <w:tcW w:w="9634" w:type="dxa"/>
            <w:gridSpan w:val="3"/>
            <w:shd w:val="pct10" w:color="auto" w:fill="auto"/>
          </w:tcPr>
          <w:p w14:paraId="5B765F0D" w14:textId="77777777" w:rsidR="00BF5EF0" w:rsidRPr="00682597" w:rsidRDefault="00BF5EF0" w:rsidP="00BF5EF0">
            <w:pPr>
              <w:jc w:val="left"/>
              <w:rPr>
                <w:rFonts w:ascii="Century" w:eastAsia="ＭＳ Ｐゴシック" w:hAnsi="Century"/>
              </w:rPr>
            </w:pPr>
            <w:r w:rsidRPr="00682597">
              <w:rPr>
                <w:rFonts w:ascii="Century" w:eastAsia="ＭＳ Ｐゴシック" w:hAnsi="Century"/>
              </w:rPr>
              <w:t>大会参加時の移動手段等</w:t>
            </w:r>
          </w:p>
          <w:p w14:paraId="031482AF" w14:textId="67296D88" w:rsidR="005848B9" w:rsidRPr="00682597" w:rsidRDefault="00BF5EF0" w:rsidP="00BF5EF0">
            <w:pPr>
              <w:spacing w:line="240" w:lineRule="exact"/>
              <w:jc w:val="left"/>
              <w:rPr>
                <w:rFonts w:ascii="Century" w:eastAsia="ＭＳ Ｐゴシック" w:hAnsi="Century"/>
              </w:rPr>
            </w:pPr>
            <w:r w:rsidRPr="00682597">
              <w:rPr>
                <w:rFonts w:ascii="Century" w:eastAsia="ＭＳ Ｐゴシック" w:hAnsi="Century"/>
                <w:sz w:val="16"/>
                <w:szCs w:val="16"/>
              </w:rPr>
              <w:t>大会参加時の行程（移動手段含む）・宿泊・食事予定について記載してください。</w:t>
            </w:r>
          </w:p>
        </w:tc>
      </w:tr>
      <w:tr w:rsidR="00682597" w:rsidRPr="00682597" w14:paraId="4EB20DC7" w14:textId="77777777" w:rsidTr="00BF5EF0">
        <w:tc>
          <w:tcPr>
            <w:tcW w:w="9634" w:type="dxa"/>
            <w:gridSpan w:val="3"/>
            <w:shd w:val="clear" w:color="auto" w:fill="auto"/>
          </w:tcPr>
          <w:p w14:paraId="54613CFD" w14:textId="77777777" w:rsidR="00BF5EF0" w:rsidRPr="00682597" w:rsidRDefault="00BF5EF0" w:rsidP="00BF5EF0">
            <w:pPr>
              <w:jc w:val="left"/>
              <w:rPr>
                <w:rFonts w:ascii="Century" w:eastAsia="ＭＳ Ｐゴシック" w:hAnsi="Century"/>
              </w:rPr>
            </w:pPr>
            <w:r w:rsidRPr="00682597">
              <w:rPr>
                <w:rFonts w:ascii="Century" w:eastAsia="ＭＳ Ｐゴシック" w:hAnsi="Century"/>
              </w:rPr>
              <w:t>【大</w:t>
            </w:r>
            <w:r w:rsidRPr="00682597">
              <w:rPr>
                <w:rFonts w:ascii="Century" w:eastAsia="ＭＳ Ｐゴシック" w:hAnsi="Century"/>
              </w:rPr>
              <w:t xml:space="preserve"> </w:t>
            </w:r>
            <w:r w:rsidRPr="00682597">
              <w:rPr>
                <w:rFonts w:ascii="Century" w:eastAsia="ＭＳ Ｐゴシック" w:hAnsi="Century"/>
              </w:rPr>
              <w:t>会</w:t>
            </w:r>
            <w:r w:rsidRPr="00682597">
              <w:rPr>
                <w:rFonts w:ascii="Century" w:eastAsia="ＭＳ Ｐゴシック" w:hAnsi="Century"/>
              </w:rPr>
              <w:t xml:space="preserve"> </w:t>
            </w:r>
            <w:r w:rsidRPr="00682597">
              <w:rPr>
                <w:rFonts w:ascii="Century" w:eastAsia="ＭＳ Ｐゴシック" w:hAnsi="Century"/>
              </w:rPr>
              <w:t>名】</w:t>
            </w:r>
            <w:r w:rsidRPr="00682597">
              <w:rPr>
                <w:rFonts w:ascii="Century" w:eastAsia="ＭＳ Ｐゴシック" w:hAnsi="Century"/>
              </w:rPr>
              <w:t>”</w:t>
            </w:r>
            <w:r w:rsidRPr="00682597">
              <w:rPr>
                <w:rFonts w:ascii="Century" w:eastAsia="ＭＳ Ｐゴシック" w:hAnsi="Century"/>
              </w:rPr>
              <w:t>活動の必要性に記載の通り</w:t>
            </w:r>
            <w:r w:rsidRPr="00682597">
              <w:rPr>
                <w:rFonts w:ascii="Century" w:eastAsia="ＭＳ Ｐゴシック" w:hAnsi="Century"/>
              </w:rPr>
              <w:t>”</w:t>
            </w:r>
          </w:p>
          <w:p w14:paraId="316D960B" w14:textId="77777777" w:rsidR="00BF5EF0" w:rsidRPr="00682597" w:rsidRDefault="00BF5EF0" w:rsidP="00BF5EF0">
            <w:pPr>
              <w:jc w:val="left"/>
              <w:rPr>
                <w:rFonts w:ascii="Century" w:eastAsia="ＭＳ Ｐゴシック" w:hAnsi="Century"/>
              </w:rPr>
            </w:pPr>
            <w:r w:rsidRPr="00682597">
              <w:rPr>
                <w:rFonts w:ascii="Century" w:eastAsia="ＭＳ Ｐゴシック" w:hAnsi="Century"/>
              </w:rPr>
              <w:t>【大会日時】</w:t>
            </w:r>
            <w:r w:rsidRPr="00682597">
              <w:rPr>
                <w:rFonts w:ascii="Century" w:eastAsia="ＭＳ Ｐゴシック" w:hAnsi="Century"/>
              </w:rPr>
              <w:t>”</w:t>
            </w:r>
            <w:r w:rsidRPr="00682597">
              <w:rPr>
                <w:rFonts w:ascii="Century" w:eastAsia="ＭＳ Ｐゴシック" w:hAnsi="Century"/>
              </w:rPr>
              <w:t>活動の必要性に記載の通り</w:t>
            </w:r>
            <w:r w:rsidRPr="00682597">
              <w:rPr>
                <w:rFonts w:ascii="Century" w:eastAsia="ＭＳ Ｐゴシック" w:hAnsi="Century"/>
              </w:rPr>
              <w:t>”</w:t>
            </w:r>
          </w:p>
          <w:p w14:paraId="5421FF8F" w14:textId="77777777" w:rsidR="00BF5EF0" w:rsidRPr="00682597" w:rsidRDefault="00BF5EF0" w:rsidP="00BF5EF0">
            <w:pPr>
              <w:jc w:val="left"/>
              <w:rPr>
                <w:rFonts w:ascii="Century" w:eastAsia="ＭＳ Ｐゴシック" w:hAnsi="Century"/>
              </w:rPr>
            </w:pPr>
            <w:r w:rsidRPr="00682597">
              <w:rPr>
                <w:rFonts w:ascii="Century" w:eastAsia="ＭＳ Ｐゴシック" w:hAnsi="Century"/>
              </w:rPr>
              <w:t>【開催場所】</w:t>
            </w:r>
            <w:r w:rsidRPr="00682597">
              <w:rPr>
                <w:rFonts w:ascii="Century" w:eastAsia="ＭＳ Ｐゴシック" w:hAnsi="Century"/>
              </w:rPr>
              <w:t>”</w:t>
            </w:r>
            <w:r w:rsidRPr="00682597">
              <w:rPr>
                <w:rFonts w:ascii="Century" w:eastAsia="ＭＳ Ｐゴシック" w:hAnsi="Century"/>
              </w:rPr>
              <w:t>活動の必要性に記載の通り</w:t>
            </w:r>
            <w:r w:rsidRPr="00682597">
              <w:rPr>
                <w:rFonts w:ascii="Century" w:eastAsia="ＭＳ Ｐゴシック" w:hAnsi="Century"/>
              </w:rPr>
              <w:t>”</w:t>
            </w:r>
          </w:p>
          <w:p w14:paraId="3755E971" w14:textId="4B5E6BBA" w:rsidR="00BF5EF0" w:rsidRPr="00682597" w:rsidRDefault="00BF5EF0" w:rsidP="00BF5EF0">
            <w:pPr>
              <w:jc w:val="left"/>
              <w:rPr>
                <w:rFonts w:ascii="Century" w:eastAsia="ＭＳ Ｐゴシック" w:hAnsi="Century"/>
              </w:rPr>
            </w:pPr>
            <w:r w:rsidRPr="00682597">
              <w:rPr>
                <w:rFonts w:ascii="Century" w:eastAsia="ＭＳ Ｐゴシック" w:hAnsi="Century"/>
              </w:rPr>
              <w:t>【宿泊有無】有り</w:t>
            </w:r>
            <w:r w:rsidRPr="00682597">
              <w:rPr>
                <w:rFonts w:ascii="Century" w:eastAsia="ＭＳ Ｐゴシック" w:hAnsi="Century"/>
              </w:rPr>
              <w:t>or</w:t>
            </w:r>
            <w:r w:rsidRPr="00682597">
              <w:rPr>
                <w:rFonts w:ascii="Century" w:eastAsia="ＭＳ Ｐゴシック" w:hAnsi="Century"/>
              </w:rPr>
              <w:t xml:space="preserve">無し　</w:t>
            </w:r>
          </w:p>
          <w:p w14:paraId="00579963" w14:textId="3AF56069" w:rsidR="00BF5EF0" w:rsidRPr="00682597" w:rsidRDefault="00DD3271" w:rsidP="00BF5EF0">
            <w:pPr>
              <w:jc w:val="left"/>
              <w:rPr>
                <w:rFonts w:ascii="Century" w:eastAsia="ＭＳ Ｐゴシック" w:hAnsi="Century"/>
              </w:rPr>
            </w:pPr>
            <w:r w:rsidRPr="00682597">
              <w:rPr>
                <w:rFonts w:ascii="ＭＳ 明朝" w:eastAsia="ＭＳ 明朝" w:hAnsi="ＭＳ 明朝" w:cs="ＭＳ 明朝" w:hint="eastAsia"/>
              </w:rPr>
              <w:t>※</w:t>
            </w:r>
            <w:r w:rsidRPr="00682597">
              <w:rPr>
                <w:rFonts w:ascii="Century" w:eastAsia="ＭＳ Ｐゴシック" w:hAnsi="Century"/>
              </w:rPr>
              <w:t>有りの場合は、宿泊先・</w:t>
            </w:r>
            <w:r w:rsidR="00BF5EF0" w:rsidRPr="00682597">
              <w:rPr>
                <w:rFonts w:ascii="Century" w:eastAsia="ＭＳ Ｐゴシック" w:hAnsi="Century"/>
              </w:rPr>
              <w:t>部屋情報を記載する。</w:t>
            </w:r>
            <w:r w:rsidR="00AB0B7C" w:rsidRPr="00682597">
              <w:rPr>
                <w:rFonts w:ascii="Century" w:eastAsia="ＭＳ Ｐゴシック" w:hAnsi="Century"/>
              </w:rPr>
              <w:t>原則</w:t>
            </w:r>
            <w:r w:rsidR="006871E4" w:rsidRPr="00682597">
              <w:rPr>
                <w:rFonts w:ascii="Century" w:eastAsia="ＭＳ Ｐゴシック" w:hAnsi="Century"/>
              </w:rPr>
              <w:t>シングル</w:t>
            </w:r>
            <w:r w:rsidR="00AB0B7C" w:rsidRPr="00682597">
              <w:rPr>
                <w:rFonts w:ascii="Century" w:eastAsia="ＭＳ Ｐゴシック" w:hAnsi="Century"/>
              </w:rPr>
              <w:t>利用</w:t>
            </w:r>
            <w:r w:rsidR="00E3552F" w:rsidRPr="00682597">
              <w:rPr>
                <w:rFonts w:ascii="Century" w:eastAsia="ＭＳ Ｐゴシック" w:hAnsi="Century"/>
              </w:rPr>
              <w:t>。</w:t>
            </w:r>
          </w:p>
          <w:p w14:paraId="75E95B61" w14:textId="77777777" w:rsidR="00BF5EF0" w:rsidRPr="00682597" w:rsidRDefault="00BF5EF0" w:rsidP="00BF5EF0">
            <w:pPr>
              <w:jc w:val="left"/>
              <w:rPr>
                <w:rFonts w:ascii="Century" w:eastAsia="ＭＳ Ｐゴシック" w:hAnsi="Century"/>
              </w:rPr>
            </w:pPr>
            <w:r w:rsidRPr="00682597">
              <w:rPr>
                <w:rFonts w:ascii="Century" w:eastAsia="ＭＳ Ｐゴシック" w:hAnsi="Century"/>
              </w:rPr>
              <w:t>【行</w:t>
            </w:r>
            <w:r w:rsidRPr="00682597">
              <w:rPr>
                <w:rFonts w:ascii="Century" w:eastAsia="ＭＳ Ｐゴシック" w:hAnsi="Century"/>
              </w:rPr>
              <w:t xml:space="preserve">    </w:t>
            </w:r>
            <w:r w:rsidRPr="00682597">
              <w:rPr>
                <w:rFonts w:ascii="Century" w:eastAsia="ＭＳ Ｐゴシック" w:hAnsi="Century"/>
              </w:rPr>
              <w:t>程】移動の際は、個人移動で、公共交通機関を利用する。</w:t>
            </w:r>
          </w:p>
          <w:p w14:paraId="4E41D5C0" w14:textId="14639572" w:rsidR="00BF5EF0" w:rsidRPr="00682597" w:rsidRDefault="00BF5EF0" w:rsidP="00BF5EF0">
            <w:pPr>
              <w:jc w:val="left"/>
              <w:rPr>
                <w:rFonts w:ascii="Century" w:eastAsia="ＭＳ Ｐゴシック" w:hAnsi="Century"/>
              </w:rPr>
            </w:pPr>
            <w:r w:rsidRPr="00682597">
              <w:rPr>
                <w:rFonts w:ascii="Century" w:eastAsia="ＭＳ Ｐゴシック" w:hAnsi="Century"/>
              </w:rPr>
              <w:t>【食</w:t>
            </w:r>
            <w:r w:rsidRPr="00682597">
              <w:rPr>
                <w:rFonts w:ascii="Century" w:eastAsia="ＭＳ Ｐゴシック" w:hAnsi="Century"/>
              </w:rPr>
              <w:t xml:space="preserve">    </w:t>
            </w:r>
            <w:r w:rsidRPr="00682597">
              <w:rPr>
                <w:rFonts w:ascii="Century" w:eastAsia="ＭＳ Ｐゴシック" w:hAnsi="Century"/>
              </w:rPr>
              <w:t>事】大会会場で食事をとる際は、大会主催者側の指示に従い距離を開け黙食。</w:t>
            </w:r>
          </w:p>
        </w:tc>
      </w:tr>
      <w:tr w:rsidR="00682597" w:rsidRPr="00682597" w14:paraId="3A4DD9C0" w14:textId="77777777" w:rsidTr="000210F7">
        <w:tc>
          <w:tcPr>
            <w:tcW w:w="9634" w:type="dxa"/>
            <w:gridSpan w:val="3"/>
            <w:shd w:val="pct10" w:color="auto" w:fill="auto"/>
          </w:tcPr>
          <w:p w14:paraId="12D79BEC" w14:textId="77777777" w:rsidR="00BF5EF0" w:rsidRPr="00682597" w:rsidRDefault="00BF5EF0" w:rsidP="00BF5EF0">
            <w:pPr>
              <w:jc w:val="left"/>
              <w:rPr>
                <w:rFonts w:ascii="Century" w:eastAsia="ＭＳ Ｐゴシック" w:hAnsi="Century"/>
              </w:rPr>
            </w:pPr>
            <w:r w:rsidRPr="00682597">
              <w:rPr>
                <w:rFonts w:ascii="Century" w:eastAsia="ＭＳ Ｐゴシック" w:hAnsi="Century"/>
              </w:rPr>
              <w:t>罹患者が発生した場合、または体調不良など罹患の疑いがある学生が発生した場合の対応</w:t>
            </w:r>
          </w:p>
          <w:p w14:paraId="48C14A57" w14:textId="74856454" w:rsidR="00BF5EF0" w:rsidRPr="00682597" w:rsidRDefault="00BF5EF0" w:rsidP="00BF5EF0">
            <w:pPr>
              <w:jc w:val="left"/>
              <w:rPr>
                <w:rFonts w:ascii="Century" w:eastAsia="ＭＳ Ｐゴシック" w:hAnsi="Century"/>
              </w:rPr>
            </w:pPr>
            <w:r w:rsidRPr="00682597">
              <w:rPr>
                <w:rFonts w:ascii="Century" w:eastAsia="ＭＳ Ｐゴシック" w:hAnsi="Century"/>
                <w:sz w:val="16"/>
              </w:rPr>
              <w:t>罹患者が発生した場合、または体調不良など罹患の疑いがある学生が発生した場合、各団体における対応を記載してください。</w:t>
            </w:r>
          </w:p>
        </w:tc>
      </w:tr>
      <w:tr w:rsidR="00682597" w:rsidRPr="00682597" w14:paraId="40DEAE36" w14:textId="77777777" w:rsidTr="00DD3271">
        <w:trPr>
          <w:trHeight w:val="646"/>
        </w:trPr>
        <w:tc>
          <w:tcPr>
            <w:tcW w:w="9634" w:type="dxa"/>
            <w:gridSpan w:val="3"/>
            <w:tcBorders>
              <w:bottom w:val="single" w:sz="4" w:space="0" w:color="auto"/>
            </w:tcBorders>
          </w:tcPr>
          <w:p w14:paraId="0287E578" w14:textId="5F750398" w:rsidR="00D4253E" w:rsidRPr="00682597" w:rsidRDefault="00635DC1" w:rsidP="003C5BDC">
            <w:pPr>
              <w:jc w:val="left"/>
              <w:rPr>
                <w:rFonts w:ascii="Century" w:eastAsia="ＭＳ Ｐゴシック" w:hAnsi="Century"/>
                <w:szCs w:val="21"/>
              </w:rPr>
            </w:pPr>
            <w:r w:rsidRPr="00682597">
              <w:rPr>
                <w:rFonts w:ascii="Century" w:eastAsia="ＭＳ Ｐゴシック" w:hAnsi="Century"/>
                <w:szCs w:val="21"/>
              </w:rPr>
              <w:t>・体調チェック</w:t>
            </w:r>
            <w:r w:rsidRPr="00682597">
              <w:rPr>
                <w:rFonts w:ascii="Century" w:eastAsia="ＭＳ Ｐゴシック" w:hAnsi="Century"/>
                <w:szCs w:val="21"/>
              </w:rPr>
              <w:t>(</w:t>
            </w:r>
            <w:r w:rsidRPr="00682597">
              <w:rPr>
                <w:rFonts w:ascii="Century" w:eastAsia="ＭＳ Ｐゴシック" w:hAnsi="Century"/>
                <w:szCs w:val="21"/>
              </w:rPr>
              <w:t>本人・同居</w:t>
            </w:r>
            <w:r w:rsidR="006871E4" w:rsidRPr="00682597">
              <w:rPr>
                <w:rFonts w:ascii="Century" w:eastAsia="ＭＳ Ｐゴシック" w:hAnsi="Century"/>
                <w:szCs w:val="21"/>
              </w:rPr>
              <w:t>者</w:t>
            </w:r>
            <w:r w:rsidRPr="00682597">
              <w:rPr>
                <w:rFonts w:ascii="Century" w:eastAsia="ＭＳ Ｐゴシック" w:hAnsi="Century"/>
                <w:szCs w:val="21"/>
              </w:rPr>
              <w:t>)</w:t>
            </w:r>
            <w:r w:rsidRPr="00682597">
              <w:rPr>
                <w:rFonts w:ascii="Century" w:eastAsia="ＭＳ Ｐゴシック" w:hAnsi="Century"/>
                <w:szCs w:val="21"/>
              </w:rPr>
              <w:t>を徹底し</w:t>
            </w:r>
            <w:r w:rsidR="00D4253E" w:rsidRPr="00682597">
              <w:rPr>
                <w:rFonts w:ascii="Century" w:eastAsia="ＭＳ Ｐゴシック" w:hAnsi="Century"/>
                <w:szCs w:val="21"/>
              </w:rPr>
              <w:t>「活動参加の条件」に当てはまらない者は自宅待機を求めて練習には参加させない。</w:t>
            </w:r>
          </w:p>
          <w:p w14:paraId="11727C80" w14:textId="6F12C588" w:rsidR="00635DC1" w:rsidRPr="00682597" w:rsidRDefault="00635DC1" w:rsidP="00635DC1">
            <w:pPr>
              <w:jc w:val="left"/>
              <w:rPr>
                <w:rFonts w:ascii="Century" w:eastAsia="ＭＳ Ｐゴシック" w:hAnsi="Century"/>
                <w:szCs w:val="21"/>
              </w:rPr>
            </w:pPr>
            <w:r w:rsidRPr="00682597">
              <w:rPr>
                <w:rFonts w:ascii="Century" w:eastAsia="ＭＳ Ｐゴシック" w:hAnsi="Century"/>
                <w:szCs w:val="21"/>
              </w:rPr>
              <w:t>・練習途中で体調不良者が出た場合は、活動を中止し、速やかに帰宅させる。また、症状が重い場合は、最寄りの医療機関に電話連絡し、外来を受診させる。</w:t>
            </w:r>
          </w:p>
          <w:p w14:paraId="3E30E1AD" w14:textId="461BFE44" w:rsidR="006871E4" w:rsidRPr="00682597" w:rsidRDefault="00E3552F" w:rsidP="00635DC1">
            <w:pPr>
              <w:jc w:val="left"/>
              <w:rPr>
                <w:rFonts w:ascii="Century" w:eastAsia="ＭＳ Ｐゴシック" w:hAnsi="Century"/>
                <w:szCs w:val="21"/>
              </w:rPr>
            </w:pPr>
            <w:r w:rsidRPr="00682597">
              <w:rPr>
                <w:rFonts w:ascii="ＭＳ 明朝" w:eastAsia="ＭＳ 明朝" w:hAnsi="ＭＳ 明朝" w:cs="ＭＳ 明朝" w:hint="eastAsia"/>
                <w:szCs w:val="21"/>
              </w:rPr>
              <w:t>※</w:t>
            </w:r>
            <w:r w:rsidRPr="00682597">
              <w:rPr>
                <w:rFonts w:ascii="Century" w:eastAsia="ＭＳ Ｐゴシック" w:hAnsi="Century"/>
                <w:szCs w:val="21"/>
              </w:rPr>
              <w:t>最寄りの医療機関は、</w:t>
            </w:r>
            <w:r w:rsidR="006871E4" w:rsidRPr="00682597">
              <w:rPr>
                <w:rFonts w:ascii="Century" w:eastAsia="ＭＳ Ｐゴシック" w:hAnsi="Century"/>
                <w:szCs w:val="21"/>
              </w:rPr>
              <w:t>確認</w:t>
            </w:r>
            <w:r w:rsidRPr="00682597">
              <w:rPr>
                <w:rFonts w:ascii="Century" w:eastAsia="ＭＳ Ｐゴシック" w:hAnsi="Century"/>
                <w:szCs w:val="21"/>
              </w:rPr>
              <w:t>もしくは</w:t>
            </w:r>
            <w:r w:rsidR="006871E4" w:rsidRPr="00682597">
              <w:rPr>
                <w:rFonts w:ascii="Century" w:eastAsia="ＭＳ Ｐゴシック" w:hAnsi="Century"/>
                <w:szCs w:val="21"/>
              </w:rPr>
              <w:t>記載する</w:t>
            </w:r>
            <w:r w:rsidRPr="00682597">
              <w:rPr>
                <w:rFonts w:ascii="Century" w:eastAsia="ＭＳ Ｐゴシック" w:hAnsi="Century"/>
                <w:szCs w:val="21"/>
              </w:rPr>
              <w:t>。</w:t>
            </w:r>
          </w:p>
          <w:p w14:paraId="701EF278" w14:textId="615D4068" w:rsidR="00635DC1" w:rsidRPr="00682597" w:rsidRDefault="00635DC1" w:rsidP="00635DC1">
            <w:pPr>
              <w:jc w:val="left"/>
              <w:rPr>
                <w:rFonts w:ascii="Century" w:eastAsia="ＭＳ Ｐゴシック" w:hAnsi="Century"/>
                <w:szCs w:val="21"/>
              </w:rPr>
            </w:pPr>
            <w:r w:rsidRPr="00682597">
              <w:rPr>
                <w:rFonts w:ascii="Century" w:eastAsia="ＭＳ Ｐゴシック" w:hAnsi="Century"/>
                <w:szCs w:val="21"/>
              </w:rPr>
              <w:t>・部長</w:t>
            </w:r>
            <w:r w:rsidRPr="00682597">
              <w:rPr>
                <w:rFonts w:ascii="Century" w:eastAsia="ＭＳ Ｐゴシック" w:hAnsi="Century"/>
                <w:szCs w:val="21"/>
              </w:rPr>
              <w:t>(</w:t>
            </w:r>
            <w:r w:rsidRPr="00682597">
              <w:rPr>
                <w:rFonts w:ascii="Century" w:eastAsia="ＭＳ Ｐゴシック" w:hAnsi="Century"/>
                <w:szCs w:val="21"/>
              </w:rPr>
              <w:t>顧問</w:t>
            </w:r>
            <w:r w:rsidRPr="00682597">
              <w:rPr>
                <w:rFonts w:ascii="Century" w:eastAsia="ＭＳ Ｐゴシック" w:hAnsi="Century"/>
                <w:szCs w:val="21"/>
              </w:rPr>
              <w:t>)</w:t>
            </w:r>
            <w:r w:rsidR="009F162F" w:rsidRPr="00682597">
              <w:rPr>
                <w:rFonts w:ascii="Century" w:eastAsia="ＭＳ Ｐゴシック" w:hAnsi="Century"/>
                <w:szCs w:val="21"/>
              </w:rPr>
              <w:t>または感染対策責任者</w:t>
            </w:r>
            <w:r w:rsidRPr="00682597">
              <w:rPr>
                <w:rFonts w:ascii="Century" w:eastAsia="ＭＳ Ｐゴシック" w:hAnsi="Century"/>
                <w:szCs w:val="21"/>
              </w:rPr>
              <w:t>は、感染者・濃厚接触者が発生した場合、速やかに以下の対応をとる。</w:t>
            </w:r>
          </w:p>
          <w:p w14:paraId="6E48D9BB" w14:textId="326D2825" w:rsidR="00635DC1" w:rsidRPr="00682597" w:rsidRDefault="00635DC1" w:rsidP="00635DC1">
            <w:pPr>
              <w:jc w:val="left"/>
              <w:rPr>
                <w:rFonts w:ascii="Century" w:eastAsia="ＭＳ Ｐゴシック" w:hAnsi="Century"/>
                <w:szCs w:val="21"/>
              </w:rPr>
            </w:pPr>
            <w:r w:rsidRPr="00682597">
              <w:rPr>
                <w:rFonts w:ascii="ＭＳ 明朝" w:eastAsia="ＭＳ 明朝" w:hAnsi="ＭＳ 明朝" w:cs="ＭＳ 明朝" w:hint="eastAsia"/>
                <w:szCs w:val="21"/>
              </w:rPr>
              <w:t>①</w:t>
            </w:r>
            <w:r w:rsidRPr="00682597">
              <w:rPr>
                <w:rFonts w:ascii="Century" w:eastAsia="ＭＳ Ｐゴシック" w:hAnsi="Century"/>
                <w:szCs w:val="21"/>
              </w:rPr>
              <w:t>練習</w:t>
            </w:r>
            <w:r w:rsidRPr="00682597">
              <w:rPr>
                <w:rFonts w:ascii="Century" w:eastAsia="ＭＳ Ｐゴシック" w:hAnsi="Century"/>
                <w:szCs w:val="21"/>
              </w:rPr>
              <w:t>(</w:t>
            </w:r>
            <w:r w:rsidRPr="00682597">
              <w:rPr>
                <w:rFonts w:ascii="Century" w:eastAsia="ＭＳ Ｐゴシック" w:hAnsi="Century"/>
                <w:szCs w:val="21"/>
              </w:rPr>
              <w:t>試合含む</w:t>
            </w:r>
            <w:r w:rsidRPr="00682597">
              <w:rPr>
                <w:rFonts w:ascii="Century" w:eastAsia="ＭＳ Ｐゴシック" w:hAnsi="Century"/>
                <w:szCs w:val="21"/>
              </w:rPr>
              <w:t>)</w:t>
            </w:r>
            <w:r w:rsidRPr="00682597">
              <w:rPr>
                <w:rFonts w:ascii="Century" w:eastAsia="ＭＳ Ｐゴシック" w:hAnsi="Century"/>
                <w:szCs w:val="21"/>
              </w:rPr>
              <w:t>を中止し、一時的に全員自宅待機、入構禁止とする。</w:t>
            </w:r>
          </w:p>
          <w:p w14:paraId="7BD5C9C0" w14:textId="057C5690" w:rsidR="00635DC1" w:rsidRPr="00682597" w:rsidRDefault="00635DC1" w:rsidP="00635DC1">
            <w:pPr>
              <w:jc w:val="left"/>
              <w:rPr>
                <w:rFonts w:ascii="Century" w:eastAsia="ＭＳ Ｐゴシック" w:hAnsi="Century"/>
                <w:szCs w:val="21"/>
              </w:rPr>
            </w:pPr>
            <w:r w:rsidRPr="00682597">
              <w:rPr>
                <w:rFonts w:ascii="ＭＳ 明朝" w:eastAsia="ＭＳ 明朝" w:hAnsi="ＭＳ 明朝" w:cs="ＭＳ 明朝" w:hint="eastAsia"/>
                <w:szCs w:val="21"/>
              </w:rPr>
              <w:t>②</w:t>
            </w:r>
            <w:r w:rsidRPr="00682597">
              <w:rPr>
                <w:rFonts w:ascii="Century" w:eastAsia="ＭＳ Ｐゴシック" w:hAnsi="Century"/>
                <w:szCs w:val="21"/>
              </w:rPr>
              <w:t>感染者・濃厚接触者に大学学生コロナ報告窓口に報告するよう指示する。</w:t>
            </w:r>
          </w:p>
          <w:p w14:paraId="53A9BD77" w14:textId="44ABA6F8" w:rsidR="00635DC1" w:rsidRPr="00682597" w:rsidRDefault="00635DC1" w:rsidP="00635DC1">
            <w:pPr>
              <w:jc w:val="left"/>
              <w:rPr>
                <w:rFonts w:ascii="Century" w:eastAsia="ＭＳ Ｐゴシック" w:hAnsi="Century"/>
                <w:szCs w:val="21"/>
              </w:rPr>
            </w:pPr>
            <w:r w:rsidRPr="00682597">
              <w:rPr>
                <w:rFonts w:ascii="ＭＳ 明朝" w:eastAsia="ＭＳ 明朝" w:hAnsi="ＭＳ 明朝" w:cs="ＭＳ 明朝" w:hint="eastAsia"/>
                <w:szCs w:val="21"/>
              </w:rPr>
              <w:t>③</w:t>
            </w:r>
            <w:r w:rsidRPr="00682597">
              <w:rPr>
                <w:rFonts w:ascii="Century" w:eastAsia="ＭＳ Ｐゴシック" w:hAnsi="Century"/>
                <w:szCs w:val="21"/>
              </w:rPr>
              <w:t>感染者の場合、感染者に「少しでも体調に異変が出たのは、いつ」を聞き、症状発生時点から</w:t>
            </w:r>
            <w:r w:rsidRPr="00682597">
              <w:rPr>
                <w:rFonts w:ascii="Century" w:eastAsia="ＭＳ Ｐゴシック" w:hAnsi="Century"/>
                <w:szCs w:val="21"/>
              </w:rPr>
              <w:t>60</w:t>
            </w:r>
            <w:r w:rsidRPr="00682597">
              <w:rPr>
                <w:rFonts w:ascii="Century" w:eastAsia="ＭＳ Ｐゴシック" w:hAnsi="Century"/>
                <w:szCs w:val="21"/>
              </w:rPr>
              <w:t>時間前にさかのぼり、練習や行き帰り、更衣室等での接触状況</w:t>
            </w:r>
            <w:r w:rsidRPr="00682597">
              <w:rPr>
                <w:rFonts w:ascii="Century" w:eastAsia="ＭＳ Ｐゴシック" w:hAnsi="Century"/>
                <w:szCs w:val="21"/>
              </w:rPr>
              <w:t>(</w:t>
            </w:r>
            <w:r w:rsidRPr="00682597">
              <w:rPr>
                <w:rFonts w:ascii="Century" w:eastAsia="ＭＳ Ｐゴシック" w:hAnsi="Century"/>
                <w:szCs w:val="21"/>
              </w:rPr>
              <w:t>マスク着用の有無・会話・飲食など</w:t>
            </w:r>
            <w:r w:rsidRPr="00682597">
              <w:rPr>
                <w:rFonts w:ascii="Century" w:eastAsia="ＭＳ Ｐゴシック" w:hAnsi="Century"/>
                <w:szCs w:val="21"/>
              </w:rPr>
              <w:t>)</w:t>
            </w:r>
            <w:r w:rsidRPr="00682597">
              <w:rPr>
                <w:rFonts w:ascii="Century" w:eastAsia="ＭＳ Ｐゴシック" w:hAnsi="Century"/>
                <w:szCs w:val="21"/>
              </w:rPr>
              <w:t>を聞いて、部内に濃厚に接触した者の有無を確認し、そのことを大学の下記の連絡先に報告する。</w:t>
            </w:r>
          </w:p>
          <w:p w14:paraId="31D65BAB" w14:textId="7583AC96" w:rsidR="00635DC1" w:rsidRPr="00682597" w:rsidRDefault="00635DC1" w:rsidP="00635DC1">
            <w:pPr>
              <w:jc w:val="left"/>
              <w:rPr>
                <w:rFonts w:ascii="Century" w:eastAsia="ＭＳ Ｐゴシック" w:hAnsi="Century"/>
                <w:szCs w:val="21"/>
              </w:rPr>
            </w:pPr>
            <w:r w:rsidRPr="00682597">
              <w:rPr>
                <w:rFonts w:ascii="ＭＳ 明朝" w:eastAsia="ＭＳ 明朝" w:hAnsi="ＭＳ 明朝" w:cs="ＭＳ 明朝" w:hint="eastAsia"/>
                <w:szCs w:val="21"/>
              </w:rPr>
              <w:t>④</w:t>
            </w:r>
            <w:r w:rsidRPr="00682597">
              <w:rPr>
                <w:rFonts w:ascii="Century" w:eastAsia="ＭＳ Ｐゴシック" w:hAnsi="Century"/>
                <w:szCs w:val="21"/>
              </w:rPr>
              <w:t>求められた場合、部員の体調管理シート、行動履歴、部活参加者名簿などを速やかに提出する。</w:t>
            </w:r>
          </w:p>
          <w:p w14:paraId="07877602" w14:textId="77777777" w:rsidR="00635DC1" w:rsidRPr="00682597" w:rsidRDefault="00635DC1" w:rsidP="00635DC1">
            <w:pPr>
              <w:jc w:val="left"/>
              <w:rPr>
                <w:rFonts w:ascii="Century" w:eastAsia="ＭＳ Ｐゴシック" w:hAnsi="Century"/>
                <w:szCs w:val="21"/>
              </w:rPr>
            </w:pPr>
            <w:r w:rsidRPr="00682597">
              <w:rPr>
                <w:rFonts w:ascii="Century" w:eastAsia="ＭＳ Ｐゴシック" w:hAnsi="Century"/>
                <w:szCs w:val="21"/>
              </w:rPr>
              <w:t>○</w:t>
            </w:r>
            <w:r w:rsidRPr="00682597">
              <w:rPr>
                <w:rFonts w:ascii="Century" w:eastAsia="ＭＳ Ｐゴシック" w:hAnsi="Century"/>
                <w:szCs w:val="21"/>
              </w:rPr>
              <w:t>報告先</w:t>
            </w:r>
          </w:p>
          <w:p w14:paraId="4B5FF12E" w14:textId="77777777" w:rsidR="00635DC1" w:rsidRPr="00682597" w:rsidRDefault="00635DC1" w:rsidP="00635DC1">
            <w:pPr>
              <w:jc w:val="left"/>
              <w:rPr>
                <w:rFonts w:ascii="Century" w:eastAsia="ＭＳ Ｐゴシック" w:hAnsi="Century"/>
                <w:szCs w:val="21"/>
              </w:rPr>
            </w:pPr>
            <w:r w:rsidRPr="00682597">
              <w:rPr>
                <w:rFonts w:ascii="Century" w:eastAsia="ＭＳ Ｐゴシック" w:hAnsi="Century"/>
                <w:szCs w:val="21"/>
              </w:rPr>
              <w:t>学生コロナ報告窓口：</w:t>
            </w:r>
            <w:hyperlink r:id="rId7" w:history="1">
              <w:r w:rsidRPr="00682597">
                <w:rPr>
                  <w:rStyle w:val="aa"/>
                  <w:rFonts w:ascii="Century" w:eastAsia="ＭＳ Ｐゴシック" w:hAnsi="Century"/>
                  <w:color w:val="auto"/>
                  <w:szCs w:val="21"/>
                </w:rPr>
                <w:t>gakusei-covid19@kanagawa-u.ac.jp</w:t>
              </w:r>
            </w:hyperlink>
          </w:p>
          <w:p w14:paraId="1F675947" w14:textId="77777777" w:rsidR="005848B9" w:rsidRPr="00682597" w:rsidRDefault="00635DC1" w:rsidP="00635DC1">
            <w:pPr>
              <w:jc w:val="left"/>
              <w:rPr>
                <w:rFonts w:ascii="Century" w:eastAsia="ＭＳ Ｐゴシック" w:hAnsi="Century"/>
                <w:szCs w:val="21"/>
              </w:rPr>
            </w:pPr>
            <w:r w:rsidRPr="00682597">
              <w:rPr>
                <w:rFonts w:ascii="Century" w:eastAsia="ＭＳ Ｐゴシック" w:hAnsi="Century"/>
                <w:szCs w:val="21"/>
              </w:rPr>
              <w:t>学生課：</w:t>
            </w:r>
            <w:hyperlink r:id="rId8" w:history="1">
              <w:r w:rsidRPr="00682597">
                <w:rPr>
                  <w:rStyle w:val="aa"/>
                  <w:rFonts w:ascii="Century" w:eastAsia="ＭＳ Ｐゴシック" w:hAnsi="Century"/>
                  <w:color w:val="auto"/>
                  <w:szCs w:val="21"/>
                </w:rPr>
                <w:t>kuykagai-ml@kanagawa-u.ac.jp</w:t>
              </w:r>
            </w:hyperlink>
          </w:p>
          <w:p w14:paraId="260BBF0B" w14:textId="77777777" w:rsidR="00A05B1C" w:rsidRDefault="00A05B1C" w:rsidP="00635DC1">
            <w:pPr>
              <w:jc w:val="left"/>
              <w:rPr>
                <w:rFonts w:ascii="Century" w:eastAsia="ＭＳ Ｐゴシック" w:hAnsi="Century"/>
                <w:szCs w:val="21"/>
              </w:rPr>
            </w:pPr>
          </w:p>
          <w:p w14:paraId="20847491" w14:textId="77777777" w:rsidR="00E1085F" w:rsidRDefault="00E1085F" w:rsidP="00635DC1">
            <w:pPr>
              <w:jc w:val="left"/>
              <w:rPr>
                <w:rFonts w:ascii="Century" w:eastAsia="ＭＳ Ｐゴシック" w:hAnsi="Century"/>
                <w:szCs w:val="21"/>
              </w:rPr>
            </w:pPr>
          </w:p>
          <w:p w14:paraId="4D43E616" w14:textId="2BACD56D" w:rsidR="00E1085F" w:rsidRPr="00682597" w:rsidRDefault="00E1085F" w:rsidP="00635DC1">
            <w:pPr>
              <w:jc w:val="left"/>
              <w:rPr>
                <w:rFonts w:ascii="Century" w:eastAsia="ＭＳ Ｐゴシック" w:hAnsi="Century" w:hint="eastAsia"/>
                <w:szCs w:val="21"/>
              </w:rPr>
            </w:pPr>
          </w:p>
        </w:tc>
      </w:tr>
      <w:tr w:rsidR="00682597" w:rsidRPr="00682597" w14:paraId="35BDFA50" w14:textId="77777777" w:rsidTr="003B1DC2">
        <w:tc>
          <w:tcPr>
            <w:tcW w:w="9634" w:type="dxa"/>
            <w:gridSpan w:val="3"/>
            <w:shd w:val="pct10" w:color="auto" w:fill="auto"/>
          </w:tcPr>
          <w:p w14:paraId="39CE2DC0" w14:textId="77777777" w:rsidR="005848B9" w:rsidRPr="00682597" w:rsidRDefault="005848B9" w:rsidP="005848B9">
            <w:pPr>
              <w:jc w:val="left"/>
              <w:rPr>
                <w:rFonts w:ascii="Century" w:eastAsia="ＭＳ Ｐゴシック" w:hAnsi="Century"/>
              </w:rPr>
            </w:pPr>
            <w:r w:rsidRPr="00682597">
              <w:rPr>
                <w:rFonts w:ascii="Century" w:eastAsia="ＭＳ Ｐゴシック" w:hAnsi="Century"/>
              </w:rPr>
              <w:lastRenderedPageBreak/>
              <w:t>連絡体制</w:t>
            </w:r>
          </w:p>
        </w:tc>
      </w:tr>
      <w:tr w:rsidR="00682597" w:rsidRPr="00682597" w14:paraId="1C80B9EC" w14:textId="77777777" w:rsidTr="004637AE">
        <w:trPr>
          <w:trHeight w:val="1486"/>
        </w:trPr>
        <w:tc>
          <w:tcPr>
            <w:tcW w:w="9634" w:type="dxa"/>
            <w:gridSpan w:val="3"/>
            <w:tcBorders>
              <w:bottom w:val="single" w:sz="4" w:space="0" w:color="auto"/>
            </w:tcBorders>
          </w:tcPr>
          <w:p w14:paraId="1FEE6E5F" w14:textId="4818C4ED" w:rsidR="005848B9" w:rsidRPr="00682597" w:rsidRDefault="00A05B1C" w:rsidP="003C5BDC">
            <w:pPr>
              <w:jc w:val="left"/>
              <w:rPr>
                <w:rFonts w:ascii="Century" w:eastAsia="ＭＳ Ｐゴシック" w:hAnsi="Century"/>
              </w:rPr>
            </w:pPr>
            <w:r w:rsidRPr="00682597">
              <w:rPr>
                <w:rFonts w:ascii="Century" w:eastAsia="ＭＳ Ｐゴシック" w:hAnsi="Century"/>
              </w:rPr>
              <w:t>・</w:t>
            </w:r>
            <w:r w:rsidR="005848B9" w:rsidRPr="00682597">
              <w:rPr>
                <w:rFonts w:ascii="Century" w:eastAsia="ＭＳ Ｐゴシック" w:hAnsi="Century"/>
              </w:rPr>
              <w:t>有事に迅速に対応ができるよう、感染対策責任者と感染対策学生担当者を決めておく。</w:t>
            </w:r>
          </w:p>
          <w:p w14:paraId="31664956" w14:textId="6CFBA620" w:rsidR="005848B9" w:rsidRPr="00682597" w:rsidRDefault="005848B9" w:rsidP="00A05B1C">
            <w:pPr>
              <w:ind w:firstLineChars="100" w:firstLine="210"/>
              <w:jc w:val="left"/>
              <w:rPr>
                <w:rFonts w:ascii="Century" w:eastAsia="ＭＳ Ｐゴシック" w:hAnsi="Century"/>
              </w:rPr>
            </w:pPr>
            <w:r w:rsidRPr="00682597">
              <w:rPr>
                <w:rFonts w:ascii="Century" w:eastAsia="ＭＳ Ｐゴシック" w:hAnsi="Century"/>
              </w:rPr>
              <w:t>感染対策責任者</w:t>
            </w:r>
            <w:r w:rsidR="00AB5885" w:rsidRPr="00682597">
              <w:rPr>
                <w:rFonts w:ascii="Century" w:eastAsia="ＭＳ Ｐゴシック" w:hAnsi="Century"/>
              </w:rPr>
              <w:t>（教職員・指導者）</w:t>
            </w:r>
            <w:r w:rsidRPr="00682597">
              <w:rPr>
                <w:rFonts w:ascii="Century" w:eastAsia="ＭＳ Ｐゴシック" w:hAnsi="Century"/>
              </w:rPr>
              <w:t>：</w:t>
            </w:r>
            <w:r w:rsidR="00A05B1C" w:rsidRPr="00682597">
              <w:rPr>
                <w:rFonts w:ascii="Century" w:eastAsia="ＭＳ Ｐゴシック" w:hAnsi="Century"/>
              </w:rPr>
              <w:t>○○○○</w:t>
            </w:r>
            <w:r w:rsidR="00A05B1C" w:rsidRPr="00682597">
              <w:rPr>
                <w:rFonts w:ascii="ＭＳ 明朝" w:eastAsia="ＭＳ 明朝" w:hAnsi="ＭＳ 明朝" w:cs="ＭＳ 明朝" w:hint="eastAsia"/>
              </w:rPr>
              <w:t>※</w:t>
            </w:r>
            <w:r w:rsidR="00A05B1C" w:rsidRPr="00682597">
              <w:rPr>
                <w:rFonts w:ascii="Century" w:eastAsia="ＭＳ Ｐゴシック" w:hAnsi="Century"/>
              </w:rPr>
              <w:t>電話番号も記載すること</w:t>
            </w:r>
            <w:r w:rsidR="00C33076" w:rsidRPr="00682597">
              <w:rPr>
                <w:rFonts w:ascii="Century" w:eastAsia="ＭＳ Ｐゴシック" w:hAnsi="Century"/>
              </w:rPr>
              <w:t xml:space="preserve"> </w:t>
            </w:r>
          </w:p>
          <w:p w14:paraId="20417CAD" w14:textId="11A0521A" w:rsidR="005848B9" w:rsidRPr="00682597" w:rsidRDefault="005848B9" w:rsidP="00A05B1C">
            <w:pPr>
              <w:ind w:firstLineChars="100" w:firstLine="210"/>
              <w:jc w:val="left"/>
              <w:rPr>
                <w:rFonts w:ascii="Century" w:eastAsia="ＭＳ Ｐゴシック" w:hAnsi="Century"/>
              </w:rPr>
            </w:pPr>
            <w:r w:rsidRPr="00682597">
              <w:rPr>
                <w:rFonts w:ascii="Century" w:eastAsia="ＭＳ Ｐゴシック" w:hAnsi="Century"/>
              </w:rPr>
              <w:t>感染対策学生担当：</w:t>
            </w:r>
            <w:r w:rsidR="00A05B1C" w:rsidRPr="00682597">
              <w:rPr>
                <w:rFonts w:ascii="Century" w:eastAsia="ＭＳ Ｐゴシック" w:hAnsi="Century"/>
              </w:rPr>
              <w:t>○○○○</w:t>
            </w:r>
            <w:r w:rsidR="00A05B1C" w:rsidRPr="00682597">
              <w:rPr>
                <w:rFonts w:ascii="ＭＳ 明朝" w:eastAsia="ＭＳ 明朝" w:hAnsi="ＭＳ 明朝" w:cs="ＭＳ 明朝" w:hint="eastAsia"/>
              </w:rPr>
              <w:t>※</w:t>
            </w:r>
            <w:r w:rsidR="00A05B1C" w:rsidRPr="00682597">
              <w:rPr>
                <w:rFonts w:ascii="Century" w:eastAsia="ＭＳ Ｐゴシック" w:hAnsi="Century"/>
              </w:rPr>
              <w:t>電話番号も記載すること</w:t>
            </w:r>
          </w:p>
          <w:p w14:paraId="5438A78D" w14:textId="6F00A7E8" w:rsidR="00B62F14" w:rsidRPr="00682597" w:rsidRDefault="00A05B1C" w:rsidP="003C5BDC">
            <w:pPr>
              <w:jc w:val="left"/>
              <w:rPr>
                <w:rFonts w:ascii="Century" w:eastAsia="ＭＳ Ｐゴシック" w:hAnsi="Century"/>
              </w:rPr>
            </w:pPr>
            <w:r w:rsidRPr="00682597">
              <w:rPr>
                <w:rFonts w:ascii="Century" w:eastAsia="ＭＳ Ｐゴシック" w:hAnsi="Century"/>
              </w:rPr>
              <w:t>・部員との連絡体制は、指導者含む部の</w:t>
            </w:r>
            <w:r w:rsidR="007817E7" w:rsidRPr="00682597">
              <w:rPr>
                <w:rFonts w:ascii="Century" w:eastAsia="ＭＳ Ｐゴシック" w:hAnsi="Century"/>
              </w:rPr>
              <w:t>（例）</w:t>
            </w:r>
            <w:r w:rsidRPr="00682597">
              <w:rPr>
                <w:rFonts w:ascii="Century" w:eastAsia="ＭＳ Ｐゴシック" w:hAnsi="Century"/>
              </w:rPr>
              <w:t>LINE</w:t>
            </w:r>
            <w:r w:rsidRPr="00682597">
              <w:rPr>
                <w:rFonts w:ascii="Century" w:eastAsia="ＭＳ Ｐゴシック" w:hAnsi="Century"/>
              </w:rPr>
              <w:t>グループで管理している。</w:t>
            </w:r>
          </w:p>
        </w:tc>
      </w:tr>
      <w:tr w:rsidR="00682597" w:rsidRPr="00682597" w14:paraId="0E445C77" w14:textId="77777777" w:rsidTr="003B1DC2">
        <w:tc>
          <w:tcPr>
            <w:tcW w:w="9634" w:type="dxa"/>
            <w:gridSpan w:val="3"/>
            <w:shd w:val="pct10" w:color="auto" w:fill="auto"/>
          </w:tcPr>
          <w:p w14:paraId="11694337" w14:textId="77777777" w:rsidR="005848B9" w:rsidRPr="00682597" w:rsidRDefault="005848B9" w:rsidP="005848B9">
            <w:pPr>
              <w:jc w:val="left"/>
              <w:rPr>
                <w:rFonts w:ascii="Century" w:eastAsia="ＭＳ Ｐゴシック" w:hAnsi="Century"/>
              </w:rPr>
            </w:pPr>
            <w:r w:rsidRPr="00682597">
              <w:rPr>
                <w:rFonts w:ascii="Century" w:eastAsia="ＭＳ Ｐゴシック" w:hAnsi="Century"/>
              </w:rPr>
              <w:t>その他</w:t>
            </w:r>
          </w:p>
        </w:tc>
      </w:tr>
      <w:tr w:rsidR="00682597" w:rsidRPr="00682597" w14:paraId="4EAB428B" w14:textId="77777777" w:rsidTr="002E3535">
        <w:trPr>
          <w:trHeight w:val="1750"/>
        </w:trPr>
        <w:tc>
          <w:tcPr>
            <w:tcW w:w="9634" w:type="dxa"/>
            <w:gridSpan w:val="3"/>
          </w:tcPr>
          <w:p w14:paraId="456C4D60" w14:textId="0FDEB589" w:rsidR="005848B9" w:rsidRPr="00682597" w:rsidRDefault="005848B9" w:rsidP="003C5BDC">
            <w:pPr>
              <w:jc w:val="left"/>
              <w:rPr>
                <w:rFonts w:ascii="Century" w:eastAsia="ＭＳ Ｐゴシック" w:hAnsi="Century"/>
              </w:rPr>
            </w:pPr>
            <w:r w:rsidRPr="00682597">
              <w:rPr>
                <w:rFonts w:ascii="Century" w:eastAsia="ＭＳ Ｐゴシック" w:hAnsi="Century"/>
              </w:rPr>
              <w:t>○</w:t>
            </w:r>
            <w:r w:rsidRPr="00682597">
              <w:rPr>
                <w:rFonts w:ascii="Century" w:eastAsia="ＭＳ Ｐゴシック" w:hAnsi="Century"/>
              </w:rPr>
              <w:t>個人（自主練習含む）における日常的な感染対策を徹底する。</w:t>
            </w:r>
          </w:p>
          <w:p w14:paraId="0C1ACDFA" w14:textId="77777777" w:rsidR="00A05B1C" w:rsidRPr="00682597" w:rsidRDefault="00A05B1C" w:rsidP="00A05B1C">
            <w:pPr>
              <w:jc w:val="left"/>
              <w:rPr>
                <w:rFonts w:ascii="Century" w:eastAsia="ＭＳ Ｐゴシック" w:hAnsi="Century"/>
              </w:rPr>
            </w:pPr>
            <w:r w:rsidRPr="00682597">
              <w:rPr>
                <w:rFonts w:ascii="Century" w:eastAsia="ＭＳ Ｐゴシック" w:hAnsi="Century"/>
              </w:rPr>
              <w:t>・日常でも、人との間隔は、最低</w:t>
            </w:r>
            <w:r w:rsidRPr="00682597">
              <w:rPr>
                <w:rFonts w:ascii="Century" w:eastAsia="ＭＳ Ｐゴシック" w:hAnsi="Century"/>
              </w:rPr>
              <w:t>1m</w:t>
            </w:r>
            <w:r w:rsidRPr="00682597">
              <w:rPr>
                <w:rFonts w:ascii="Century" w:eastAsia="ＭＳ Ｐゴシック" w:hAnsi="Century"/>
              </w:rPr>
              <w:t>以上空ける。</w:t>
            </w:r>
          </w:p>
          <w:p w14:paraId="7B5CAA09" w14:textId="77777777" w:rsidR="00A05B1C" w:rsidRPr="00682597" w:rsidRDefault="00A05B1C" w:rsidP="00A05B1C">
            <w:pPr>
              <w:jc w:val="left"/>
              <w:rPr>
                <w:rFonts w:ascii="Century" w:eastAsia="ＭＳ Ｐゴシック" w:hAnsi="Century"/>
              </w:rPr>
            </w:pPr>
            <w:r w:rsidRPr="00682597">
              <w:rPr>
                <w:rFonts w:ascii="Century" w:eastAsia="ＭＳ Ｐゴシック" w:hAnsi="Century"/>
              </w:rPr>
              <w:t>・外出時や屋内で会話をする時、常に正しくマスクを着用する。</w:t>
            </w:r>
          </w:p>
          <w:p w14:paraId="2CF420A5" w14:textId="77777777" w:rsidR="00A05B1C" w:rsidRPr="00682597" w:rsidRDefault="00A05B1C" w:rsidP="00A05B1C">
            <w:pPr>
              <w:jc w:val="left"/>
              <w:rPr>
                <w:rFonts w:ascii="Century" w:eastAsia="ＭＳ Ｐゴシック" w:hAnsi="Century"/>
              </w:rPr>
            </w:pPr>
            <w:r w:rsidRPr="00682597">
              <w:rPr>
                <w:rFonts w:ascii="Century" w:eastAsia="ＭＳ Ｐゴシック" w:hAnsi="Century"/>
              </w:rPr>
              <w:t>・</w:t>
            </w:r>
            <w:r w:rsidRPr="00682597">
              <w:rPr>
                <w:rFonts w:ascii="Century" w:eastAsia="ＭＳ Ｐゴシック" w:hAnsi="Century"/>
                <w:szCs w:val="21"/>
              </w:rPr>
              <w:t>アルコールによる手指消毒／石けんでの手洗いをする。</w:t>
            </w:r>
          </w:p>
          <w:p w14:paraId="2C9519B5" w14:textId="77777777" w:rsidR="00A05B1C" w:rsidRPr="00682597" w:rsidRDefault="00A05B1C" w:rsidP="003D01BF">
            <w:pPr>
              <w:jc w:val="left"/>
              <w:rPr>
                <w:rFonts w:ascii="Century" w:eastAsia="ＭＳ Ｐゴシック" w:hAnsi="Century"/>
              </w:rPr>
            </w:pPr>
            <w:r w:rsidRPr="00682597">
              <w:rPr>
                <w:rFonts w:ascii="Century" w:eastAsia="ＭＳ Ｐゴシック" w:hAnsi="Century"/>
              </w:rPr>
              <w:t>・不要不急の外出は控える。また、不特定多数の人が集まる場所、感染リスクの高い場所へ行くことは控える。帰宅後、</w:t>
            </w:r>
            <w:r w:rsidRPr="00682597">
              <w:rPr>
                <w:rFonts w:ascii="Century" w:eastAsia="ＭＳ Ｐゴシック" w:hAnsi="Century"/>
                <w:szCs w:val="21"/>
              </w:rPr>
              <w:t>アルコールによる手指消毒／石けんでの手洗いをする</w:t>
            </w:r>
            <w:r w:rsidRPr="00682597">
              <w:rPr>
                <w:rFonts w:ascii="Century" w:eastAsia="ＭＳ Ｐゴシック" w:hAnsi="Century"/>
              </w:rPr>
              <w:t>。</w:t>
            </w:r>
          </w:p>
          <w:p w14:paraId="20B4EAF5" w14:textId="7679EAF0" w:rsidR="00A05B1C" w:rsidRPr="00682597" w:rsidRDefault="00A05B1C" w:rsidP="005632B6">
            <w:pPr>
              <w:jc w:val="left"/>
              <w:rPr>
                <w:rFonts w:ascii="Century" w:eastAsia="ＭＳ Ｐゴシック" w:hAnsi="Century"/>
              </w:rPr>
            </w:pPr>
            <w:r w:rsidRPr="00682597">
              <w:rPr>
                <w:rFonts w:ascii="Century" w:eastAsia="ＭＳ Ｐゴシック" w:hAnsi="Century"/>
              </w:rPr>
              <w:t>・感染リスクの高い行動</w:t>
            </w:r>
            <w:r w:rsidRPr="00682597">
              <w:rPr>
                <w:rFonts w:ascii="Century" w:eastAsia="ＭＳ Ｐゴシック" w:hAnsi="Century"/>
              </w:rPr>
              <w:t>(</w:t>
            </w:r>
            <w:r w:rsidRPr="00682597">
              <w:rPr>
                <w:rFonts w:ascii="Century" w:eastAsia="ＭＳ Ｐゴシック" w:hAnsi="Century"/>
              </w:rPr>
              <w:t>懇親会、歓迎会など</w:t>
            </w:r>
            <w:r w:rsidRPr="00682597">
              <w:rPr>
                <w:rFonts w:ascii="Century" w:eastAsia="ＭＳ Ｐゴシック" w:hAnsi="Century"/>
              </w:rPr>
              <w:t>)</w:t>
            </w:r>
            <w:r w:rsidRPr="00682597">
              <w:rPr>
                <w:rFonts w:ascii="Century" w:eastAsia="ＭＳ Ｐゴシック" w:hAnsi="Century"/>
              </w:rPr>
              <w:t>は行わない。また、複数人集まっての会食、</w:t>
            </w:r>
            <w:r w:rsidRPr="00682597">
              <w:rPr>
                <w:rFonts w:ascii="Century" w:eastAsia="ＭＳ Ｐゴシック" w:hAnsi="Century"/>
                <w:kern w:val="0"/>
              </w:rPr>
              <w:t>活動終了後などに複数人で食事をとることも行わない。</w:t>
            </w:r>
          </w:p>
          <w:p w14:paraId="6F9BFFA5" w14:textId="331274EC" w:rsidR="005848B9" w:rsidRPr="00682597" w:rsidRDefault="00A05B1C" w:rsidP="005632B6">
            <w:pPr>
              <w:jc w:val="left"/>
              <w:rPr>
                <w:rFonts w:ascii="Century" w:eastAsia="ＭＳ Ｐゴシック" w:hAnsi="Century"/>
              </w:rPr>
            </w:pPr>
            <w:r w:rsidRPr="00682597">
              <w:rPr>
                <w:rFonts w:ascii="Century" w:eastAsia="ＭＳ Ｐゴシック" w:hAnsi="Century"/>
                <w:kern w:val="0"/>
              </w:rPr>
              <w:t>・</w:t>
            </w:r>
            <w:r w:rsidRPr="00682597">
              <w:rPr>
                <w:rFonts w:ascii="Century" w:eastAsia="ＭＳ Ｐゴシック" w:hAnsi="Century"/>
              </w:rPr>
              <w:t>試合等でやむを得ず会場で</w:t>
            </w:r>
            <w:r w:rsidR="0073637B" w:rsidRPr="00682597">
              <w:rPr>
                <w:rFonts w:ascii="Century" w:eastAsia="ＭＳ Ｐゴシック" w:hAnsi="Century"/>
              </w:rPr>
              <w:t>一緒に食事をする場合、会話をせず、間隔を最低</w:t>
            </w:r>
            <w:r w:rsidR="0073637B" w:rsidRPr="00682597">
              <w:rPr>
                <w:rFonts w:ascii="Century" w:eastAsia="ＭＳ Ｐゴシック" w:hAnsi="Century" w:hint="eastAsia"/>
              </w:rPr>
              <w:t>1</w:t>
            </w:r>
            <w:r w:rsidRPr="00682597">
              <w:rPr>
                <w:rFonts w:ascii="Century" w:eastAsia="ＭＳ Ｐゴシック" w:hAnsi="Century"/>
              </w:rPr>
              <w:t>ｍ以上とる。</w:t>
            </w:r>
          </w:p>
        </w:tc>
      </w:tr>
    </w:tbl>
    <w:p w14:paraId="5BCEC0D6" w14:textId="15ABD914" w:rsidR="0063039F" w:rsidRPr="00682597" w:rsidRDefault="0063039F" w:rsidP="00921B5C">
      <w:pPr>
        <w:jc w:val="left"/>
        <w:rPr>
          <w:rFonts w:ascii="Century" w:eastAsia="ＭＳ Ｐゴシック" w:hAnsi="Century"/>
          <w:sz w:val="18"/>
          <w:szCs w:val="18"/>
        </w:rPr>
      </w:pPr>
    </w:p>
    <w:sectPr w:rsidR="0063039F" w:rsidRPr="00682597" w:rsidSect="0001089B">
      <w:head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051CF" w14:textId="77777777" w:rsidR="00AE7E27" w:rsidRDefault="00AE7E27" w:rsidP="00A1735A">
      <w:r>
        <w:separator/>
      </w:r>
    </w:p>
  </w:endnote>
  <w:endnote w:type="continuationSeparator" w:id="0">
    <w:p w14:paraId="3D515F65" w14:textId="77777777" w:rsidR="00AE7E27" w:rsidRDefault="00AE7E27" w:rsidP="00A1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B4F34" w14:textId="77777777" w:rsidR="00AE7E27" w:rsidRDefault="00AE7E27" w:rsidP="00A1735A">
      <w:r>
        <w:separator/>
      </w:r>
    </w:p>
  </w:footnote>
  <w:footnote w:type="continuationSeparator" w:id="0">
    <w:p w14:paraId="22063A84" w14:textId="77777777" w:rsidR="00AE7E27" w:rsidRDefault="00AE7E27" w:rsidP="00A17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30D5" w14:textId="77777777" w:rsidR="006871E4" w:rsidRPr="00A1735A" w:rsidRDefault="006871E4">
    <w:pPr>
      <w:pStyle w:val="a6"/>
      <w:rPr>
        <w:rFonts w:ascii="ＭＳ Ｐゴシック" w:eastAsia="ＭＳ Ｐゴシック" w:hAnsi="ＭＳ Ｐゴシック"/>
      </w:rPr>
    </w:pPr>
  </w:p>
  <w:p w14:paraId="1AD03512" w14:textId="77777777" w:rsidR="006871E4" w:rsidRDefault="006871E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5C"/>
    <w:rsid w:val="000019C5"/>
    <w:rsid w:val="00002111"/>
    <w:rsid w:val="0000528C"/>
    <w:rsid w:val="0001089B"/>
    <w:rsid w:val="00011D15"/>
    <w:rsid w:val="000142C9"/>
    <w:rsid w:val="000210F7"/>
    <w:rsid w:val="0002402E"/>
    <w:rsid w:val="00036668"/>
    <w:rsid w:val="00040658"/>
    <w:rsid w:val="000605BF"/>
    <w:rsid w:val="00061FC7"/>
    <w:rsid w:val="00062189"/>
    <w:rsid w:val="000652DA"/>
    <w:rsid w:val="00076D90"/>
    <w:rsid w:val="00082A57"/>
    <w:rsid w:val="000C28D3"/>
    <w:rsid w:val="000E7440"/>
    <w:rsid w:val="00102D3D"/>
    <w:rsid w:val="00105A19"/>
    <w:rsid w:val="001100C1"/>
    <w:rsid w:val="001100E5"/>
    <w:rsid w:val="00123EF4"/>
    <w:rsid w:val="00127BB3"/>
    <w:rsid w:val="00145BF3"/>
    <w:rsid w:val="00146F36"/>
    <w:rsid w:val="00147BFC"/>
    <w:rsid w:val="0016239B"/>
    <w:rsid w:val="001755E3"/>
    <w:rsid w:val="001763AA"/>
    <w:rsid w:val="001832AC"/>
    <w:rsid w:val="001950F0"/>
    <w:rsid w:val="001A0DC6"/>
    <w:rsid w:val="001A63CD"/>
    <w:rsid w:val="001B0E98"/>
    <w:rsid w:val="001B44BA"/>
    <w:rsid w:val="001B6648"/>
    <w:rsid w:val="001C6044"/>
    <w:rsid w:val="001C764B"/>
    <w:rsid w:val="001D3738"/>
    <w:rsid w:val="001D3E1A"/>
    <w:rsid w:val="001D7116"/>
    <w:rsid w:val="001E0082"/>
    <w:rsid w:val="001E6834"/>
    <w:rsid w:val="001E711A"/>
    <w:rsid w:val="001F2A12"/>
    <w:rsid w:val="001F38A1"/>
    <w:rsid w:val="0022031F"/>
    <w:rsid w:val="00237804"/>
    <w:rsid w:val="0026179C"/>
    <w:rsid w:val="00265701"/>
    <w:rsid w:val="00275312"/>
    <w:rsid w:val="00277276"/>
    <w:rsid w:val="002872C4"/>
    <w:rsid w:val="00292569"/>
    <w:rsid w:val="00292873"/>
    <w:rsid w:val="002932A1"/>
    <w:rsid w:val="002973ED"/>
    <w:rsid w:val="00297D3C"/>
    <w:rsid w:val="002C63E2"/>
    <w:rsid w:val="002C7241"/>
    <w:rsid w:val="002D3697"/>
    <w:rsid w:val="002E07F0"/>
    <w:rsid w:val="002E3535"/>
    <w:rsid w:val="002E5034"/>
    <w:rsid w:val="002F24B9"/>
    <w:rsid w:val="00307A97"/>
    <w:rsid w:val="00312142"/>
    <w:rsid w:val="00313848"/>
    <w:rsid w:val="003332F6"/>
    <w:rsid w:val="003439D1"/>
    <w:rsid w:val="00366C5C"/>
    <w:rsid w:val="00380FA4"/>
    <w:rsid w:val="0038194F"/>
    <w:rsid w:val="0038600A"/>
    <w:rsid w:val="003911AA"/>
    <w:rsid w:val="003914AC"/>
    <w:rsid w:val="003A066C"/>
    <w:rsid w:val="003A1CB1"/>
    <w:rsid w:val="003B1DC2"/>
    <w:rsid w:val="003B2413"/>
    <w:rsid w:val="003C4961"/>
    <w:rsid w:val="003C4F59"/>
    <w:rsid w:val="003C5BDC"/>
    <w:rsid w:val="003C5BEF"/>
    <w:rsid w:val="003D01BF"/>
    <w:rsid w:val="003D0E64"/>
    <w:rsid w:val="003E500F"/>
    <w:rsid w:val="003E61AE"/>
    <w:rsid w:val="0040223B"/>
    <w:rsid w:val="00413FDA"/>
    <w:rsid w:val="00415164"/>
    <w:rsid w:val="00434638"/>
    <w:rsid w:val="00451B09"/>
    <w:rsid w:val="004523E2"/>
    <w:rsid w:val="00456B6D"/>
    <w:rsid w:val="004637AE"/>
    <w:rsid w:val="00487B50"/>
    <w:rsid w:val="0049394B"/>
    <w:rsid w:val="00495B5C"/>
    <w:rsid w:val="004A545B"/>
    <w:rsid w:val="004A757A"/>
    <w:rsid w:val="004B14A6"/>
    <w:rsid w:val="004B4B5D"/>
    <w:rsid w:val="004B6910"/>
    <w:rsid w:val="004C547C"/>
    <w:rsid w:val="004D38FB"/>
    <w:rsid w:val="004E0A11"/>
    <w:rsid w:val="004E311A"/>
    <w:rsid w:val="004F7FA0"/>
    <w:rsid w:val="00507F5F"/>
    <w:rsid w:val="0051078F"/>
    <w:rsid w:val="00525050"/>
    <w:rsid w:val="00530809"/>
    <w:rsid w:val="0053089A"/>
    <w:rsid w:val="00532F10"/>
    <w:rsid w:val="005350AC"/>
    <w:rsid w:val="00544451"/>
    <w:rsid w:val="00545637"/>
    <w:rsid w:val="00546B78"/>
    <w:rsid w:val="005601DB"/>
    <w:rsid w:val="00561685"/>
    <w:rsid w:val="00561DF6"/>
    <w:rsid w:val="00561FDE"/>
    <w:rsid w:val="005632B6"/>
    <w:rsid w:val="0056466D"/>
    <w:rsid w:val="00566F75"/>
    <w:rsid w:val="005703E0"/>
    <w:rsid w:val="0057160B"/>
    <w:rsid w:val="00575D3A"/>
    <w:rsid w:val="00580C73"/>
    <w:rsid w:val="005841AF"/>
    <w:rsid w:val="005848B9"/>
    <w:rsid w:val="0058570B"/>
    <w:rsid w:val="005936A1"/>
    <w:rsid w:val="005B06CC"/>
    <w:rsid w:val="005B2AC9"/>
    <w:rsid w:val="005B2C9F"/>
    <w:rsid w:val="005C1CEC"/>
    <w:rsid w:val="005D4D7D"/>
    <w:rsid w:val="005F66FE"/>
    <w:rsid w:val="0060684C"/>
    <w:rsid w:val="00606E3C"/>
    <w:rsid w:val="006140D9"/>
    <w:rsid w:val="00620C62"/>
    <w:rsid w:val="0063039F"/>
    <w:rsid w:val="00635DC1"/>
    <w:rsid w:val="0064388B"/>
    <w:rsid w:val="006535ED"/>
    <w:rsid w:val="00654397"/>
    <w:rsid w:val="00661DFF"/>
    <w:rsid w:val="006628A9"/>
    <w:rsid w:val="00663AB2"/>
    <w:rsid w:val="00665362"/>
    <w:rsid w:val="006709CB"/>
    <w:rsid w:val="006776CD"/>
    <w:rsid w:val="00682597"/>
    <w:rsid w:val="006871E4"/>
    <w:rsid w:val="006917DB"/>
    <w:rsid w:val="00695D60"/>
    <w:rsid w:val="006A40E2"/>
    <w:rsid w:val="006A64F6"/>
    <w:rsid w:val="006B4F5E"/>
    <w:rsid w:val="006B617D"/>
    <w:rsid w:val="006C1A2F"/>
    <w:rsid w:val="006E4FE8"/>
    <w:rsid w:val="006F1706"/>
    <w:rsid w:val="006F2A26"/>
    <w:rsid w:val="006F5BDD"/>
    <w:rsid w:val="00705577"/>
    <w:rsid w:val="00707D94"/>
    <w:rsid w:val="00710333"/>
    <w:rsid w:val="007121B7"/>
    <w:rsid w:val="00712605"/>
    <w:rsid w:val="00717DDB"/>
    <w:rsid w:val="00726FF9"/>
    <w:rsid w:val="0073354E"/>
    <w:rsid w:val="00735274"/>
    <w:rsid w:val="0073637B"/>
    <w:rsid w:val="00747CCA"/>
    <w:rsid w:val="007515B3"/>
    <w:rsid w:val="007579F7"/>
    <w:rsid w:val="00760E24"/>
    <w:rsid w:val="007817E7"/>
    <w:rsid w:val="00781DFC"/>
    <w:rsid w:val="00783E1D"/>
    <w:rsid w:val="007923F9"/>
    <w:rsid w:val="007A1A24"/>
    <w:rsid w:val="007B1EF6"/>
    <w:rsid w:val="007E5039"/>
    <w:rsid w:val="007F730E"/>
    <w:rsid w:val="007F744A"/>
    <w:rsid w:val="00803DFC"/>
    <w:rsid w:val="00806662"/>
    <w:rsid w:val="00810F86"/>
    <w:rsid w:val="00822AF6"/>
    <w:rsid w:val="008274E2"/>
    <w:rsid w:val="00831DA4"/>
    <w:rsid w:val="00833646"/>
    <w:rsid w:val="00833B98"/>
    <w:rsid w:val="00833DE2"/>
    <w:rsid w:val="008605B3"/>
    <w:rsid w:val="00861189"/>
    <w:rsid w:val="008755A7"/>
    <w:rsid w:val="00887D82"/>
    <w:rsid w:val="00893E2D"/>
    <w:rsid w:val="008973AB"/>
    <w:rsid w:val="008A0BB2"/>
    <w:rsid w:val="008C610D"/>
    <w:rsid w:val="008D1F2C"/>
    <w:rsid w:val="008D5012"/>
    <w:rsid w:val="008E6E62"/>
    <w:rsid w:val="008F2A79"/>
    <w:rsid w:val="008F5E5E"/>
    <w:rsid w:val="00910A87"/>
    <w:rsid w:val="00916725"/>
    <w:rsid w:val="00921B5C"/>
    <w:rsid w:val="0092560A"/>
    <w:rsid w:val="00937B53"/>
    <w:rsid w:val="00943521"/>
    <w:rsid w:val="00960560"/>
    <w:rsid w:val="00962649"/>
    <w:rsid w:val="009713A3"/>
    <w:rsid w:val="00973610"/>
    <w:rsid w:val="009742E4"/>
    <w:rsid w:val="00974C84"/>
    <w:rsid w:val="00983AB8"/>
    <w:rsid w:val="00986E77"/>
    <w:rsid w:val="009873FE"/>
    <w:rsid w:val="00996528"/>
    <w:rsid w:val="009A2608"/>
    <w:rsid w:val="009A50E2"/>
    <w:rsid w:val="009B4543"/>
    <w:rsid w:val="009B63E3"/>
    <w:rsid w:val="009C2735"/>
    <w:rsid w:val="009E2627"/>
    <w:rsid w:val="009E2729"/>
    <w:rsid w:val="009F162F"/>
    <w:rsid w:val="009F6A78"/>
    <w:rsid w:val="00A0016A"/>
    <w:rsid w:val="00A00961"/>
    <w:rsid w:val="00A00CE9"/>
    <w:rsid w:val="00A052C1"/>
    <w:rsid w:val="00A05B1C"/>
    <w:rsid w:val="00A06E62"/>
    <w:rsid w:val="00A14B3F"/>
    <w:rsid w:val="00A1735A"/>
    <w:rsid w:val="00A26FDA"/>
    <w:rsid w:val="00A31A88"/>
    <w:rsid w:val="00A3700D"/>
    <w:rsid w:val="00A504F2"/>
    <w:rsid w:val="00A5401D"/>
    <w:rsid w:val="00A556A3"/>
    <w:rsid w:val="00A61F0D"/>
    <w:rsid w:val="00A65046"/>
    <w:rsid w:val="00A728D1"/>
    <w:rsid w:val="00A77227"/>
    <w:rsid w:val="00A77422"/>
    <w:rsid w:val="00A77ECB"/>
    <w:rsid w:val="00A90845"/>
    <w:rsid w:val="00AA475D"/>
    <w:rsid w:val="00AA6A22"/>
    <w:rsid w:val="00AB0143"/>
    <w:rsid w:val="00AB0B7C"/>
    <w:rsid w:val="00AB5885"/>
    <w:rsid w:val="00AD1440"/>
    <w:rsid w:val="00AD3739"/>
    <w:rsid w:val="00AD7D0C"/>
    <w:rsid w:val="00AE09DF"/>
    <w:rsid w:val="00AE7E27"/>
    <w:rsid w:val="00AF5EAA"/>
    <w:rsid w:val="00B01FE9"/>
    <w:rsid w:val="00B038CA"/>
    <w:rsid w:val="00B03F56"/>
    <w:rsid w:val="00B04723"/>
    <w:rsid w:val="00B10E4F"/>
    <w:rsid w:val="00B1208A"/>
    <w:rsid w:val="00B12144"/>
    <w:rsid w:val="00B157D2"/>
    <w:rsid w:val="00B172E9"/>
    <w:rsid w:val="00B21E56"/>
    <w:rsid w:val="00B23CB5"/>
    <w:rsid w:val="00B27BBF"/>
    <w:rsid w:val="00B40899"/>
    <w:rsid w:val="00B4412C"/>
    <w:rsid w:val="00B62F14"/>
    <w:rsid w:val="00B63865"/>
    <w:rsid w:val="00B70486"/>
    <w:rsid w:val="00B7298D"/>
    <w:rsid w:val="00B732CB"/>
    <w:rsid w:val="00BB1E1B"/>
    <w:rsid w:val="00BD099B"/>
    <w:rsid w:val="00BD6248"/>
    <w:rsid w:val="00BF1E11"/>
    <w:rsid w:val="00BF35A6"/>
    <w:rsid w:val="00BF5EF0"/>
    <w:rsid w:val="00C0136E"/>
    <w:rsid w:val="00C135D6"/>
    <w:rsid w:val="00C165A9"/>
    <w:rsid w:val="00C33076"/>
    <w:rsid w:val="00C33CD5"/>
    <w:rsid w:val="00C464BC"/>
    <w:rsid w:val="00C46FFF"/>
    <w:rsid w:val="00C57350"/>
    <w:rsid w:val="00C76D16"/>
    <w:rsid w:val="00C8799F"/>
    <w:rsid w:val="00C90DD1"/>
    <w:rsid w:val="00CA1DE1"/>
    <w:rsid w:val="00CA3D35"/>
    <w:rsid w:val="00CB5193"/>
    <w:rsid w:val="00CC0E4C"/>
    <w:rsid w:val="00CC53D4"/>
    <w:rsid w:val="00CD4C34"/>
    <w:rsid w:val="00D00360"/>
    <w:rsid w:val="00D03DB9"/>
    <w:rsid w:val="00D12D82"/>
    <w:rsid w:val="00D1303F"/>
    <w:rsid w:val="00D23C71"/>
    <w:rsid w:val="00D35B65"/>
    <w:rsid w:val="00D36EB3"/>
    <w:rsid w:val="00D3768B"/>
    <w:rsid w:val="00D40255"/>
    <w:rsid w:val="00D4253E"/>
    <w:rsid w:val="00D65565"/>
    <w:rsid w:val="00D813D6"/>
    <w:rsid w:val="00D963B3"/>
    <w:rsid w:val="00DD1EAA"/>
    <w:rsid w:val="00DD1F89"/>
    <w:rsid w:val="00DD3271"/>
    <w:rsid w:val="00DD4722"/>
    <w:rsid w:val="00DE278E"/>
    <w:rsid w:val="00DF7C5B"/>
    <w:rsid w:val="00E02CA4"/>
    <w:rsid w:val="00E1085F"/>
    <w:rsid w:val="00E1618C"/>
    <w:rsid w:val="00E20980"/>
    <w:rsid w:val="00E3552F"/>
    <w:rsid w:val="00E4079C"/>
    <w:rsid w:val="00E47758"/>
    <w:rsid w:val="00E52966"/>
    <w:rsid w:val="00E529C0"/>
    <w:rsid w:val="00E53335"/>
    <w:rsid w:val="00E56F37"/>
    <w:rsid w:val="00E623C0"/>
    <w:rsid w:val="00E64498"/>
    <w:rsid w:val="00E746D6"/>
    <w:rsid w:val="00E756C5"/>
    <w:rsid w:val="00E83DAE"/>
    <w:rsid w:val="00E95F2C"/>
    <w:rsid w:val="00EA7771"/>
    <w:rsid w:val="00EB53FD"/>
    <w:rsid w:val="00EB76D5"/>
    <w:rsid w:val="00ED7FBE"/>
    <w:rsid w:val="00EE3F82"/>
    <w:rsid w:val="00EE4C3C"/>
    <w:rsid w:val="00F04BCB"/>
    <w:rsid w:val="00F135DB"/>
    <w:rsid w:val="00F31650"/>
    <w:rsid w:val="00F36BB5"/>
    <w:rsid w:val="00F47168"/>
    <w:rsid w:val="00F55A1B"/>
    <w:rsid w:val="00F61198"/>
    <w:rsid w:val="00F66C0A"/>
    <w:rsid w:val="00F7020B"/>
    <w:rsid w:val="00F70D90"/>
    <w:rsid w:val="00F74E10"/>
    <w:rsid w:val="00F819BD"/>
    <w:rsid w:val="00F926FF"/>
    <w:rsid w:val="00F965A2"/>
    <w:rsid w:val="00FA36C8"/>
    <w:rsid w:val="00FA375C"/>
    <w:rsid w:val="00FA6A09"/>
    <w:rsid w:val="00FB4EC4"/>
    <w:rsid w:val="00FC4D43"/>
    <w:rsid w:val="00FD5CCD"/>
    <w:rsid w:val="00FE52B6"/>
    <w:rsid w:val="00FE7BBC"/>
    <w:rsid w:val="00FF4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F779AAE"/>
  <w15:docId w15:val="{500AFDF7-22AD-4E47-A223-0C630B1B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1D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1DC2"/>
    <w:rPr>
      <w:rFonts w:asciiTheme="majorHAnsi" w:eastAsiaTheme="majorEastAsia" w:hAnsiTheme="majorHAnsi" w:cstheme="majorBidi"/>
      <w:sz w:val="18"/>
      <w:szCs w:val="18"/>
    </w:rPr>
  </w:style>
  <w:style w:type="paragraph" w:styleId="a6">
    <w:name w:val="header"/>
    <w:basedOn w:val="a"/>
    <w:link w:val="a7"/>
    <w:uiPriority w:val="99"/>
    <w:unhideWhenUsed/>
    <w:rsid w:val="00A1735A"/>
    <w:pPr>
      <w:tabs>
        <w:tab w:val="center" w:pos="4252"/>
        <w:tab w:val="right" w:pos="8504"/>
      </w:tabs>
      <w:snapToGrid w:val="0"/>
    </w:pPr>
  </w:style>
  <w:style w:type="character" w:customStyle="1" w:styleId="a7">
    <w:name w:val="ヘッダー (文字)"/>
    <w:basedOn w:val="a0"/>
    <w:link w:val="a6"/>
    <w:uiPriority w:val="99"/>
    <w:rsid w:val="00A1735A"/>
  </w:style>
  <w:style w:type="paragraph" w:styleId="a8">
    <w:name w:val="footer"/>
    <w:basedOn w:val="a"/>
    <w:link w:val="a9"/>
    <w:uiPriority w:val="99"/>
    <w:unhideWhenUsed/>
    <w:rsid w:val="00A1735A"/>
    <w:pPr>
      <w:tabs>
        <w:tab w:val="center" w:pos="4252"/>
        <w:tab w:val="right" w:pos="8504"/>
      </w:tabs>
      <w:snapToGrid w:val="0"/>
    </w:pPr>
  </w:style>
  <w:style w:type="character" w:customStyle="1" w:styleId="a9">
    <w:name w:val="フッター (文字)"/>
    <w:basedOn w:val="a0"/>
    <w:link w:val="a8"/>
    <w:uiPriority w:val="99"/>
    <w:rsid w:val="00A1735A"/>
  </w:style>
  <w:style w:type="character" w:styleId="aa">
    <w:name w:val="Hyperlink"/>
    <w:basedOn w:val="a0"/>
    <w:uiPriority w:val="99"/>
    <w:unhideWhenUsed/>
    <w:rsid w:val="0063039F"/>
    <w:rPr>
      <w:color w:val="0000FF"/>
      <w:u w:val="single"/>
    </w:rPr>
  </w:style>
  <w:style w:type="character" w:styleId="ab">
    <w:name w:val="FollowedHyperlink"/>
    <w:basedOn w:val="a0"/>
    <w:uiPriority w:val="99"/>
    <w:semiHidden/>
    <w:unhideWhenUsed/>
    <w:rsid w:val="00F74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ykagai-ml@kanagawa-u.ac.jp" TargetMode="External"/><Relationship Id="rId3" Type="http://schemas.openxmlformats.org/officeDocument/2006/relationships/settings" Target="settings.xml"/><Relationship Id="rId7" Type="http://schemas.openxmlformats.org/officeDocument/2006/relationships/hyperlink" Target="mailto:gakusei-covid19@kanagawa-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3A62-4D9D-4BAA-92A4-6EC54279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92</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システム推進部</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cp:revision>
  <cp:lastPrinted>2021-03-23T01:36:00Z</cp:lastPrinted>
  <dcterms:created xsi:type="dcterms:W3CDTF">2021-07-29T01:22:00Z</dcterms:created>
  <dcterms:modified xsi:type="dcterms:W3CDTF">2021-09-28T08:09:00Z</dcterms:modified>
</cp:coreProperties>
</file>